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EA6EA" w14:textId="1D1BD04B" w:rsidR="002B272E" w:rsidRDefault="002B272E" w:rsidP="00BF0E01">
      <w:pPr>
        <w:pStyle w:val="BodyText"/>
        <w:rPr>
          <w:rFonts w:eastAsia="Calibri"/>
          <w:b/>
          <w:iCs w:val="0"/>
          <w:color w:val="000000" w:themeColor="text1"/>
          <w:spacing w:val="3"/>
          <w:w w:val="115"/>
          <w:sz w:val="44"/>
          <w:szCs w:val="44"/>
        </w:rPr>
      </w:pPr>
      <w:r w:rsidRPr="002B272E">
        <w:rPr>
          <w:rFonts w:eastAsia="Calibri"/>
          <w:b/>
          <w:iCs w:val="0"/>
          <w:color w:val="000000" w:themeColor="text1"/>
          <w:spacing w:val="3"/>
          <w:w w:val="115"/>
          <w:sz w:val="44"/>
          <w:szCs w:val="44"/>
        </w:rPr>
        <w:t>Rangapū Rangahau Combined Progress and Final Reporting Template</w:t>
      </w:r>
      <w:r w:rsidR="00F6291F">
        <w:rPr>
          <w:rFonts w:eastAsia="Calibri"/>
          <w:b/>
          <w:iCs w:val="0"/>
          <w:color w:val="000000" w:themeColor="text1"/>
          <w:spacing w:val="3"/>
          <w:w w:val="115"/>
          <w:sz w:val="44"/>
          <w:szCs w:val="44"/>
        </w:rPr>
        <w:t xml:space="preserve"> -</w:t>
      </w:r>
      <w:r w:rsidRPr="002B272E">
        <w:rPr>
          <w:rFonts w:eastAsia="Calibri"/>
          <w:b/>
          <w:iCs w:val="0"/>
          <w:color w:val="000000" w:themeColor="text1"/>
          <w:spacing w:val="3"/>
          <w:w w:val="115"/>
          <w:sz w:val="44"/>
          <w:szCs w:val="44"/>
        </w:rPr>
        <w:t xml:space="preserve"> He Ara Whakahihiko Capability Fund </w:t>
      </w:r>
    </w:p>
    <w:p w14:paraId="14EADC29" w14:textId="5DAA5B55" w:rsidR="00BF0E01" w:rsidRDefault="00BF0E01" w:rsidP="00BF0E01">
      <w:pPr>
        <w:pStyle w:val="BodyText"/>
      </w:pPr>
      <w:r>
        <w:t xml:space="preserve">Use this template for </w:t>
      </w:r>
      <w:r w:rsidR="004452AF">
        <w:t xml:space="preserve">the </w:t>
      </w:r>
      <w:r w:rsidR="004323F5">
        <w:t>He Ara Whakahihiko</w:t>
      </w:r>
      <w:r w:rsidRPr="00BF0E01">
        <w:t xml:space="preserve"> Capability Fund </w:t>
      </w:r>
      <w:r w:rsidR="004323F5">
        <w:t>Rangapū Rangahau</w:t>
      </w:r>
      <w:r w:rsidR="00CF1757">
        <w:t xml:space="preserve"> </w:t>
      </w:r>
      <w:r w:rsidR="004452AF">
        <w:t>progress reports and final reports</w:t>
      </w:r>
      <w:r w:rsidRPr="002A3277">
        <w:t>.</w:t>
      </w:r>
    </w:p>
    <w:p w14:paraId="110CDDD9" w14:textId="77777777" w:rsidR="00BF0E01" w:rsidRDefault="00BF0E01" w:rsidP="00BF0E01">
      <w:pPr>
        <w:pStyle w:val="BodyText"/>
      </w:pPr>
      <w:r>
        <w:t>This template covers:</w:t>
      </w:r>
    </w:p>
    <w:p w14:paraId="161BAC7F" w14:textId="324B535B" w:rsidR="004323F5" w:rsidRDefault="004323F5" w:rsidP="00BF0E01">
      <w:pPr>
        <w:pStyle w:val="BodyTextBullet1"/>
      </w:pPr>
      <w:r>
        <w:t>T</w:t>
      </w:r>
      <w:r w:rsidRPr="004323F5">
        <w:t>he period you need to report on </w:t>
      </w:r>
    </w:p>
    <w:p w14:paraId="35A79637" w14:textId="4C41DF2D" w:rsidR="00BF0E01" w:rsidRDefault="00BF0E01" w:rsidP="00BF0E01">
      <w:pPr>
        <w:pStyle w:val="BodyTextBullet1"/>
      </w:pPr>
      <w:r>
        <w:t>How to enter and submit your report</w:t>
      </w:r>
    </w:p>
    <w:p w14:paraId="793A8149" w14:textId="77777777" w:rsidR="00BF0E01" w:rsidRPr="009D38E7" w:rsidRDefault="00BF0E01" w:rsidP="00BF0E01">
      <w:pPr>
        <w:pStyle w:val="BodyTextBullet1"/>
      </w:pPr>
      <w:r w:rsidRPr="009D38E7">
        <w:t>The required report content</w:t>
      </w:r>
    </w:p>
    <w:p w14:paraId="7BE4D5CC" w14:textId="521B5D40" w:rsidR="00BF0E01" w:rsidRDefault="00BF0E01" w:rsidP="00BF0E01">
      <w:pPr>
        <w:pStyle w:val="BodyTextBullet1"/>
      </w:pPr>
      <w:r>
        <w:t>How we assess your report.</w:t>
      </w:r>
    </w:p>
    <w:p w14:paraId="7ED53F41" w14:textId="77777777" w:rsidR="004452AF" w:rsidRDefault="004452AF" w:rsidP="004452AF">
      <w:pPr>
        <w:pStyle w:val="BodyTextBullet1"/>
        <w:numPr>
          <w:ilvl w:val="0"/>
          <w:numId w:val="0"/>
        </w:numPr>
        <w:ind w:left="567" w:hanging="567"/>
      </w:pPr>
    </w:p>
    <w:p w14:paraId="1AA7C23D" w14:textId="5E457D1B" w:rsidR="00BF0E01" w:rsidRDefault="00BF0E01" w:rsidP="00BF0E01">
      <w:pPr>
        <w:pStyle w:val="BodyText"/>
      </w:pPr>
      <w:r>
        <w:t xml:space="preserve">Your reports tell us the status of your contract and the progress you are making towards delivering your </w:t>
      </w:r>
      <w:r w:rsidR="004648C4">
        <w:t>project</w:t>
      </w:r>
      <w:r>
        <w:t xml:space="preserve">. Reports are submitted through Pītau </w:t>
      </w:r>
      <w:r w:rsidR="008052C7">
        <w:t>(</w:t>
      </w:r>
      <w:r>
        <w:t>our online Investment Management System</w:t>
      </w:r>
      <w:r w:rsidR="008052C7">
        <w:t>)</w:t>
      </w:r>
      <w:r>
        <w:t xml:space="preserve">. The requirements for reports are based on the </w:t>
      </w:r>
      <w:bookmarkStart w:id="0" w:name="_Hlk151987106"/>
      <w:r w:rsidR="00123FBF">
        <w:t>He Ara Whakahihiko</w:t>
      </w:r>
      <w:r>
        <w:t xml:space="preserve"> Capability Fund </w:t>
      </w:r>
      <w:bookmarkEnd w:id="0"/>
      <w:r>
        <w:t>(</w:t>
      </w:r>
      <w:r w:rsidR="001E6517">
        <w:t>HAWCF</w:t>
      </w:r>
      <w:r>
        <w:t>) Investment Contract.</w:t>
      </w:r>
    </w:p>
    <w:p w14:paraId="49A60680" w14:textId="77777777" w:rsidR="00704AEF" w:rsidRPr="005C7AEE" w:rsidRDefault="00704AEF" w:rsidP="00704AEF">
      <w:pPr>
        <w:pStyle w:val="Heading3"/>
      </w:pPr>
      <w:r>
        <w:t>Report c</w:t>
      </w:r>
      <w:r w:rsidRPr="005C7AEE">
        <w:t xml:space="preserve">ompletion and </w:t>
      </w:r>
      <w:r>
        <w:t>s</w:t>
      </w:r>
      <w:r w:rsidRPr="005C7AEE">
        <w:t xml:space="preserve">ubmission </w:t>
      </w:r>
      <w:r>
        <w:t>r</w:t>
      </w:r>
      <w:r w:rsidRPr="005C7AEE">
        <w:t>equirements</w:t>
      </w:r>
    </w:p>
    <w:p w14:paraId="32CBED03" w14:textId="0E50EE3D" w:rsidR="004452AF" w:rsidRPr="00724442" w:rsidRDefault="332424C1" w:rsidP="00704AEF">
      <w:pPr>
        <w:pStyle w:val="BodyTextBullet1"/>
      </w:pPr>
      <w:r>
        <w:t xml:space="preserve">Progress reports are due one month after the </w:t>
      </w:r>
      <w:proofErr w:type="gramStart"/>
      <w:r>
        <w:t>mid-point</w:t>
      </w:r>
      <w:proofErr w:type="gramEnd"/>
      <w:r>
        <w:t xml:space="preserve"> of your contract and cover the period from the start of the work programme to the last day of the month before the report is due.</w:t>
      </w:r>
    </w:p>
    <w:p w14:paraId="28E7E9B7" w14:textId="57F04653" w:rsidR="004452AF" w:rsidRPr="00724442" w:rsidRDefault="332424C1" w:rsidP="00704AEF">
      <w:pPr>
        <w:pStyle w:val="BodyTextBullet1"/>
      </w:pPr>
      <w:r>
        <w:t xml:space="preserve">Final reports are due no later than one month after the end of your work programme and cover the entire work programme from start to finish.  </w:t>
      </w:r>
    </w:p>
    <w:p w14:paraId="591550EC" w14:textId="05B376B3" w:rsidR="004E1DE9" w:rsidRPr="00724442" w:rsidRDefault="00621E24" w:rsidP="00621E24">
      <w:pPr>
        <w:pStyle w:val="BodyTextBullet1"/>
        <w:rPr>
          <w:b/>
        </w:rPr>
      </w:pPr>
      <w:r w:rsidRPr="00CE4F9D">
        <w:t>Download the report template to complete</w:t>
      </w:r>
      <w:r w:rsidRPr="00724442">
        <w:t>. Once you have completed it</w:t>
      </w:r>
      <w:r w:rsidRPr="00CE4F9D">
        <w:t xml:space="preserve">, </w:t>
      </w:r>
      <w:r w:rsidR="008052C7" w:rsidRPr="00CE4F9D">
        <w:t>copy and paste your content into P</w:t>
      </w:r>
      <w:r w:rsidR="00DC26BB" w:rsidRPr="00CE4F9D">
        <w:rPr>
          <w:lang w:val="mi-NZ"/>
        </w:rPr>
        <w:t>ī</w:t>
      </w:r>
      <w:r w:rsidR="008052C7" w:rsidRPr="00CE4F9D">
        <w:t>tau</w:t>
      </w:r>
      <w:r w:rsidR="0042112A" w:rsidRPr="00724442">
        <w:t>.</w:t>
      </w:r>
    </w:p>
    <w:p w14:paraId="67D516B3" w14:textId="779B83F7" w:rsidR="00704AEF" w:rsidRDefault="00704AEF" w:rsidP="00704AEF">
      <w:pPr>
        <w:pStyle w:val="BodyTextBullet1"/>
        <w:numPr>
          <w:ilvl w:val="0"/>
          <w:numId w:val="0"/>
        </w:numPr>
        <w:ind w:left="567" w:hanging="567"/>
      </w:pPr>
    </w:p>
    <w:p w14:paraId="24228AAD" w14:textId="40E23166" w:rsidR="00704AEF" w:rsidRPr="003E6699" w:rsidRDefault="00704AEF" w:rsidP="00704AEF">
      <w:pPr>
        <w:pStyle w:val="BodyText"/>
      </w:pPr>
      <w:r>
        <w:t xml:space="preserve">Reporting is a contractual </w:t>
      </w:r>
      <w:r w:rsidR="00113089">
        <w:t>obligation,</w:t>
      </w:r>
      <w:r>
        <w:t xml:space="preserve"> and scheduled payments will be put on hold until a satisfactory report has been submitted and assessed </w:t>
      </w:r>
      <w:r w:rsidR="00BD40EB">
        <w:t>as ‘On Track’</w:t>
      </w:r>
      <w:r w:rsidR="00783463">
        <w:t xml:space="preserve"> or </w:t>
      </w:r>
      <w:r w:rsidR="00BD40EB">
        <w:t>‘Exceeding’</w:t>
      </w:r>
      <w:r>
        <w:t xml:space="preserve"> status.</w:t>
      </w:r>
    </w:p>
    <w:p w14:paraId="460FFBEC" w14:textId="4AF85FF8" w:rsidR="001212D5" w:rsidRDefault="001212D5" w:rsidP="001212D5">
      <w:pPr>
        <w:pStyle w:val="Heading3"/>
      </w:pPr>
      <w:r>
        <w:t xml:space="preserve">Contact details </w:t>
      </w:r>
    </w:p>
    <w:p w14:paraId="5E5648AD" w14:textId="51D062EA" w:rsidR="00E67865" w:rsidRDefault="00E67865" w:rsidP="001212D5">
      <w:r w:rsidRPr="00E67865">
        <w:t xml:space="preserve">General queries: </w:t>
      </w:r>
      <w:hyperlink r:id="rId8" w:history="1">
        <w:r w:rsidR="00123FBF">
          <w:rPr>
            <w:rStyle w:val="Hyperlink"/>
            <w:rFonts w:eastAsia="Yu Gothic UI Semilight" w:cstheme="minorHAnsi"/>
            <w:szCs w:val="22"/>
          </w:rPr>
          <w:t>HAWCF</w:t>
        </w:r>
        <w:r w:rsidR="00123FBF" w:rsidRPr="004F3005">
          <w:rPr>
            <w:rStyle w:val="Hyperlink"/>
            <w:rFonts w:eastAsia="Yu Gothic UI Semilight" w:cstheme="minorHAnsi"/>
            <w:szCs w:val="22"/>
          </w:rPr>
          <w:t>@MBIE.govt.nz</w:t>
        </w:r>
      </w:hyperlink>
      <w:r w:rsidR="00F42099">
        <w:rPr>
          <w:rStyle w:val="Hyperlink"/>
          <w:rFonts w:eastAsia="Yu Gothic UI Semilight" w:cstheme="minorHAnsi"/>
          <w:szCs w:val="22"/>
        </w:rPr>
        <w:t xml:space="preserve"> </w:t>
      </w:r>
      <w:r>
        <w:rPr>
          <w:b/>
        </w:rPr>
        <w:t xml:space="preserve"> </w:t>
      </w:r>
      <w:r w:rsidRPr="00E67865">
        <w:t xml:space="preserve"> </w:t>
      </w:r>
    </w:p>
    <w:p w14:paraId="426CFA7D" w14:textId="021E4101" w:rsidR="004C55C6" w:rsidRPr="00CE00AD" w:rsidRDefault="004C55C6" w:rsidP="004C55C6">
      <w:pPr>
        <w:rPr>
          <w:lang w:val="de-DE"/>
        </w:rPr>
      </w:pPr>
      <w:r w:rsidRPr="00CE00AD">
        <w:rPr>
          <w:lang w:val="de-DE"/>
        </w:rPr>
        <w:t>Pītau queries:</w:t>
      </w:r>
      <w:r w:rsidR="003E759E">
        <w:rPr>
          <w:lang w:val="de-DE"/>
        </w:rPr>
        <w:t xml:space="preserve"> </w:t>
      </w:r>
      <w:hyperlink r:id="rId9" w:history="1">
        <w:r w:rsidR="003E759E" w:rsidRPr="004270FA">
          <w:rPr>
            <w:rStyle w:val="Hyperlink"/>
            <w:lang w:val="de-DE"/>
          </w:rPr>
          <w:t>imssupport@mbie.govt.nz</w:t>
        </w:r>
      </w:hyperlink>
      <w:r w:rsidRPr="00CE00AD">
        <w:rPr>
          <w:lang w:val="de-DE"/>
        </w:rPr>
        <w:t xml:space="preserve"> </w:t>
      </w:r>
    </w:p>
    <w:p w14:paraId="69D276D5" w14:textId="14E02E72" w:rsidR="004C55C6" w:rsidRDefault="004C55C6" w:rsidP="004C55C6">
      <w:r>
        <w:t>Phone:</w:t>
      </w:r>
      <w:r>
        <w:tab/>
        <w:t xml:space="preserve">0800 693 778 (Monday to Friday, 8:30am to 4:30pm) </w:t>
      </w:r>
    </w:p>
    <w:p w14:paraId="0C722C22" w14:textId="5387F616" w:rsidR="0042112A" w:rsidRDefault="0042112A">
      <w:pPr>
        <w:rPr>
          <w:rFonts w:ascii="Calibri" w:eastAsia="Calibri" w:hAnsi="Calibri" w:cs="Calibri"/>
          <w:b/>
          <w:bCs/>
          <w:color w:val="000000" w:themeColor="text1"/>
          <w:w w:val="115"/>
          <w:sz w:val="36"/>
          <w:szCs w:val="36"/>
          <w:lang w:eastAsia="en-NZ"/>
        </w:rPr>
      </w:pPr>
    </w:p>
    <w:p w14:paraId="19A7C073" w14:textId="77777777" w:rsidR="00B16D33" w:rsidRDefault="00B16D33" w:rsidP="00B16D33">
      <w:pPr>
        <w:rPr>
          <w:rFonts w:ascii="Calibri" w:eastAsia="Calibri" w:hAnsi="Calibri" w:cs="Calibri"/>
          <w:sz w:val="36"/>
          <w:szCs w:val="36"/>
          <w:lang w:eastAsia="en-NZ"/>
        </w:rPr>
      </w:pPr>
    </w:p>
    <w:p w14:paraId="2402E0FE" w14:textId="233CF375" w:rsidR="00B16D33" w:rsidRPr="00B16D33" w:rsidRDefault="00B16D33" w:rsidP="00B16D33">
      <w:pPr>
        <w:tabs>
          <w:tab w:val="left" w:pos="2130"/>
        </w:tabs>
        <w:rPr>
          <w:rFonts w:ascii="Calibri" w:eastAsia="Calibri" w:hAnsi="Calibri" w:cs="Calibri"/>
          <w:sz w:val="36"/>
          <w:szCs w:val="36"/>
          <w:lang w:eastAsia="en-NZ"/>
        </w:rPr>
      </w:pPr>
      <w:r>
        <w:rPr>
          <w:rFonts w:ascii="Calibri" w:eastAsia="Calibri" w:hAnsi="Calibri" w:cs="Calibri"/>
          <w:sz w:val="36"/>
          <w:szCs w:val="36"/>
          <w:lang w:eastAsia="en-NZ"/>
        </w:rPr>
        <w:tab/>
      </w:r>
    </w:p>
    <w:p w14:paraId="2A6EDC12" w14:textId="77777777" w:rsidR="00B16D33" w:rsidRPr="003E759E" w:rsidRDefault="00B16D33" w:rsidP="00B16D33">
      <w:pPr>
        <w:rPr>
          <w:rFonts w:ascii="Calibri" w:eastAsia="Calibri" w:hAnsi="Calibri" w:cs="Calibri"/>
          <w:sz w:val="36"/>
          <w:szCs w:val="36"/>
          <w:lang w:eastAsia="en-NZ"/>
        </w:rPr>
        <w:sectPr w:rsidR="00B16D33" w:rsidRPr="003E759E" w:rsidSect="00CE00AD">
          <w:headerReference w:type="even" r:id="rId10"/>
          <w:headerReference w:type="default" r:id="rId11"/>
          <w:footerReference w:type="even" r:id="rId12"/>
          <w:footerReference w:type="default" r:id="rId13"/>
          <w:headerReference w:type="first" r:id="rId14"/>
          <w:footerReference w:type="first" r:id="rId15"/>
          <w:pgSz w:w="11910" w:h="16840" w:code="9"/>
          <w:pgMar w:top="2268" w:right="1134" w:bottom="1134"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120D2D4C" w14:textId="79E2FB16" w:rsidR="00F678E3" w:rsidRDefault="00A451B5" w:rsidP="00182E09">
      <w:pPr>
        <w:pStyle w:val="Heading2"/>
        <w:spacing w:before="0" w:after="240"/>
      </w:pPr>
      <w:r w:rsidRPr="00A451B5">
        <w:lastRenderedPageBreak/>
        <w:t xml:space="preserve">Rangapū Rangahau </w:t>
      </w:r>
      <w:r w:rsidR="008052C7">
        <w:t>P</w:t>
      </w:r>
      <w:r w:rsidR="00F678E3">
        <w:t xml:space="preserve">rogress Report </w:t>
      </w:r>
      <w:r w:rsidR="00F678E3" w:rsidRPr="001D2682">
        <w:t>Template</w:t>
      </w:r>
    </w:p>
    <w:p w14:paraId="261301ED" w14:textId="7D447862" w:rsidR="00A54DD7" w:rsidRPr="00AD3BF5" w:rsidRDefault="00A54DD7" w:rsidP="00A54DD7">
      <w:pPr>
        <w:pStyle w:val="Heading3"/>
        <w:spacing w:before="0"/>
      </w:pPr>
      <w:r w:rsidRPr="00AD3BF5">
        <w:t xml:space="preserve">Section 1: </w:t>
      </w:r>
      <w:r>
        <w:t xml:space="preserve">Work Programme </w:t>
      </w:r>
      <w:r w:rsidR="00A60343">
        <w:t>U</w:t>
      </w:r>
      <w:r>
        <w:t>pdate</w:t>
      </w:r>
      <w:r w:rsidRPr="00AD3BF5">
        <w:t xml:space="preserve"> </w:t>
      </w:r>
    </w:p>
    <w:tbl>
      <w:tblPr>
        <w:tblStyle w:val="TableGrid"/>
        <w:tblW w:w="10205" w:type="dxa"/>
        <w:tblLayout w:type="fixed"/>
        <w:tblLook w:val="04A0" w:firstRow="1" w:lastRow="0" w:firstColumn="1" w:lastColumn="0" w:noHBand="0" w:noVBand="1"/>
      </w:tblPr>
      <w:tblGrid>
        <w:gridCol w:w="10205"/>
      </w:tblGrid>
      <w:tr w:rsidR="00424C28" w:rsidRPr="00944C25" w14:paraId="57CFB6A8" w14:textId="47C9A013" w:rsidTr="00182E09">
        <w:tc>
          <w:tcPr>
            <w:tcW w:w="10205" w:type="dxa"/>
            <w:tcBorders>
              <w:right w:val="single" w:sz="4" w:space="0" w:color="auto"/>
            </w:tcBorders>
          </w:tcPr>
          <w:p w14:paraId="6B22B5A1" w14:textId="14D41253" w:rsidR="00424C28" w:rsidRPr="001E6517" w:rsidRDefault="00424C28" w:rsidP="00D709CF">
            <w:pPr>
              <w:pStyle w:val="Question"/>
            </w:pPr>
            <w:r w:rsidRPr="00BA2CEE">
              <w:rPr>
                <w:b/>
              </w:rPr>
              <w:t>1.</w:t>
            </w:r>
            <w:r>
              <w:rPr>
                <w:b/>
              </w:rPr>
              <w:t xml:space="preserve">1     </w:t>
            </w:r>
            <w:r w:rsidRPr="001E6517">
              <w:rPr>
                <w:b/>
              </w:rPr>
              <w:t xml:space="preserve">Publicly </w:t>
            </w:r>
            <w:r w:rsidR="00F6291F">
              <w:rPr>
                <w:b/>
              </w:rPr>
              <w:t>A</w:t>
            </w:r>
            <w:r w:rsidRPr="001E6517">
              <w:rPr>
                <w:b/>
              </w:rPr>
              <w:t xml:space="preserve">vailable </w:t>
            </w:r>
            <w:r w:rsidR="00F6291F">
              <w:rPr>
                <w:b/>
              </w:rPr>
              <w:t>A</w:t>
            </w:r>
            <w:r w:rsidRPr="001E6517">
              <w:rPr>
                <w:b/>
              </w:rPr>
              <w:t xml:space="preserve">nnual </w:t>
            </w:r>
            <w:r w:rsidR="00F6291F">
              <w:rPr>
                <w:b/>
              </w:rPr>
              <w:t>U</w:t>
            </w:r>
            <w:r w:rsidRPr="001E6517">
              <w:rPr>
                <w:b/>
              </w:rPr>
              <w:t>pdate (2</w:t>
            </w:r>
            <w:r>
              <w:rPr>
                <w:b/>
              </w:rPr>
              <w:t>0</w:t>
            </w:r>
            <w:r w:rsidRPr="001E6517">
              <w:rPr>
                <w:b/>
              </w:rPr>
              <w:t>0 words maximum)</w:t>
            </w:r>
            <w:r>
              <w:t xml:space="preserve"> </w:t>
            </w:r>
          </w:p>
          <w:p w14:paraId="2D9EDCBF" w14:textId="6E0CFB2C" w:rsidR="00424C28" w:rsidRDefault="00424C28" w:rsidP="003876E0">
            <w:pPr>
              <w:pStyle w:val="QuestionContinue"/>
            </w:pPr>
            <w:r w:rsidRPr="001E6517">
              <w:t>Provide a short summary of progress in the reporting year. This is an opportunity to identify your key achievements or highlights over the reporting period. Please do not provide sensitive or confidential information as this update may be used in public communications and on the MBIE website.</w:t>
            </w:r>
          </w:p>
          <w:p w14:paraId="35BBD387" w14:textId="77777777" w:rsidR="00260F34" w:rsidRPr="001E6517" w:rsidRDefault="00260F34" w:rsidP="003876E0">
            <w:pPr>
              <w:pStyle w:val="QuestionContinue"/>
            </w:pPr>
          </w:p>
          <w:p w14:paraId="16097B03" w14:textId="663EE590" w:rsidR="00424C28" w:rsidRPr="001E6517" w:rsidRDefault="00424C28" w:rsidP="00C20503">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04C0CEAD" w14:textId="46528180" w:rsidR="00424C28" w:rsidRPr="00C20503" w:rsidRDefault="00424C28" w:rsidP="00C20503">
            <w:pPr>
              <w:pStyle w:val="Answer"/>
            </w:pPr>
            <w:r w:rsidRPr="00C20503">
              <w:t>Enter your answer here…</w:t>
            </w:r>
          </w:p>
          <w:p w14:paraId="63D0AED3" w14:textId="77777777" w:rsidR="00424C28" w:rsidRPr="00EC285B" w:rsidRDefault="00424C28" w:rsidP="00C20503">
            <w:pPr>
              <w:pStyle w:val="Answer"/>
            </w:pPr>
          </w:p>
        </w:tc>
      </w:tr>
      <w:tr w:rsidR="00424C28" w14:paraId="1C581890" w14:textId="7D95A604" w:rsidTr="00182E09">
        <w:tc>
          <w:tcPr>
            <w:tcW w:w="10205" w:type="dxa"/>
          </w:tcPr>
          <w:p w14:paraId="4FD89222" w14:textId="4488AECB" w:rsidR="00424C28" w:rsidRDefault="00424C28" w:rsidP="008925BC">
            <w:pPr>
              <w:pStyle w:val="Question"/>
              <w:ind w:left="0" w:firstLine="0"/>
              <w:rPr>
                <w:rStyle w:val="Strong"/>
              </w:rPr>
            </w:pPr>
            <w:r w:rsidRPr="332424C1">
              <w:rPr>
                <w:rStyle w:val="Strong"/>
              </w:rPr>
              <w:t>1.2    Project Status (</w:t>
            </w:r>
            <w:r>
              <w:rPr>
                <w:rStyle w:val="Strong"/>
              </w:rPr>
              <w:t>20</w:t>
            </w:r>
            <w:r w:rsidRPr="332424C1">
              <w:rPr>
                <w:rStyle w:val="Strong"/>
              </w:rPr>
              <w:t>0 words maximum)</w:t>
            </w:r>
          </w:p>
          <w:p w14:paraId="426B0CC0" w14:textId="1B94690E" w:rsidR="00424C28" w:rsidRDefault="00424C28" w:rsidP="008925BC">
            <w:pPr>
              <w:pStyle w:val="Question"/>
              <w:ind w:left="570" w:firstLine="0"/>
            </w:pPr>
            <w:r>
              <w:t xml:space="preserve">Do you consider your project to be ‘On Track’, ‘On Track with Issues’, or ‘Off Track’ to deliver on the plan described in your contract? </w:t>
            </w:r>
          </w:p>
          <w:p w14:paraId="734EB152" w14:textId="39DB2052" w:rsidR="00424C28" w:rsidRPr="00182E09" w:rsidRDefault="00424C28" w:rsidP="008925BC">
            <w:pPr>
              <w:pStyle w:val="QuestionContinue"/>
              <w:rPr>
                <w:b/>
                <w:bCs/>
              </w:rPr>
            </w:pPr>
            <w:r w:rsidRPr="00182E09">
              <w:rPr>
                <w:b/>
                <w:bCs/>
              </w:rPr>
              <w:t>Status options</w:t>
            </w:r>
          </w:p>
          <w:p w14:paraId="138C7DA5" w14:textId="3DCF9E70" w:rsidR="00424C28" w:rsidRPr="00D310C6" w:rsidRDefault="00424C28" w:rsidP="008925BC">
            <w:pPr>
              <w:pStyle w:val="Question"/>
              <w:numPr>
                <w:ilvl w:val="0"/>
                <w:numId w:val="39"/>
              </w:numPr>
              <w:tabs>
                <w:tab w:val="clear" w:pos="720"/>
              </w:tabs>
              <w:ind w:left="883" w:hanging="284"/>
            </w:pPr>
            <w:r w:rsidRPr="00D310C6">
              <w:rPr>
                <w:b/>
              </w:rPr>
              <w:t>On</w:t>
            </w:r>
            <w:r w:rsidRPr="00D310C6">
              <w:t xml:space="preserve"> </w:t>
            </w:r>
            <w:r w:rsidRPr="00D310C6">
              <w:rPr>
                <w:b/>
              </w:rPr>
              <w:t>Track</w:t>
            </w:r>
            <w:r w:rsidRPr="00D310C6">
              <w:t xml:space="preserve"> – means that the project is proceeding as planned, with no issues. The delivery of an intermediate outcome is not likely to be affected.</w:t>
            </w:r>
          </w:p>
          <w:p w14:paraId="0FBCE69B" w14:textId="516E69FA" w:rsidR="00424C28" w:rsidRPr="00D310C6" w:rsidRDefault="00424C28" w:rsidP="008925BC">
            <w:pPr>
              <w:pStyle w:val="Question"/>
              <w:numPr>
                <w:ilvl w:val="0"/>
                <w:numId w:val="40"/>
              </w:numPr>
              <w:tabs>
                <w:tab w:val="clear" w:pos="720"/>
              </w:tabs>
              <w:ind w:left="883" w:hanging="284"/>
            </w:pPr>
            <w:r w:rsidRPr="00D310C6">
              <w:rPr>
                <w:b/>
              </w:rPr>
              <w:t>On Track with Issues</w:t>
            </w:r>
            <w:r w:rsidRPr="00D310C6">
              <w:t xml:space="preserve"> – means that the project has encountered an issue(s) in this area which may have an adverse impact on the delivery of an intermediate outcome. A contract variation will likely resolve the issue(s). </w:t>
            </w:r>
          </w:p>
          <w:p w14:paraId="5CE77C9B" w14:textId="3DB4A13F" w:rsidR="00424C28" w:rsidRPr="00D310C6" w:rsidRDefault="00424C28" w:rsidP="008925BC">
            <w:pPr>
              <w:pStyle w:val="Question"/>
              <w:numPr>
                <w:ilvl w:val="0"/>
                <w:numId w:val="41"/>
              </w:numPr>
              <w:tabs>
                <w:tab w:val="clear" w:pos="720"/>
              </w:tabs>
              <w:ind w:left="883" w:hanging="284"/>
            </w:pPr>
            <w:r w:rsidRPr="00D310C6">
              <w:rPr>
                <w:b/>
              </w:rPr>
              <w:t>Off Track</w:t>
            </w:r>
            <w:r w:rsidRPr="00D310C6">
              <w:t xml:space="preserve"> – means that the project has encountered an issue(s) that has significantly impacted the deliverables of the project.</w:t>
            </w:r>
          </w:p>
          <w:p w14:paraId="485D262F" w14:textId="77777777" w:rsidR="00424C28" w:rsidRDefault="00424C28" w:rsidP="008925BC">
            <w:pPr>
              <w:pStyle w:val="Question"/>
              <w:ind w:left="570" w:firstLine="0"/>
              <w:rPr>
                <w:bCs w:val="0"/>
              </w:rPr>
            </w:pPr>
          </w:p>
          <w:p w14:paraId="3D347666" w14:textId="3D037E09" w:rsidR="00424C28" w:rsidRDefault="00424C28" w:rsidP="008925BC">
            <w:pPr>
              <w:pStyle w:val="Question"/>
              <w:ind w:left="570" w:firstLine="0"/>
              <w:rPr>
                <w:bCs w:val="0"/>
              </w:rPr>
            </w:pPr>
            <w:r>
              <w:rPr>
                <w:bCs w:val="0"/>
              </w:rPr>
              <w:t>If ‘O</w:t>
            </w:r>
            <w:r w:rsidRPr="001B4406">
              <w:rPr>
                <w:bCs w:val="0"/>
              </w:rPr>
              <w:t xml:space="preserve">n </w:t>
            </w:r>
            <w:r>
              <w:rPr>
                <w:bCs w:val="0"/>
              </w:rPr>
              <w:t>T</w:t>
            </w:r>
            <w:r w:rsidRPr="001B4406">
              <w:rPr>
                <w:bCs w:val="0"/>
              </w:rPr>
              <w:t>rack</w:t>
            </w:r>
            <w:r>
              <w:rPr>
                <w:bCs w:val="0"/>
              </w:rPr>
              <w:t xml:space="preserve">’, please </w:t>
            </w:r>
            <w:r w:rsidRPr="00E25FEB">
              <w:rPr>
                <w:bCs w:val="0"/>
              </w:rPr>
              <w:t>provide summary of your performance, achievement</w:t>
            </w:r>
            <w:r>
              <w:rPr>
                <w:bCs w:val="0"/>
              </w:rPr>
              <w:t xml:space="preserve">s </w:t>
            </w:r>
            <w:r w:rsidRPr="00E25FEB">
              <w:rPr>
                <w:bCs w:val="0"/>
              </w:rPr>
              <w:t xml:space="preserve">and challenges up to the time </w:t>
            </w:r>
            <w:r>
              <w:rPr>
                <w:bCs w:val="0"/>
              </w:rPr>
              <w:t>of</w:t>
            </w:r>
            <w:r w:rsidRPr="00E25FEB">
              <w:rPr>
                <w:bCs w:val="0"/>
              </w:rPr>
              <w:t xml:space="preserve"> this declaration.</w:t>
            </w:r>
          </w:p>
          <w:p w14:paraId="6037908D" w14:textId="3F62944D" w:rsidR="00424C28" w:rsidRDefault="00424C28" w:rsidP="008925BC">
            <w:pPr>
              <w:pStyle w:val="Question"/>
              <w:ind w:left="570" w:firstLine="0"/>
            </w:pPr>
            <w:r>
              <w:t>If you consider your project to be ‘On Track with issues’ or ‘Off-Track’, please provide information about the progress you are making and your challenges towards delivering the plan.</w:t>
            </w:r>
          </w:p>
          <w:p w14:paraId="03613B4E" w14:textId="77777777" w:rsidR="00424C28" w:rsidRDefault="00424C28" w:rsidP="008925BC">
            <w:pPr>
              <w:pStyle w:val="Question"/>
              <w:ind w:left="570" w:firstLine="0"/>
              <w:rPr>
                <w:bCs w:val="0"/>
              </w:rPr>
            </w:pPr>
          </w:p>
          <w:p w14:paraId="4EB148AA" w14:textId="53BC8C5A" w:rsidR="00424C28" w:rsidRDefault="00424C28" w:rsidP="008925BC">
            <w:pPr>
              <w:pStyle w:val="Question"/>
              <w:ind w:left="570" w:firstLine="0"/>
              <w:rPr>
                <w:bCs w:val="0"/>
              </w:rPr>
            </w:pPr>
            <w:r>
              <w:rPr>
                <w:bCs w:val="0"/>
              </w:rPr>
              <w:t>Details should:</w:t>
            </w:r>
          </w:p>
          <w:p w14:paraId="023D7AA0" w14:textId="77777777" w:rsidR="00424C28" w:rsidRDefault="00424C28" w:rsidP="008925BC">
            <w:pPr>
              <w:pStyle w:val="Question"/>
              <w:numPr>
                <w:ilvl w:val="0"/>
                <w:numId w:val="28"/>
              </w:numPr>
              <w:spacing w:before="0"/>
              <w:rPr>
                <w:bCs w:val="0"/>
              </w:rPr>
            </w:pPr>
            <w:r>
              <w:rPr>
                <w:bCs w:val="0"/>
              </w:rPr>
              <w:t xml:space="preserve">Be written in the context of the plan </w:t>
            </w:r>
            <w:r w:rsidRPr="00A54EBD">
              <w:rPr>
                <w:bCs w:val="0"/>
              </w:rPr>
              <w:t xml:space="preserve">described in your contract. </w:t>
            </w:r>
          </w:p>
          <w:p w14:paraId="0B960FF0" w14:textId="77777777" w:rsidR="00424C28" w:rsidRDefault="00424C28" w:rsidP="008925BC">
            <w:pPr>
              <w:pStyle w:val="Question"/>
              <w:numPr>
                <w:ilvl w:val="0"/>
                <w:numId w:val="28"/>
              </w:numPr>
              <w:spacing w:before="0"/>
              <w:rPr>
                <w:bCs w:val="0"/>
              </w:rPr>
            </w:pPr>
            <w:r>
              <w:rPr>
                <w:bCs w:val="0"/>
              </w:rPr>
              <w:t>Include information about the progress made towards delivering the plan.</w:t>
            </w:r>
          </w:p>
          <w:p w14:paraId="16EE2C6E" w14:textId="77777777" w:rsidR="00424C28" w:rsidRPr="00A54EBD" w:rsidRDefault="00424C28" w:rsidP="008925BC">
            <w:pPr>
              <w:pStyle w:val="Question"/>
              <w:numPr>
                <w:ilvl w:val="0"/>
                <w:numId w:val="28"/>
              </w:numPr>
              <w:spacing w:before="0"/>
              <w:rPr>
                <w:rFonts w:asciiTheme="majorHAnsi" w:hAnsiTheme="majorHAnsi" w:cstheme="majorHAnsi"/>
                <w:iCs w:val="0"/>
                <w:sz w:val="20"/>
                <w:szCs w:val="20"/>
              </w:rPr>
            </w:pPr>
            <w:r>
              <w:rPr>
                <w:bCs w:val="0"/>
              </w:rPr>
              <w:t>Include information on key achievements and challenges or concerns.</w:t>
            </w:r>
          </w:p>
          <w:p w14:paraId="4A2B31F2" w14:textId="77777777" w:rsidR="00424C28" w:rsidRPr="00A54EBD" w:rsidRDefault="00424C28" w:rsidP="008925BC">
            <w:pPr>
              <w:pStyle w:val="QuestionContinue"/>
              <w:rPr>
                <w:bCs/>
              </w:rPr>
            </w:pPr>
            <w:r w:rsidRPr="00A54EBD">
              <w:t>This section will help us to assess whether you are able to overcome your difficulties or if a contract variation will be required.</w:t>
            </w:r>
          </w:p>
          <w:p w14:paraId="678C5B2A" w14:textId="77777777" w:rsidR="00424C28" w:rsidRDefault="00424C28" w:rsidP="008925BC">
            <w:pPr>
              <w:pStyle w:val="Answer"/>
            </w:pPr>
            <w:r w:rsidRPr="00242926">
              <w:t>Enter your answer here...</w:t>
            </w:r>
          </w:p>
          <w:p w14:paraId="0E92446F" w14:textId="77777777" w:rsidR="00424C28" w:rsidRPr="00B91E80" w:rsidRDefault="00424C28" w:rsidP="008925BC">
            <w:pPr>
              <w:pStyle w:val="Answer"/>
            </w:pPr>
          </w:p>
        </w:tc>
      </w:tr>
      <w:tr w:rsidR="00424C28" w14:paraId="73FE30D2" w14:textId="7774999F" w:rsidTr="00182E09">
        <w:tc>
          <w:tcPr>
            <w:tcW w:w="10205" w:type="dxa"/>
          </w:tcPr>
          <w:p w14:paraId="186A6D85" w14:textId="217B9528" w:rsidR="00424C28" w:rsidRPr="006C23B4" w:rsidRDefault="00424C28" w:rsidP="008925BC">
            <w:pPr>
              <w:pStyle w:val="Question"/>
              <w:numPr>
                <w:ilvl w:val="1"/>
                <w:numId w:val="62"/>
              </w:numPr>
              <w:rPr>
                <w:rStyle w:val="Strong"/>
                <w:rFonts w:eastAsiaTheme="minorHAnsi" w:cstheme="minorBidi"/>
                <w:bCs/>
                <w:iCs w:val="0"/>
                <w:lang w:val="en-US"/>
              </w:rPr>
            </w:pPr>
            <w:r>
              <w:rPr>
                <w:rStyle w:val="Strong"/>
              </w:rPr>
              <w:t xml:space="preserve">    </w:t>
            </w:r>
            <w:r w:rsidRPr="006C23B4">
              <w:rPr>
                <w:rStyle w:val="Strong"/>
              </w:rPr>
              <w:t>Confirmation from Partner Organisation</w:t>
            </w:r>
            <w:r>
              <w:rPr>
                <w:rStyle w:val="Strong"/>
              </w:rPr>
              <w:t>(s)</w:t>
            </w:r>
          </w:p>
          <w:p w14:paraId="5C09AE33" w14:textId="77777777" w:rsidR="00424C28" w:rsidRDefault="00424C28" w:rsidP="008925BC">
            <w:pPr>
              <w:pStyle w:val="Question"/>
              <w:ind w:left="570" w:firstLine="0"/>
              <w:rPr>
                <w:rStyle w:val="Strong"/>
                <w:b w:val="0"/>
                <w:bCs/>
              </w:rPr>
            </w:pPr>
            <w:r>
              <w:rPr>
                <w:rStyle w:val="Strong"/>
                <w:b w:val="0"/>
                <w:bCs/>
              </w:rPr>
              <w:lastRenderedPageBreak/>
              <w:t>U</w:t>
            </w:r>
            <w:r w:rsidRPr="00315435">
              <w:rPr>
                <w:rStyle w:val="Strong"/>
                <w:b w:val="0"/>
                <w:bCs/>
              </w:rPr>
              <w:t>pload a signed letter (in PDF format) from your partner organisation</w:t>
            </w:r>
            <w:r>
              <w:rPr>
                <w:rStyle w:val="Strong"/>
                <w:b w:val="0"/>
                <w:bCs/>
              </w:rPr>
              <w:t>(s)</w:t>
            </w:r>
            <w:r w:rsidRPr="00315435">
              <w:rPr>
                <w:rStyle w:val="Strong"/>
                <w:b w:val="0"/>
                <w:bCs/>
              </w:rPr>
              <w:t xml:space="preserve"> which states that this report has been prepared in conjunction with that organisation</w:t>
            </w:r>
            <w:r>
              <w:rPr>
                <w:rStyle w:val="Strong"/>
                <w:b w:val="0"/>
                <w:bCs/>
              </w:rPr>
              <w:t>(s)</w:t>
            </w:r>
            <w:r w:rsidRPr="00315435">
              <w:rPr>
                <w:rStyle w:val="Strong"/>
                <w:b w:val="0"/>
                <w:bCs/>
              </w:rPr>
              <w:t xml:space="preserve"> and that the information contained in the report is accurate.</w:t>
            </w:r>
            <w:r>
              <w:rPr>
                <w:rStyle w:val="Strong"/>
                <w:b w:val="0"/>
                <w:bCs/>
              </w:rPr>
              <w:t xml:space="preserve"> </w:t>
            </w:r>
          </w:p>
          <w:p w14:paraId="33CFDFF6" w14:textId="77777777" w:rsidR="00424C28" w:rsidRDefault="00424C28" w:rsidP="008925BC">
            <w:pPr>
              <w:pStyle w:val="Question"/>
              <w:ind w:left="570" w:firstLine="0"/>
              <w:rPr>
                <w:rStyle w:val="Strong"/>
                <w:b w:val="0"/>
                <w:bCs/>
              </w:rPr>
            </w:pPr>
            <w:r w:rsidRPr="00424C28">
              <w:rPr>
                <w:rStyle w:val="Strong"/>
                <w:b w:val="0"/>
                <w:bCs/>
              </w:rPr>
              <w:t xml:space="preserve">If required, multiple versions of the same letter may be uploaded, provided each is signed by one of the partners. </w:t>
            </w:r>
          </w:p>
          <w:p w14:paraId="1F677147" w14:textId="397760F8" w:rsidR="00424C28" w:rsidRDefault="00424C28" w:rsidP="008925BC">
            <w:pPr>
              <w:pStyle w:val="Question"/>
              <w:ind w:left="570" w:firstLine="0"/>
              <w:rPr>
                <w:rStyle w:val="Strong"/>
                <w:b w:val="0"/>
                <w:bCs/>
              </w:rPr>
            </w:pPr>
            <w:r w:rsidRPr="00424C28">
              <w:rPr>
                <w:rStyle w:val="Strong"/>
                <w:b w:val="0"/>
                <w:bCs/>
              </w:rPr>
              <w:t>This section is mandatory.</w:t>
            </w:r>
          </w:p>
          <w:p w14:paraId="163B176B" w14:textId="1CC00D18" w:rsidR="00424C28" w:rsidRPr="00315435" w:rsidRDefault="00424C28" w:rsidP="008925BC">
            <w:pPr>
              <w:pStyle w:val="Answer"/>
              <w:rPr>
                <w:rStyle w:val="Strong"/>
                <w:b w:val="0"/>
                <w:bCs w:val="0"/>
              </w:rPr>
            </w:pPr>
          </w:p>
        </w:tc>
      </w:tr>
      <w:tr w:rsidR="00424C28" w14:paraId="78C19AAC" w14:textId="4EA1F1B1" w:rsidTr="00182E09">
        <w:tc>
          <w:tcPr>
            <w:tcW w:w="10205" w:type="dxa"/>
          </w:tcPr>
          <w:p w14:paraId="18029D6F" w14:textId="66FD1C0F" w:rsidR="00424C28" w:rsidRDefault="00424C28" w:rsidP="008925BC">
            <w:pPr>
              <w:pStyle w:val="Question"/>
              <w:rPr>
                <w:rStyle w:val="Strong"/>
              </w:rPr>
            </w:pPr>
            <w:r w:rsidRPr="332424C1">
              <w:rPr>
                <w:b/>
              </w:rPr>
              <w:lastRenderedPageBreak/>
              <w:t>1.4</w:t>
            </w:r>
            <w:r>
              <w:tab/>
            </w:r>
            <w:r w:rsidRPr="332424C1">
              <w:rPr>
                <w:rStyle w:val="Strong"/>
              </w:rPr>
              <w:t>Contract Conditions Report</w:t>
            </w:r>
            <w:r>
              <w:rPr>
                <w:rStyle w:val="Strong"/>
              </w:rPr>
              <w:t xml:space="preserve"> (200 words</w:t>
            </w:r>
            <w:r w:rsidR="00260F34">
              <w:rPr>
                <w:rStyle w:val="Strong"/>
              </w:rPr>
              <w:t xml:space="preserve"> maximum</w:t>
            </w:r>
            <w:r>
              <w:rPr>
                <w:rStyle w:val="Strong"/>
              </w:rPr>
              <w:t>)</w:t>
            </w:r>
          </w:p>
          <w:p w14:paraId="375E6AA4" w14:textId="77777777" w:rsidR="00424C28" w:rsidRDefault="00424C28" w:rsidP="008925BC">
            <w:pPr>
              <w:pStyle w:val="QuestionContinue"/>
            </w:pPr>
            <w:r w:rsidRPr="00D55F4D">
              <w:t>There may have been special conditions imposed on the project when your contract was issued. If in your contract you have special contract conditions, in this reporting section please tell us how you continue to meet these conditions.</w:t>
            </w:r>
          </w:p>
          <w:p w14:paraId="4D58708A" w14:textId="77777777" w:rsidR="00424C28" w:rsidRPr="00C20503" w:rsidRDefault="00424C28" w:rsidP="008925BC">
            <w:pPr>
              <w:pStyle w:val="QuestionContinue"/>
            </w:pPr>
          </w:p>
          <w:p w14:paraId="2B992295" w14:textId="77777777" w:rsidR="00424C28" w:rsidRDefault="00424C28" w:rsidP="008925BC">
            <w:pPr>
              <w:pStyle w:val="Answer"/>
            </w:pPr>
            <w:r w:rsidRPr="00E92E80">
              <w:t>Enter your answer</w:t>
            </w:r>
            <w:r>
              <w:t>s</w:t>
            </w:r>
            <w:r w:rsidRPr="00E92E80">
              <w:t xml:space="preserve"> here...</w:t>
            </w:r>
          </w:p>
          <w:p w14:paraId="34032C27" w14:textId="2BCF6EA6" w:rsidR="00424C28" w:rsidRPr="00C20503" w:rsidRDefault="00424C28" w:rsidP="008925BC">
            <w:pPr>
              <w:pStyle w:val="Answer"/>
              <w:rPr>
                <w:rStyle w:val="Strong"/>
                <w:b w:val="0"/>
                <w:bCs w:val="0"/>
              </w:rPr>
            </w:pPr>
          </w:p>
        </w:tc>
      </w:tr>
    </w:tbl>
    <w:p w14:paraId="71211F34" w14:textId="77777777" w:rsidR="001E26E3" w:rsidRDefault="001E26E3"/>
    <w:p w14:paraId="6DA9FA2A" w14:textId="1CAFF14F" w:rsidR="00A54DD7" w:rsidRPr="00A54DD7" w:rsidRDefault="00A451B5" w:rsidP="00113089">
      <w:pPr>
        <w:pStyle w:val="Heading3"/>
      </w:pPr>
      <w:r>
        <w:t>S</w:t>
      </w:r>
      <w:r w:rsidR="00A54DD7" w:rsidRPr="00A54DD7">
        <w:t xml:space="preserve">ection 2: Emerging </w:t>
      </w:r>
      <w:r w:rsidR="00A60343">
        <w:t>R</w:t>
      </w:r>
      <w:r w:rsidR="00A54DD7" w:rsidRPr="00A54DD7">
        <w:t xml:space="preserve">isks and </w:t>
      </w:r>
      <w:r w:rsidR="00A60343">
        <w:t>M</w:t>
      </w:r>
      <w:r w:rsidR="00A54DD7" w:rsidRPr="00A54DD7">
        <w:t xml:space="preserve">itigations </w:t>
      </w:r>
    </w:p>
    <w:tbl>
      <w:tblPr>
        <w:tblStyle w:val="TableGrid"/>
        <w:tblW w:w="10205" w:type="dxa"/>
        <w:tblLayout w:type="fixed"/>
        <w:tblLook w:val="04A0" w:firstRow="1" w:lastRow="0" w:firstColumn="1" w:lastColumn="0" w:noHBand="0" w:noVBand="1"/>
      </w:tblPr>
      <w:tblGrid>
        <w:gridCol w:w="10205"/>
      </w:tblGrid>
      <w:tr w:rsidR="006224E6" w:rsidRPr="00944C25" w14:paraId="3510148D" w14:textId="6C2F7EE4" w:rsidTr="009B0469">
        <w:tc>
          <w:tcPr>
            <w:tcW w:w="10205" w:type="dxa"/>
            <w:tcBorders>
              <w:right w:val="single" w:sz="4" w:space="0" w:color="auto"/>
            </w:tcBorders>
          </w:tcPr>
          <w:p w14:paraId="680CC7D4" w14:textId="7CC4AEF7" w:rsidR="00424C28" w:rsidRPr="001B4406" w:rsidRDefault="00424C28" w:rsidP="00A54DD7">
            <w:pPr>
              <w:pStyle w:val="Question"/>
              <w:numPr>
                <w:ilvl w:val="1"/>
                <w:numId w:val="30"/>
              </w:numPr>
              <w:ind w:left="599" w:hanging="599"/>
              <w:rPr>
                <w:b/>
                <w:bCs w:val="0"/>
              </w:rPr>
            </w:pPr>
            <w:r>
              <w:rPr>
                <w:b/>
                <w:bCs w:val="0"/>
                <w:lang w:val="en-US"/>
              </w:rPr>
              <w:t xml:space="preserve">Changes to your Project </w:t>
            </w:r>
            <w:r>
              <w:rPr>
                <w:rStyle w:val="Strong"/>
              </w:rPr>
              <w:t>(150 words maximum)</w:t>
            </w:r>
          </w:p>
          <w:p w14:paraId="4D5B085A" w14:textId="3BC4E773" w:rsidR="00424C28" w:rsidRDefault="00424C28" w:rsidP="00A54DD7">
            <w:pPr>
              <w:pStyle w:val="Question"/>
              <w:ind w:left="570" w:firstLine="0"/>
              <w:rPr>
                <w:bCs w:val="0"/>
              </w:rPr>
            </w:pPr>
            <w:r>
              <w:rPr>
                <w:bCs w:val="0"/>
              </w:rPr>
              <w:t xml:space="preserve">To complete your project, have you </w:t>
            </w:r>
            <w:r w:rsidRPr="00060C83">
              <w:rPr>
                <w:bCs w:val="0"/>
              </w:rPr>
              <w:t xml:space="preserve">done, or are </w:t>
            </w:r>
            <w:r>
              <w:rPr>
                <w:bCs w:val="0"/>
              </w:rPr>
              <w:t xml:space="preserve">you </w:t>
            </w:r>
            <w:r w:rsidRPr="00060C83">
              <w:rPr>
                <w:bCs w:val="0"/>
              </w:rPr>
              <w:t>planning to do, something different from what you originally expected</w:t>
            </w:r>
            <w:r>
              <w:rPr>
                <w:bCs w:val="0"/>
              </w:rPr>
              <w:t>?</w:t>
            </w:r>
          </w:p>
          <w:p w14:paraId="385C3398" w14:textId="77777777" w:rsidR="00424C28" w:rsidRDefault="00424C28" w:rsidP="00A54DD7">
            <w:pPr>
              <w:pStyle w:val="Question"/>
              <w:ind w:left="570" w:firstLine="0"/>
              <w:rPr>
                <w:bCs w:val="0"/>
              </w:rPr>
            </w:pPr>
            <w:r>
              <w:rPr>
                <w:bCs w:val="0"/>
              </w:rPr>
              <w:t>Answer Yes or No</w:t>
            </w:r>
          </w:p>
          <w:p w14:paraId="217B6768" w14:textId="77777777" w:rsidR="00424C28" w:rsidRDefault="00424C28" w:rsidP="00A54DD7">
            <w:pPr>
              <w:pStyle w:val="Question"/>
              <w:ind w:left="570" w:firstLine="0"/>
              <w:rPr>
                <w:bCs w:val="0"/>
              </w:rPr>
            </w:pPr>
            <w:r>
              <w:rPr>
                <w:bCs w:val="0"/>
              </w:rPr>
              <w:t>If you answer ‘Yes’ please explain your changes and include:</w:t>
            </w:r>
          </w:p>
          <w:p w14:paraId="163ABEAD" w14:textId="77777777" w:rsidR="00424C28" w:rsidRDefault="00424C28" w:rsidP="00A54DD7">
            <w:pPr>
              <w:pStyle w:val="Question"/>
              <w:numPr>
                <w:ilvl w:val="0"/>
                <w:numId w:val="29"/>
              </w:numPr>
              <w:spacing w:before="0"/>
              <w:rPr>
                <w:bCs w:val="0"/>
              </w:rPr>
            </w:pPr>
            <w:r>
              <w:rPr>
                <w:bCs w:val="0"/>
              </w:rPr>
              <w:t>Why you might need to change some or all the things you expected to do.</w:t>
            </w:r>
          </w:p>
          <w:p w14:paraId="66B1A7AC" w14:textId="77777777" w:rsidR="00424C28" w:rsidRDefault="00424C28" w:rsidP="00A54DD7">
            <w:pPr>
              <w:pStyle w:val="Question"/>
              <w:numPr>
                <w:ilvl w:val="0"/>
                <w:numId w:val="29"/>
              </w:numPr>
              <w:spacing w:before="0"/>
              <w:rPr>
                <w:bCs w:val="0"/>
              </w:rPr>
            </w:pPr>
            <w:r>
              <w:rPr>
                <w:bCs w:val="0"/>
              </w:rPr>
              <w:t>The risks and actions taken to mitigate the risks.</w:t>
            </w:r>
          </w:p>
          <w:p w14:paraId="16FBDD14" w14:textId="77777777" w:rsidR="00424C28" w:rsidRDefault="00424C28" w:rsidP="00A54DD7">
            <w:pPr>
              <w:pStyle w:val="Answer"/>
            </w:pPr>
            <w:r>
              <w:t>Enter your answer here…</w:t>
            </w:r>
          </w:p>
          <w:p w14:paraId="73523D8C" w14:textId="77777777" w:rsidR="00424C28" w:rsidRPr="00EC285B" w:rsidRDefault="00424C28" w:rsidP="00072C63">
            <w:pPr>
              <w:pStyle w:val="Answer"/>
            </w:pPr>
          </w:p>
        </w:tc>
      </w:tr>
      <w:tr w:rsidR="006224E6" w:rsidRPr="00944C25" w14:paraId="6B9299B2" w14:textId="3830EEF9" w:rsidTr="009B0469">
        <w:tc>
          <w:tcPr>
            <w:tcW w:w="10205" w:type="dxa"/>
            <w:tcBorders>
              <w:right w:val="single" w:sz="4" w:space="0" w:color="auto"/>
            </w:tcBorders>
          </w:tcPr>
          <w:p w14:paraId="61C42688" w14:textId="682917F4" w:rsidR="00424C28" w:rsidRDefault="00424C28" w:rsidP="00072C63">
            <w:pPr>
              <w:pStyle w:val="paragraph"/>
              <w:spacing w:before="120" w:beforeAutospacing="0" w:after="120" w:afterAutospacing="0"/>
              <w:ind w:left="556" w:hanging="556"/>
              <w:textAlignment w:val="baseline"/>
              <w:rPr>
                <w:rFonts w:ascii="Segoe UI" w:hAnsi="Segoe UI" w:cs="Segoe UI"/>
                <w:sz w:val="18"/>
                <w:szCs w:val="18"/>
              </w:rPr>
            </w:pPr>
            <w:r w:rsidRPr="00CB2CE3">
              <w:rPr>
                <w:rFonts w:asciiTheme="minorHAnsi" w:hAnsiTheme="minorHAnsi" w:cstheme="minorHAnsi"/>
                <w:b/>
                <w:bCs/>
                <w:sz w:val="22"/>
                <w:szCs w:val="22"/>
                <w:lang w:val="en-US"/>
              </w:rPr>
              <w:t>2.2</w:t>
            </w:r>
            <w:r>
              <w:rPr>
                <w:b/>
                <w:bCs/>
                <w:lang w:val="en-US"/>
              </w:rPr>
              <w:t xml:space="preserve">    </w:t>
            </w:r>
            <w:r w:rsidRPr="00CB2CE3">
              <w:rPr>
                <w:rStyle w:val="normaltextrun"/>
                <w:rFonts w:ascii="Calibri" w:hAnsi="Calibri" w:cs="Calibri"/>
                <w:sz w:val="22"/>
                <w:szCs w:val="22"/>
              </w:rPr>
              <w:t xml:space="preserve"> </w:t>
            </w:r>
            <w:r w:rsidRPr="00CB2CE3">
              <w:rPr>
                <w:rStyle w:val="normaltextrun"/>
                <w:rFonts w:ascii="Calibri" w:hAnsi="Calibri" w:cs="Calibri"/>
                <w:b/>
                <w:bCs/>
                <w:sz w:val="22"/>
                <w:szCs w:val="22"/>
              </w:rPr>
              <w:t>C</w:t>
            </w:r>
            <w:r>
              <w:rPr>
                <w:rStyle w:val="normaltextrun"/>
                <w:rFonts w:ascii="Calibri" w:hAnsi="Calibri" w:cs="Calibri"/>
                <w:b/>
                <w:bCs/>
                <w:sz w:val="22"/>
                <w:szCs w:val="22"/>
              </w:rPr>
              <w:t>hanges to Key Personnel (150 words maximum)</w:t>
            </w:r>
          </w:p>
          <w:p w14:paraId="3D072D5C" w14:textId="578F511F" w:rsidR="00424C28" w:rsidRPr="00072C63" w:rsidRDefault="00424C28" w:rsidP="00072C63">
            <w:pPr>
              <w:pStyle w:val="QuestionContinue"/>
            </w:pPr>
            <w:r>
              <w:rPr>
                <w:rStyle w:val="normaltextrun"/>
                <w:rFonts w:ascii="Calibri" w:hAnsi="Calibri" w:cs="Calibri"/>
              </w:rPr>
              <w:t>Have there been any changes to the team structure or key personnel that have not been communicated to MBIE?</w:t>
            </w:r>
          </w:p>
          <w:p w14:paraId="385A30FE" w14:textId="77777777" w:rsidR="00424C28" w:rsidRDefault="00424C28" w:rsidP="00072C63">
            <w:pPr>
              <w:pStyle w:val="QuestionContinue"/>
              <w:rPr>
                <w:rStyle w:val="normaltextrun"/>
                <w:rFonts w:ascii="Calibri" w:hAnsi="Calibri" w:cs="Calibri"/>
              </w:rPr>
            </w:pPr>
          </w:p>
          <w:p w14:paraId="57640939" w14:textId="4993C3A3" w:rsidR="00424C28" w:rsidRDefault="00424C28" w:rsidP="00072C63">
            <w:pPr>
              <w:pStyle w:val="QuestionContinue"/>
              <w:rPr>
                <w:rStyle w:val="normaltextrun"/>
                <w:rFonts w:ascii="Calibri" w:hAnsi="Calibri" w:cs="Calibri"/>
              </w:rPr>
            </w:pPr>
            <w:r>
              <w:rPr>
                <w:rStyle w:val="normaltextrun"/>
                <w:rFonts w:ascii="Calibri" w:hAnsi="Calibri" w:cs="Calibri"/>
              </w:rPr>
              <w:t>Answer Yes/No</w:t>
            </w:r>
          </w:p>
          <w:p w14:paraId="4F25A390" w14:textId="68CD8C9C" w:rsidR="00424C28" w:rsidRPr="00072C63" w:rsidRDefault="00424C28" w:rsidP="00072C63">
            <w:pPr>
              <w:pStyle w:val="QuestionContinue"/>
            </w:pPr>
            <w:r>
              <w:rPr>
                <w:rStyle w:val="normaltextrun"/>
                <w:rFonts w:ascii="Calibri" w:hAnsi="Calibri" w:cs="Calibri"/>
              </w:rPr>
              <w:t>If you answer Yes, please provide an explanation.</w:t>
            </w:r>
          </w:p>
          <w:p w14:paraId="0D00B0C6" w14:textId="77777777" w:rsidR="00424C28" w:rsidRDefault="00424C28" w:rsidP="00072C63">
            <w:pPr>
              <w:pStyle w:val="Answer"/>
              <w:rPr>
                <w:rStyle w:val="normaltextrun"/>
                <w:rFonts w:ascii="Calibri" w:hAnsi="Calibri" w:cs="Calibri"/>
              </w:rPr>
            </w:pPr>
            <w:r>
              <w:rPr>
                <w:rStyle w:val="normaltextrun"/>
                <w:rFonts w:ascii="Calibri" w:hAnsi="Calibri" w:cs="Calibri"/>
              </w:rPr>
              <w:t>Enter your answer here…</w:t>
            </w:r>
          </w:p>
          <w:p w14:paraId="224FD45C" w14:textId="3027E43C" w:rsidR="00424C28" w:rsidRDefault="00424C28" w:rsidP="001E26E3">
            <w:pPr>
              <w:pStyle w:val="Answer"/>
            </w:pPr>
          </w:p>
        </w:tc>
      </w:tr>
    </w:tbl>
    <w:p w14:paraId="1D9DDC8C" w14:textId="77777777" w:rsidR="009F7285" w:rsidRDefault="009F7285" w:rsidP="001E26E3"/>
    <w:p w14:paraId="6F820204" w14:textId="048DDF47" w:rsidR="00901B49" w:rsidRDefault="00901B49">
      <w:pPr>
        <w:rPr>
          <w:lang w:eastAsia="en-NZ"/>
        </w:rPr>
      </w:pPr>
      <w:r>
        <w:rPr>
          <w:lang w:eastAsia="en-NZ"/>
        </w:rPr>
        <w:br w:type="page"/>
      </w:r>
    </w:p>
    <w:p w14:paraId="36577309" w14:textId="055BC169" w:rsidR="008F6B0B" w:rsidRDefault="00A451B5" w:rsidP="005B5D1B">
      <w:pPr>
        <w:pStyle w:val="Heading2"/>
        <w:spacing w:before="480" w:after="240"/>
      </w:pPr>
      <w:proofErr w:type="spellStart"/>
      <w:r w:rsidRPr="00A451B5">
        <w:lastRenderedPageBreak/>
        <w:t>Rangapū</w:t>
      </w:r>
      <w:proofErr w:type="spellEnd"/>
      <w:r w:rsidRPr="00A451B5">
        <w:t xml:space="preserve"> </w:t>
      </w:r>
      <w:proofErr w:type="spellStart"/>
      <w:r w:rsidRPr="00A451B5">
        <w:t>Rangahau</w:t>
      </w:r>
      <w:proofErr w:type="spellEnd"/>
      <w:r>
        <w:t xml:space="preserve"> </w:t>
      </w:r>
      <w:r w:rsidR="00A54DD7">
        <w:t xml:space="preserve">Final </w:t>
      </w:r>
      <w:r w:rsidR="00953192">
        <w:t xml:space="preserve">Report </w:t>
      </w:r>
      <w:r w:rsidR="00871FCF" w:rsidRPr="001D2682">
        <w:t>Template</w:t>
      </w:r>
    </w:p>
    <w:p w14:paraId="4E15EA6E" w14:textId="102C8DA8" w:rsidR="00CB2CE3" w:rsidRPr="00AD3BF5" w:rsidRDefault="00CB2CE3" w:rsidP="00CB2CE3">
      <w:pPr>
        <w:pStyle w:val="Heading3"/>
        <w:spacing w:before="0"/>
      </w:pPr>
      <w:r w:rsidRPr="00AD3BF5">
        <w:t xml:space="preserve">Section 1: </w:t>
      </w:r>
      <w:r>
        <w:t xml:space="preserve">Work Programme </w:t>
      </w:r>
      <w:r w:rsidR="00A60343">
        <w:t>U</w:t>
      </w:r>
      <w:r>
        <w:t>pdate</w:t>
      </w:r>
      <w:r w:rsidRPr="00AD3BF5">
        <w:t xml:space="preserve"> </w:t>
      </w:r>
    </w:p>
    <w:tbl>
      <w:tblPr>
        <w:tblStyle w:val="TableGrid"/>
        <w:tblW w:w="10205" w:type="dxa"/>
        <w:tblLayout w:type="fixed"/>
        <w:tblLook w:val="04A0" w:firstRow="1" w:lastRow="0" w:firstColumn="1" w:lastColumn="0" w:noHBand="0" w:noVBand="1"/>
      </w:tblPr>
      <w:tblGrid>
        <w:gridCol w:w="10205"/>
      </w:tblGrid>
      <w:tr w:rsidR="006224E6" w:rsidRPr="00944C25" w14:paraId="5C2C11A0" w14:textId="50B790F8" w:rsidTr="009B0469">
        <w:tc>
          <w:tcPr>
            <w:tcW w:w="10205" w:type="dxa"/>
            <w:tcBorders>
              <w:right w:val="single" w:sz="4" w:space="0" w:color="auto"/>
            </w:tcBorders>
          </w:tcPr>
          <w:p w14:paraId="0E5E43E9" w14:textId="79780FEC" w:rsidR="00424C28" w:rsidRPr="001E6517" w:rsidRDefault="00424C28" w:rsidP="008B683C">
            <w:pPr>
              <w:pStyle w:val="Question"/>
            </w:pPr>
            <w:r w:rsidRPr="332424C1">
              <w:rPr>
                <w:b/>
              </w:rPr>
              <w:t xml:space="preserve">1.1     Publicly </w:t>
            </w:r>
            <w:r>
              <w:rPr>
                <w:b/>
              </w:rPr>
              <w:t>A</w:t>
            </w:r>
            <w:r w:rsidRPr="332424C1">
              <w:rPr>
                <w:b/>
              </w:rPr>
              <w:t xml:space="preserve">vailable </w:t>
            </w:r>
            <w:r>
              <w:rPr>
                <w:b/>
              </w:rPr>
              <w:t>I</w:t>
            </w:r>
            <w:r w:rsidRPr="332424C1">
              <w:rPr>
                <w:b/>
              </w:rPr>
              <w:t>nformation (400 words maximum)</w:t>
            </w:r>
          </w:p>
          <w:p w14:paraId="515FF39F" w14:textId="2FE5C3A4" w:rsidR="00424C28" w:rsidRPr="001E6517" w:rsidRDefault="00424C28" w:rsidP="001E26E3">
            <w:pPr>
              <w:pStyle w:val="QuestionContinue"/>
            </w:pPr>
            <w:r w:rsidRPr="001E6517">
              <w:t>Provide a short summary of your project, i.e., what you achieved. This information may be used in relevant media releases and for Ministerial reporting. Include:</w:t>
            </w:r>
          </w:p>
          <w:p w14:paraId="6911FA85" w14:textId="00EA8575" w:rsidR="00424C28" w:rsidRPr="001E6517" w:rsidRDefault="003E759E" w:rsidP="001E26E3">
            <w:pPr>
              <w:pStyle w:val="Question"/>
              <w:numPr>
                <w:ilvl w:val="0"/>
                <w:numId w:val="42"/>
              </w:numPr>
              <w:tabs>
                <w:tab w:val="clear" w:pos="720"/>
              </w:tabs>
              <w:ind w:left="883" w:hanging="284"/>
            </w:pPr>
            <w:r>
              <w:t>u</w:t>
            </w:r>
            <w:r w:rsidR="00424C28" w:rsidRPr="001E6517">
              <w:t>p to five key achievements that occurred during this reporting period.</w:t>
            </w:r>
          </w:p>
          <w:p w14:paraId="71C49F66" w14:textId="07662054" w:rsidR="00424C28" w:rsidRPr="001E6517" w:rsidRDefault="003E759E" w:rsidP="001E26E3">
            <w:pPr>
              <w:pStyle w:val="Question"/>
              <w:numPr>
                <w:ilvl w:val="0"/>
                <w:numId w:val="43"/>
              </w:numPr>
              <w:tabs>
                <w:tab w:val="clear" w:pos="720"/>
              </w:tabs>
              <w:ind w:left="883" w:hanging="284"/>
            </w:pPr>
            <w:r>
              <w:t>a</w:t>
            </w:r>
            <w:r w:rsidR="00424C28" w:rsidRPr="001E6517">
              <w:t xml:space="preserve"> link to your website for further information.</w:t>
            </w:r>
          </w:p>
          <w:p w14:paraId="6E0626FD" w14:textId="77777777" w:rsidR="00424C28" w:rsidRPr="001E6517" w:rsidRDefault="00424C28" w:rsidP="001E26E3">
            <w:pPr>
              <w:pStyle w:val="QuestionContinue"/>
            </w:pPr>
          </w:p>
          <w:p w14:paraId="7D496C92" w14:textId="2FD7BA61" w:rsidR="00424C28" w:rsidRPr="001E26E3" w:rsidRDefault="00424C28" w:rsidP="001E26E3">
            <w:pPr>
              <w:pStyle w:val="QuestionContinue"/>
              <w:rPr>
                <w:b/>
                <w:bCs/>
              </w:rPr>
            </w:pPr>
            <w:r w:rsidRPr="001E26E3">
              <w:rPr>
                <w:b/>
                <w:bCs/>
              </w:rPr>
              <w:t>Do not include any confidential information</w:t>
            </w:r>
          </w:p>
          <w:p w14:paraId="04D72530" w14:textId="6BABA31B" w:rsidR="00424C28" w:rsidRPr="001E6517" w:rsidRDefault="00424C28" w:rsidP="001E26E3">
            <w:pPr>
              <w:pStyle w:val="QuestionContinue"/>
            </w:pPr>
          </w:p>
          <w:p w14:paraId="3208E51C" w14:textId="3B25747E" w:rsidR="00424C28" w:rsidRPr="001E6517" w:rsidRDefault="00424C28" w:rsidP="001E26E3">
            <w:pPr>
              <w:pStyle w:val="QuestionContinue"/>
            </w:pPr>
            <w:r w:rsidRPr="001E6517">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23BE00D6" w14:textId="4301541E" w:rsidR="00424C28" w:rsidRPr="001E6517" w:rsidRDefault="00424C28" w:rsidP="001E26E3">
            <w:pPr>
              <w:pStyle w:val="Answer"/>
            </w:pPr>
            <w:r w:rsidRPr="001E6517">
              <w:t>Enter your answer here...</w:t>
            </w:r>
          </w:p>
          <w:p w14:paraId="269C7B1F" w14:textId="77777777" w:rsidR="00424C28" w:rsidRPr="001E6517" w:rsidRDefault="00424C28" w:rsidP="00072C63">
            <w:pPr>
              <w:pStyle w:val="Answer"/>
            </w:pPr>
          </w:p>
        </w:tc>
      </w:tr>
      <w:tr w:rsidR="006224E6" w:rsidRPr="00944C25" w14:paraId="4D706783" w14:textId="3A7990C8" w:rsidTr="009B0469">
        <w:tc>
          <w:tcPr>
            <w:tcW w:w="10205" w:type="dxa"/>
            <w:tcBorders>
              <w:right w:val="single" w:sz="4" w:space="0" w:color="auto"/>
            </w:tcBorders>
          </w:tcPr>
          <w:p w14:paraId="5A4439D2" w14:textId="3D5332F3" w:rsidR="00424C28" w:rsidRDefault="00424C28" w:rsidP="005C7AEE">
            <w:pPr>
              <w:pStyle w:val="Question"/>
              <w:rPr>
                <w:rStyle w:val="Strong"/>
              </w:rPr>
            </w:pPr>
            <w:r w:rsidRPr="00BA2CEE">
              <w:rPr>
                <w:b/>
                <w:bCs w:val="0"/>
              </w:rPr>
              <w:t>1.</w:t>
            </w:r>
            <w:r>
              <w:rPr>
                <w:b/>
                <w:bCs w:val="0"/>
              </w:rPr>
              <w:t>2</w:t>
            </w:r>
            <w:r w:rsidRPr="00EC285B">
              <w:tab/>
            </w:r>
            <w:r>
              <w:rPr>
                <w:rStyle w:val="Strong"/>
              </w:rPr>
              <w:t>Project</w:t>
            </w:r>
            <w:r w:rsidRPr="002A173E">
              <w:rPr>
                <w:rStyle w:val="Strong"/>
              </w:rPr>
              <w:t xml:space="preserve"> </w:t>
            </w:r>
            <w:r>
              <w:rPr>
                <w:rStyle w:val="Strong"/>
              </w:rPr>
              <w:t>Summary (up to 2000 words maximum)</w:t>
            </w:r>
          </w:p>
          <w:p w14:paraId="63FCFF2B" w14:textId="19A9CC52" w:rsidR="00424C28" w:rsidRDefault="00424C28" w:rsidP="005B5D1B">
            <w:pPr>
              <w:pStyle w:val="Question"/>
              <w:ind w:firstLine="29"/>
              <w:rPr>
                <w:rFonts w:ascii="Calibri" w:hAnsi="Calibri" w:cs="Calibri"/>
                <w:color w:val="333333"/>
                <w:shd w:val="clear" w:color="auto" w:fill="FFFFFF"/>
              </w:rPr>
            </w:pPr>
            <w:r w:rsidRPr="008B683C">
              <w:rPr>
                <w:rFonts w:ascii="Calibri" w:hAnsi="Calibri" w:cs="Calibri"/>
                <w:color w:val="333333"/>
                <w:shd w:val="clear" w:color="auto" w:fill="FFFFFF"/>
                <w:lang w:val="en-US"/>
              </w:rPr>
              <w:t xml:space="preserve">The final report covers the whole </w:t>
            </w:r>
            <w:r w:rsidR="00874C4D">
              <w:rPr>
                <w:rFonts w:ascii="Calibri" w:hAnsi="Calibri" w:cs="Calibri"/>
                <w:color w:val="333333"/>
                <w:shd w:val="clear" w:color="auto" w:fill="FFFFFF"/>
                <w:lang w:val="en-US"/>
              </w:rPr>
              <w:t>w</w:t>
            </w:r>
            <w:r w:rsidRPr="008B683C">
              <w:rPr>
                <w:rFonts w:ascii="Calibri" w:hAnsi="Calibri" w:cs="Calibri"/>
                <w:color w:val="333333"/>
                <w:shd w:val="clear" w:color="auto" w:fill="FFFFFF"/>
                <w:lang w:val="en-US"/>
              </w:rPr>
              <w:t xml:space="preserve">ork </w:t>
            </w:r>
            <w:r w:rsidR="00874C4D">
              <w:rPr>
                <w:rFonts w:ascii="Calibri" w:hAnsi="Calibri" w:cs="Calibri"/>
                <w:color w:val="333333"/>
                <w:shd w:val="clear" w:color="auto" w:fill="FFFFFF"/>
                <w:lang w:val="en-US"/>
              </w:rPr>
              <w:t>p</w:t>
            </w:r>
            <w:r w:rsidRPr="008B683C">
              <w:rPr>
                <w:rFonts w:ascii="Calibri" w:hAnsi="Calibri" w:cs="Calibri"/>
                <w:color w:val="333333"/>
                <w:shd w:val="clear" w:color="auto" w:fill="FFFFFF"/>
                <w:lang w:val="en-US"/>
              </w:rPr>
              <w:t>rogramme period – from the start of your contract to the end of your contract. It records how the intentions submitted in your proposal have been achieved. </w:t>
            </w:r>
            <w:r w:rsidRPr="00DB5000">
              <w:rPr>
                <w:rFonts w:ascii="Calibri" w:hAnsi="Calibri" w:cs="Calibri"/>
                <w:color w:val="333333"/>
                <w:shd w:val="clear" w:color="auto" w:fill="FFFFFF"/>
              </w:rPr>
              <w:t>It should provide information in the context of the aim of the Fund:</w:t>
            </w:r>
          </w:p>
          <w:p w14:paraId="7891EE85" w14:textId="5667F003" w:rsidR="00424C28" w:rsidRPr="002E689F" w:rsidRDefault="00424C28" w:rsidP="00DC08B8">
            <w:pPr>
              <w:pStyle w:val="Question"/>
              <w:ind w:firstLine="29"/>
              <w:rPr>
                <w:i/>
                <w:iCs w:val="0"/>
                <w:color w:val="333333"/>
                <w:shd w:val="clear" w:color="auto" w:fill="FFFFFF"/>
              </w:rPr>
            </w:pPr>
            <w:r w:rsidRPr="00C93718">
              <w:rPr>
                <w:rFonts w:ascii="Calibri" w:hAnsi="Calibri" w:cs="Calibri"/>
                <w:i/>
                <w:iCs w:val="0"/>
                <w:color w:val="333333"/>
                <w:shd w:val="clear" w:color="auto" w:fill="FFFFFF"/>
              </w:rPr>
              <w:t>‘</w:t>
            </w:r>
            <w:r w:rsidRPr="002E689F">
              <w:rPr>
                <w:i/>
                <w:iCs w:val="0"/>
                <w:color w:val="333333"/>
                <w:shd w:val="clear" w:color="auto" w:fill="FFFFFF"/>
              </w:rPr>
              <w:t xml:space="preserve">To </w:t>
            </w:r>
            <w:r w:rsidRPr="002E689F">
              <w:rPr>
                <w:rFonts w:eastAsia="Times New Roman"/>
                <w:i/>
                <w:iCs w:val="0"/>
                <w:color w:val="414042"/>
                <w:lang w:eastAsia="en-NZ"/>
              </w:rPr>
              <w:t>increase understanding of how scientific research can contribute to</w:t>
            </w:r>
            <w:r w:rsidR="00D91EC0">
              <w:rPr>
                <w:rFonts w:eastAsia="Times New Roman"/>
                <w:i/>
                <w:iCs w:val="0"/>
                <w:color w:val="414042"/>
                <w:lang w:eastAsia="en-NZ"/>
              </w:rPr>
              <w:t xml:space="preserve"> realising the potential of the</w:t>
            </w:r>
            <w:r w:rsidRPr="002E689F">
              <w:rPr>
                <w:rFonts w:eastAsia="Times New Roman"/>
                <w:i/>
                <w:iCs w:val="0"/>
                <w:color w:val="414042"/>
                <w:lang w:eastAsia="en-NZ"/>
              </w:rPr>
              <w:t xml:space="preserve"> Māori </w:t>
            </w:r>
            <w:r w:rsidR="00D91EC0">
              <w:rPr>
                <w:rFonts w:eastAsia="Times New Roman"/>
                <w:i/>
                <w:iCs w:val="0"/>
                <w:color w:val="414042"/>
                <w:lang w:eastAsia="en-NZ"/>
              </w:rPr>
              <w:t>economy</w:t>
            </w:r>
            <w:r w:rsidRPr="002E689F">
              <w:rPr>
                <w:rFonts w:eastAsia="Times New Roman"/>
                <w:i/>
                <w:iCs w:val="0"/>
                <w:color w:val="414042"/>
                <w:lang w:eastAsia="en-NZ"/>
              </w:rPr>
              <w:t xml:space="preserve"> and deliver benefit for New Zealand, with a focus on promoting economic growth, impact, implementation and partnerships</w:t>
            </w:r>
            <w:r>
              <w:rPr>
                <w:rFonts w:eastAsia="Times New Roman"/>
                <w:i/>
                <w:iCs w:val="0"/>
                <w:color w:val="414042"/>
                <w:lang w:eastAsia="en-NZ"/>
              </w:rPr>
              <w:t xml:space="preserve"> and </w:t>
            </w:r>
            <w:r w:rsidRPr="002E689F">
              <w:rPr>
                <w:i/>
                <w:iCs w:val="0"/>
                <w:color w:val="333333"/>
                <w:shd w:val="clear" w:color="auto" w:fill="FFFFFF"/>
              </w:rPr>
              <w:t>strengthen capability, capacity, skills and networks between Māori and the science, innovation and technology system</w:t>
            </w:r>
            <w:r>
              <w:rPr>
                <w:i/>
                <w:iCs w:val="0"/>
                <w:color w:val="333333"/>
                <w:shd w:val="clear" w:color="auto" w:fill="FFFFFF"/>
              </w:rPr>
              <w:t>.</w:t>
            </w:r>
            <w:r w:rsidRPr="002E689F">
              <w:rPr>
                <w:i/>
                <w:iCs w:val="0"/>
                <w:color w:val="333333"/>
                <w:shd w:val="clear" w:color="auto" w:fill="FFFFFF"/>
              </w:rPr>
              <w:t>’</w:t>
            </w:r>
          </w:p>
          <w:p w14:paraId="4182DC4E" w14:textId="3FD947B9" w:rsidR="00424C28" w:rsidRPr="00DB5000" w:rsidRDefault="00424C28" w:rsidP="00C93718">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 xml:space="preserve">When completing this section, you will need to refer to the </w:t>
            </w:r>
            <w:r w:rsidR="00874C4D">
              <w:rPr>
                <w:rFonts w:ascii="Calibri" w:hAnsi="Calibri" w:cs="Calibri"/>
                <w:color w:val="333333"/>
                <w:shd w:val="clear" w:color="auto" w:fill="FFFFFF"/>
              </w:rPr>
              <w:t>w</w:t>
            </w:r>
            <w:r w:rsidRPr="00DB5000">
              <w:rPr>
                <w:rFonts w:ascii="Calibri" w:hAnsi="Calibri" w:cs="Calibri"/>
                <w:color w:val="333333"/>
                <w:shd w:val="clear" w:color="auto" w:fill="FFFFFF"/>
              </w:rPr>
              <w:t xml:space="preserve">ork </w:t>
            </w:r>
            <w:r w:rsidR="00874C4D">
              <w:rPr>
                <w:rFonts w:ascii="Calibri" w:hAnsi="Calibri" w:cs="Calibri"/>
                <w:color w:val="333333"/>
                <w:shd w:val="clear" w:color="auto" w:fill="FFFFFF"/>
              </w:rPr>
              <w:t>p</w:t>
            </w:r>
            <w:r w:rsidRPr="00DB5000">
              <w:rPr>
                <w:rFonts w:ascii="Calibri" w:hAnsi="Calibri" w:cs="Calibri"/>
                <w:color w:val="333333"/>
                <w:shd w:val="clear" w:color="auto" w:fill="FFFFFF"/>
              </w:rPr>
              <w:t>rogramme in your contract.</w:t>
            </w:r>
          </w:p>
          <w:p w14:paraId="544A8143" w14:textId="77777777" w:rsidR="00424C28" w:rsidRPr="00DB5000" w:rsidRDefault="00424C28" w:rsidP="00DB5000">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In this reporting section please:</w:t>
            </w:r>
          </w:p>
          <w:p w14:paraId="4AD2C706" w14:textId="166A5CBB" w:rsidR="00424C28" w:rsidRPr="00DB5000" w:rsidRDefault="00424C28" w:rsidP="00DC08B8">
            <w:pPr>
              <w:pStyle w:val="ListBullet"/>
              <w:rPr>
                <w:shd w:val="clear" w:color="auto" w:fill="FFFFFF"/>
              </w:rPr>
            </w:pPr>
            <w:r w:rsidRPr="00DB5000">
              <w:rPr>
                <w:shd w:val="clear" w:color="auto" w:fill="FFFFFF"/>
              </w:rPr>
              <w:t xml:space="preserve">provide an overview on progress made towards delivering the </w:t>
            </w:r>
            <w:r w:rsidR="00874C4D">
              <w:rPr>
                <w:shd w:val="clear" w:color="auto" w:fill="FFFFFF"/>
              </w:rPr>
              <w:t>w</w:t>
            </w:r>
            <w:r w:rsidRPr="00DB5000">
              <w:rPr>
                <w:shd w:val="clear" w:color="auto" w:fill="FFFFFF"/>
              </w:rPr>
              <w:t xml:space="preserve">ork </w:t>
            </w:r>
            <w:r w:rsidR="00874C4D">
              <w:rPr>
                <w:shd w:val="clear" w:color="auto" w:fill="FFFFFF"/>
              </w:rPr>
              <w:t>p</w:t>
            </w:r>
            <w:r w:rsidRPr="00DB5000">
              <w:rPr>
                <w:shd w:val="clear" w:color="auto" w:fill="FFFFFF"/>
              </w:rPr>
              <w:t xml:space="preserve">rogramme as described in your contract and include information on highlights over the </w:t>
            </w:r>
            <w:r>
              <w:rPr>
                <w:shd w:val="clear" w:color="auto" w:fill="FFFFFF"/>
              </w:rPr>
              <w:t>contract</w:t>
            </w:r>
            <w:r w:rsidRPr="00DB5000">
              <w:rPr>
                <w:shd w:val="clear" w:color="auto" w:fill="FFFFFF"/>
              </w:rPr>
              <w:t xml:space="preserve"> period</w:t>
            </w:r>
            <w:r>
              <w:rPr>
                <w:shd w:val="clear" w:color="auto" w:fill="FFFFFF"/>
              </w:rPr>
              <w:t>.</w:t>
            </w:r>
          </w:p>
          <w:p w14:paraId="132A107E" w14:textId="700A13EA" w:rsidR="00424C28" w:rsidRPr="00DB5000" w:rsidRDefault="00424C28" w:rsidP="00DC08B8">
            <w:pPr>
              <w:pStyle w:val="ListBullet"/>
              <w:rPr>
                <w:shd w:val="clear" w:color="auto" w:fill="FFFFFF"/>
              </w:rPr>
            </w:pPr>
            <w:r w:rsidRPr="00DB5000">
              <w:rPr>
                <w:shd w:val="clear" w:color="auto" w:fill="FFFFFF"/>
              </w:rPr>
              <w:t>specify the Vision Mātauranga theme(s) that are relevant to your project. Here, select one or more of the following:</w:t>
            </w:r>
          </w:p>
          <w:p w14:paraId="4FC7670C" w14:textId="3CB43721" w:rsidR="00424C28" w:rsidRPr="00F85A2C" w:rsidRDefault="00424C28" w:rsidP="00F85A2C">
            <w:pPr>
              <w:pStyle w:val="ListBullet2"/>
            </w:pPr>
            <w:r w:rsidRPr="00F85A2C">
              <w:t xml:space="preserve">Indigenous innovation </w:t>
            </w:r>
          </w:p>
          <w:p w14:paraId="507D3980" w14:textId="51C8DCBE" w:rsidR="00424C28" w:rsidRPr="00F85A2C" w:rsidRDefault="00424C28" w:rsidP="00F85A2C">
            <w:pPr>
              <w:pStyle w:val="ListBullet2"/>
            </w:pPr>
            <w:r w:rsidRPr="00F85A2C">
              <w:t xml:space="preserve">Taiao/environment </w:t>
            </w:r>
          </w:p>
          <w:p w14:paraId="1CC4CF13" w14:textId="404F7807" w:rsidR="00424C28" w:rsidRDefault="00424C28" w:rsidP="00F85A2C">
            <w:pPr>
              <w:pStyle w:val="ListBullet2"/>
            </w:pPr>
            <w:r w:rsidRPr="00F85A2C">
              <w:t xml:space="preserve">Mātauranga </w:t>
            </w:r>
          </w:p>
          <w:p w14:paraId="1E344550" w14:textId="77777777" w:rsidR="00424C28" w:rsidRPr="00F85A2C" w:rsidRDefault="00424C28" w:rsidP="002E689F">
            <w:pPr>
              <w:pStyle w:val="ListBullet2"/>
            </w:pPr>
            <w:r w:rsidRPr="00F85A2C">
              <w:t xml:space="preserve">Hauora/health </w:t>
            </w:r>
          </w:p>
          <w:p w14:paraId="3B12FBE8" w14:textId="77777777" w:rsidR="00424C28" w:rsidRPr="00203D88" w:rsidRDefault="00424C28" w:rsidP="00203D88">
            <w:pPr>
              <w:pStyle w:val="ListBullet"/>
              <w:rPr>
                <w:shd w:val="clear" w:color="auto" w:fill="FFFFFF"/>
              </w:rPr>
            </w:pPr>
            <w:r w:rsidRPr="00DB5000">
              <w:rPr>
                <w:shd w:val="clear" w:color="auto" w:fill="FFFFFF"/>
              </w:rPr>
              <w:t xml:space="preserve">describe how the work to date has contributed to unlocking the science and innovation potential of Māori knowledge, resources, and people </w:t>
            </w:r>
            <w:r w:rsidRPr="00203D88">
              <w:rPr>
                <w:shd w:val="clear" w:color="auto" w:fill="FFFFFF"/>
              </w:rPr>
              <w:t xml:space="preserve">through commercialisation, economic development and/or environmental research outcomes. </w:t>
            </w:r>
          </w:p>
          <w:p w14:paraId="17216408" w14:textId="6063F5B1" w:rsidR="00424C28" w:rsidRPr="00DB5000" w:rsidRDefault="00424C28" w:rsidP="00DC08B8">
            <w:pPr>
              <w:pStyle w:val="ListBullet"/>
              <w:rPr>
                <w:shd w:val="clear" w:color="auto" w:fill="FFFFFF"/>
              </w:rPr>
            </w:pPr>
            <w:r w:rsidRPr="00DB5000">
              <w:rPr>
                <w:shd w:val="clear" w:color="auto" w:fill="FFFFFF"/>
              </w:rPr>
              <w:t xml:space="preserve">describe what you have learnt (so far) that will help you carry out Vision Mātauranga relevant science, </w:t>
            </w:r>
            <w:r>
              <w:rPr>
                <w:shd w:val="clear" w:color="auto" w:fill="FFFFFF"/>
              </w:rPr>
              <w:t xml:space="preserve">innovation </w:t>
            </w:r>
            <w:r w:rsidRPr="00DB5000">
              <w:rPr>
                <w:shd w:val="clear" w:color="auto" w:fill="FFFFFF"/>
              </w:rPr>
              <w:t>and technology activit</w:t>
            </w:r>
            <w:r>
              <w:rPr>
                <w:shd w:val="clear" w:color="auto" w:fill="FFFFFF"/>
              </w:rPr>
              <w:t>ies</w:t>
            </w:r>
            <w:r w:rsidRPr="00DB5000">
              <w:rPr>
                <w:shd w:val="clear" w:color="auto" w:fill="FFFFFF"/>
              </w:rPr>
              <w:t xml:space="preserve"> in the future</w:t>
            </w:r>
            <w:r>
              <w:rPr>
                <w:shd w:val="clear" w:color="auto" w:fill="FFFFFF"/>
              </w:rPr>
              <w:t>.</w:t>
            </w:r>
          </w:p>
          <w:p w14:paraId="77074000" w14:textId="2BFC3F9F" w:rsidR="00424C28" w:rsidRPr="00DB5000" w:rsidRDefault="00424C28" w:rsidP="00DC08B8">
            <w:pPr>
              <w:pStyle w:val="ListBullet"/>
              <w:rPr>
                <w:shd w:val="clear" w:color="auto" w:fill="FFFFFF"/>
              </w:rPr>
            </w:pPr>
            <w:r w:rsidRPr="00DB5000">
              <w:rPr>
                <w:shd w:val="clear" w:color="auto" w:fill="FFFFFF"/>
              </w:rPr>
              <w:t>please tell us what risks materialised during the project and how they were managed</w:t>
            </w:r>
            <w:r>
              <w:rPr>
                <w:shd w:val="clear" w:color="auto" w:fill="FFFFFF"/>
              </w:rPr>
              <w:t>.</w:t>
            </w:r>
          </w:p>
          <w:p w14:paraId="6C2F2992" w14:textId="0A39E95B" w:rsidR="00424C28" w:rsidRPr="00DB5000" w:rsidRDefault="00424C28" w:rsidP="00DC08B8">
            <w:pPr>
              <w:pStyle w:val="ListBullet"/>
              <w:rPr>
                <w:shd w:val="clear" w:color="auto" w:fill="FFFFFF"/>
              </w:rPr>
            </w:pPr>
            <w:r w:rsidRPr="00DB5000">
              <w:rPr>
                <w:shd w:val="clear" w:color="auto" w:fill="FFFFFF"/>
              </w:rPr>
              <w:t>describe any opportunities that may or have led to additional benefits not expected earlier</w:t>
            </w:r>
            <w:r>
              <w:rPr>
                <w:shd w:val="clear" w:color="auto" w:fill="FFFFFF"/>
              </w:rPr>
              <w:t>.</w:t>
            </w:r>
          </w:p>
          <w:p w14:paraId="543C0279" w14:textId="1837F2C4" w:rsidR="00424C28" w:rsidRDefault="00424C28" w:rsidP="00DC08B8">
            <w:pPr>
              <w:pStyle w:val="ListBullet"/>
              <w:rPr>
                <w:shd w:val="clear" w:color="auto" w:fill="FFFFFF"/>
              </w:rPr>
            </w:pPr>
            <w:r w:rsidRPr="00DB5000">
              <w:rPr>
                <w:shd w:val="clear" w:color="auto" w:fill="FFFFFF"/>
              </w:rPr>
              <w:t xml:space="preserve">if there has been a significant departure from the projected figures or information contained in the </w:t>
            </w:r>
            <w:r w:rsidR="00874C4D">
              <w:rPr>
                <w:shd w:val="clear" w:color="auto" w:fill="FFFFFF"/>
              </w:rPr>
              <w:t>w</w:t>
            </w:r>
            <w:r w:rsidRPr="00DB5000">
              <w:rPr>
                <w:shd w:val="clear" w:color="auto" w:fill="FFFFFF"/>
              </w:rPr>
              <w:t xml:space="preserve">ork </w:t>
            </w:r>
            <w:r w:rsidR="00874C4D">
              <w:rPr>
                <w:shd w:val="clear" w:color="auto" w:fill="FFFFFF"/>
              </w:rPr>
              <w:t>p</w:t>
            </w:r>
            <w:r w:rsidRPr="00DB5000">
              <w:rPr>
                <w:shd w:val="clear" w:color="auto" w:fill="FFFFFF"/>
              </w:rPr>
              <w:t xml:space="preserve">rogramme explain why this has occurred. The report should also provide any information that would enhance our understanding of any research performed as part of the </w:t>
            </w:r>
            <w:r w:rsidR="00874C4D">
              <w:rPr>
                <w:shd w:val="clear" w:color="auto" w:fill="FFFFFF"/>
              </w:rPr>
              <w:t>w</w:t>
            </w:r>
            <w:r w:rsidRPr="00DB5000">
              <w:rPr>
                <w:shd w:val="clear" w:color="auto" w:fill="FFFFFF"/>
              </w:rPr>
              <w:t xml:space="preserve">ork </w:t>
            </w:r>
            <w:r w:rsidR="00874C4D">
              <w:rPr>
                <w:shd w:val="clear" w:color="auto" w:fill="FFFFFF"/>
              </w:rPr>
              <w:t>p</w:t>
            </w:r>
            <w:r w:rsidRPr="00DB5000">
              <w:rPr>
                <w:shd w:val="clear" w:color="auto" w:fill="FFFFFF"/>
              </w:rPr>
              <w:t>rogramme.</w:t>
            </w:r>
          </w:p>
          <w:p w14:paraId="2BB0EAFD" w14:textId="5ACCC1B2" w:rsidR="00424C28" w:rsidRDefault="00424C28" w:rsidP="003B0105">
            <w:pPr>
              <w:pStyle w:val="Answer"/>
            </w:pPr>
            <w:r w:rsidRPr="00CA3807">
              <w:lastRenderedPageBreak/>
              <w:t>Enter your answer here</w:t>
            </w:r>
            <w:r>
              <w:t>…</w:t>
            </w:r>
          </w:p>
          <w:p w14:paraId="50C26A2F" w14:textId="32ADDAF2" w:rsidR="00424C28" w:rsidRPr="001E26E3" w:rsidRDefault="00424C28" w:rsidP="001E26E3">
            <w:pPr>
              <w:pStyle w:val="Answer"/>
            </w:pPr>
          </w:p>
        </w:tc>
      </w:tr>
      <w:tr w:rsidR="006224E6" w:rsidRPr="00BC41A7" w14:paraId="65CC76B0" w14:textId="15BD338D" w:rsidTr="009B0469">
        <w:trPr>
          <w:trHeight w:val="706"/>
        </w:trPr>
        <w:tc>
          <w:tcPr>
            <w:tcW w:w="10205" w:type="dxa"/>
            <w:tcBorders>
              <w:right w:val="single" w:sz="4" w:space="0" w:color="auto"/>
            </w:tcBorders>
          </w:tcPr>
          <w:p w14:paraId="7CF7565C" w14:textId="688B439C" w:rsidR="00424C28" w:rsidRPr="001E26E3" w:rsidRDefault="00424C28" w:rsidP="001E26E3">
            <w:pPr>
              <w:pStyle w:val="Question"/>
              <w:spacing w:after="120"/>
              <w:rPr>
                <w:b/>
                <w:bCs w:val="0"/>
              </w:rPr>
            </w:pPr>
            <w:r>
              <w:rPr>
                <w:rStyle w:val="Strong"/>
              </w:rPr>
              <w:lastRenderedPageBreak/>
              <w:t>1.3     Project</w:t>
            </w:r>
            <w:r w:rsidRPr="002A173E">
              <w:rPr>
                <w:rStyle w:val="Strong"/>
              </w:rPr>
              <w:t xml:space="preserve"> </w:t>
            </w:r>
            <w:r>
              <w:rPr>
                <w:rStyle w:val="Strong"/>
              </w:rPr>
              <w:t>Status (200 words</w:t>
            </w:r>
            <w:r w:rsidR="00F43550">
              <w:rPr>
                <w:rStyle w:val="Strong"/>
              </w:rPr>
              <w:t xml:space="preserve"> maximum</w:t>
            </w:r>
            <w:r>
              <w:rPr>
                <w:rStyle w:val="Strong"/>
              </w:rPr>
              <w:t>)</w:t>
            </w:r>
          </w:p>
          <w:p w14:paraId="1243F781" w14:textId="03EE95C5" w:rsidR="00424C28" w:rsidRPr="00424C28" w:rsidRDefault="00424C28" w:rsidP="001E26E3">
            <w:pPr>
              <w:pStyle w:val="QuestionContinue"/>
              <w:rPr>
                <w:b/>
                <w:bCs/>
              </w:rPr>
            </w:pPr>
            <w:r w:rsidRPr="00424C28">
              <w:rPr>
                <w:b/>
                <w:bCs/>
              </w:rPr>
              <w:t>Overall Research Achievement</w:t>
            </w:r>
          </w:p>
          <w:p w14:paraId="547ABC98" w14:textId="78E2C5AA" w:rsidR="00424C28" w:rsidRDefault="00424C28" w:rsidP="001E26E3">
            <w:pPr>
              <w:pStyle w:val="QuestionContinue"/>
            </w:pPr>
            <w:r w:rsidRPr="004E0289">
              <w:t xml:space="preserve">Select the status that best describes overall research </w:t>
            </w:r>
            <w:r>
              <w:t>achievement</w:t>
            </w:r>
            <w:r w:rsidRPr="004E0289">
              <w:t>:</w:t>
            </w:r>
          </w:p>
          <w:p w14:paraId="03A1FDEC" w14:textId="74D8FB0C" w:rsidR="00424C28" w:rsidRPr="004E0289" w:rsidRDefault="00424C28" w:rsidP="001E26E3">
            <w:pPr>
              <w:pStyle w:val="Question"/>
              <w:numPr>
                <w:ilvl w:val="0"/>
                <w:numId w:val="52"/>
              </w:numPr>
              <w:tabs>
                <w:tab w:val="clear" w:pos="720"/>
              </w:tabs>
              <w:spacing w:before="0"/>
              <w:ind w:left="883" w:hanging="284"/>
            </w:pPr>
            <w:r w:rsidRPr="004E0289">
              <w:t>Achieved</w:t>
            </w:r>
          </w:p>
          <w:p w14:paraId="66FA12AA" w14:textId="5495833A" w:rsidR="00424C28" w:rsidRPr="004E0289" w:rsidRDefault="00424C28" w:rsidP="001E26E3">
            <w:pPr>
              <w:pStyle w:val="Question"/>
              <w:numPr>
                <w:ilvl w:val="0"/>
                <w:numId w:val="55"/>
              </w:numPr>
              <w:tabs>
                <w:tab w:val="clear" w:pos="720"/>
              </w:tabs>
              <w:spacing w:before="0"/>
              <w:ind w:left="883" w:hanging="284"/>
            </w:pPr>
            <w:r>
              <w:t>Off Track (Not Achieved)</w:t>
            </w:r>
          </w:p>
          <w:p w14:paraId="7EF8ACE3" w14:textId="77777777" w:rsidR="00424C28" w:rsidRDefault="00424C28" w:rsidP="001E26E3">
            <w:pPr>
              <w:pStyle w:val="Question"/>
              <w:ind w:left="883" w:hanging="284"/>
            </w:pPr>
          </w:p>
          <w:p w14:paraId="458DD39D" w14:textId="03F589EC" w:rsidR="00424C28" w:rsidRPr="00C81C1A" w:rsidRDefault="00424C28" w:rsidP="001E26E3">
            <w:pPr>
              <w:pStyle w:val="QuestionContinue"/>
            </w:pPr>
            <w:r w:rsidRPr="001E26E3">
              <w:t>If yo</w:t>
            </w:r>
            <w:r>
              <w:t>u select:</w:t>
            </w:r>
          </w:p>
          <w:p w14:paraId="67DFE1DE" w14:textId="715EA7A0" w:rsidR="00424C28" w:rsidRPr="004E0289" w:rsidRDefault="00424C28" w:rsidP="001E26E3">
            <w:pPr>
              <w:pStyle w:val="QuestionContinue"/>
            </w:pPr>
            <w:r>
              <w:rPr>
                <w:rStyle w:val="Strong"/>
              </w:rPr>
              <w:t>Off Track</w:t>
            </w:r>
            <w:r>
              <w:t>, provide a reason and any remedial action that you plan to take post contract.</w:t>
            </w:r>
          </w:p>
          <w:p w14:paraId="2FB260C4" w14:textId="77777777" w:rsidR="00424C28" w:rsidRPr="00196267" w:rsidRDefault="00424C28" w:rsidP="00196267">
            <w:pPr>
              <w:pStyle w:val="Answer"/>
            </w:pPr>
            <w:r w:rsidRPr="00196267">
              <w:t>Enter your answer here…</w:t>
            </w:r>
          </w:p>
          <w:p w14:paraId="4AF2F5CC" w14:textId="461DE4A0" w:rsidR="00424C28" w:rsidRPr="00196267" w:rsidRDefault="00424C28" w:rsidP="00196267">
            <w:pPr>
              <w:pStyle w:val="Answer"/>
            </w:pPr>
          </w:p>
        </w:tc>
      </w:tr>
      <w:tr w:rsidR="006224E6" w:rsidRPr="00BC41A7" w14:paraId="48947404" w14:textId="4F046F1C" w:rsidTr="009B0469">
        <w:trPr>
          <w:trHeight w:val="706"/>
        </w:trPr>
        <w:tc>
          <w:tcPr>
            <w:tcW w:w="10205" w:type="dxa"/>
            <w:tcBorders>
              <w:right w:val="single" w:sz="4" w:space="0" w:color="auto"/>
            </w:tcBorders>
          </w:tcPr>
          <w:p w14:paraId="3E80B89A" w14:textId="5E2351B6" w:rsidR="00424C28" w:rsidRDefault="00424C28" w:rsidP="00AD351B">
            <w:pPr>
              <w:pStyle w:val="Question"/>
            </w:pPr>
            <w:r w:rsidRPr="00BA2CEE">
              <w:rPr>
                <w:b/>
                <w:bCs w:val="0"/>
              </w:rPr>
              <w:t>1.</w:t>
            </w:r>
            <w:r>
              <w:rPr>
                <w:b/>
                <w:bCs w:val="0"/>
              </w:rPr>
              <w:t>4</w:t>
            </w:r>
            <w:r>
              <w:tab/>
            </w:r>
            <w:r w:rsidRPr="00BA44DF">
              <w:rPr>
                <w:rStyle w:val="Strong"/>
              </w:rPr>
              <w:t>Project Deliverable</w:t>
            </w:r>
            <w:r>
              <w:rPr>
                <w:rStyle w:val="Strong"/>
              </w:rPr>
              <w:t>s</w:t>
            </w:r>
            <w:r w:rsidRPr="00BA44DF">
              <w:rPr>
                <w:rStyle w:val="Strong"/>
              </w:rPr>
              <w:t xml:space="preserve"> Status</w:t>
            </w:r>
          </w:p>
          <w:p w14:paraId="4A0DDEF8" w14:textId="7DB1FBA6" w:rsidR="00424C28" w:rsidRDefault="00424C28" w:rsidP="00AD351B">
            <w:pPr>
              <w:pStyle w:val="QuestionContinue"/>
            </w:pPr>
            <w:r w:rsidRPr="006036E5">
              <w:t xml:space="preserve">In this reporting section, for each of the </w:t>
            </w:r>
            <w:r>
              <w:t>work programme Deliverables</w:t>
            </w:r>
            <w:r w:rsidRPr="006036E5">
              <w:t xml:space="preserve"> </w:t>
            </w:r>
            <w:r>
              <w:t xml:space="preserve">and Tasks </w:t>
            </w:r>
            <w:r w:rsidRPr="006036E5">
              <w:t xml:space="preserve">in your contract select the option that best describes their </w:t>
            </w:r>
            <w:proofErr w:type="gramStart"/>
            <w:r w:rsidRPr="006036E5">
              <w:t>current status</w:t>
            </w:r>
            <w:proofErr w:type="gramEnd"/>
            <w:r w:rsidRPr="006036E5">
              <w:t>.</w:t>
            </w:r>
          </w:p>
          <w:p w14:paraId="27FB70D9" w14:textId="77777777" w:rsidR="00424C28" w:rsidRDefault="00424C28" w:rsidP="00AD351B">
            <w:pPr>
              <w:pStyle w:val="QuestionContinue"/>
            </w:pPr>
          </w:p>
          <w:p w14:paraId="561FCC37" w14:textId="797EC2A8" w:rsidR="00424C28" w:rsidRPr="00436FB1" w:rsidRDefault="00424C28" w:rsidP="00436FB1">
            <w:pPr>
              <w:pStyle w:val="QuestionContinue"/>
            </w:pPr>
            <w:r w:rsidRPr="00436FB1">
              <w:rPr>
                <w:b/>
                <w:bCs/>
              </w:rPr>
              <w:t>Status options</w:t>
            </w:r>
          </w:p>
          <w:p w14:paraId="057A6E80" w14:textId="1D6019DA" w:rsidR="00424C28" w:rsidRDefault="00424C28" w:rsidP="00C20503">
            <w:pPr>
              <w:pStyle w:val="QuestionContinue"/>
              <w:numPr>
                <w:ilvl w:val="0"/>
                <w:numId w:val="51"/>
              </w:numPr>
              <w:ind w:left="1024" w:hanging="425"/>
            </w:pPr>
            <w:r w:rsidRPr="00436FB1">
              <w:rPr>
                <w:b/>
                <w:bCs/>
              </w:rPr>
              <w:t>Complete</w:t>
            </w:r>
            <w:r w:rsidRPr="00436FB1">
              <w:t xml:space="preserve"> – </w:t>
            </w:r>
            <w:r>
              <w:t>the Deliverable/Task has already been completed.</w:t>
            </w:r>
          </w:p>
          <w:p w14:paraId="02B3DBAE" w14:textId="1CDF32BF" w:rsidR="00424C28" w:rsidRDefault="00424C28" w:rsidP="00C20503">
            <w:pPr>
              <w:pStyle w:val="QuestionContinue"/>
              <w:numPr>
                <w:ilvl w:val="0"/>
                <w:numId w:val="51"/>
              </w:numPr>
              <w:ind w:left="1024" w:hanging="425"/>
            </w:pPr>
            <w:r w:rsidRPr="00A772EE">
              <w:rPr>
                <w:b/>
                <w:bCs/>
              </w:rPr>
              <w:t>Off Track</w:t>
            </w:r>
            <w:r w:rsidRPr="00A772EE">
              <w:t xml:space="preserve"> –</w:t>
            </w:r>
            <w:r>
              <w:t xml:space="preserve"> the Deliverable/Task will not be provided before the end date of the contract</w:t>
            </w:r>
          </w:p>
          <w:p w14:paraId="69B26E9B" w14:textId="77777777" w:rsidR="00424C28" w:rsidRDefault="00424C28" w:rsidP="00AD351B">
            <w:pPr>
              <w:pStyle w:val="QuestionContinue"/>
            </w:pPr>
          </w:p>
          <w:p w14:paraId="70B8BE8E" w14:textId="2DD5AA02" w:rsidR="00424C28" w:rsidRPr="00C81C1A" w:rsidRDefault="00424C28" w:rsidP="00AD351B">
            <w:pPr>
              <w:pStyle w:val="QuestionContinue"/>
            </w:pPr>
            <w:r>
              <w:t>If you select:</w:t>
            </w:r>
          </w:p>
          <w:p w14:paraId="7A7340BF" w14:textId="29E31204" w:rsidR="00424C28" w:rsidRDefault="00424C28" w:rsidP="007A0E5F">
            <w:pPr>
              <w:pStyle w:val="ListBullet"/>
            </w:pPr>
            <w:r>
              <w:rPr>
                <w:rStyle w:val="Strong"/>
              </w:rPr>
              <w:t>Off Track</w:t>
            </w:r>
            <w:r>
              <w:t xml:space="preserve">, provide a reason and any remedial action that you plan to take post contract. </w:t>
            </w:r>
          </w:p>
          <w:p w14:paraId="553AF49E" w14:textId="3598C23A" w:rsidR="00424C28" w:rsidRDefault="00424C28" w:rsidP="00196267">
            <w:pPr>
              <w:pStyle w:val="Answer"/>
            </w:pPr>
            <w:r w:rsidRPr="00E92E80">
              <w:t>Enter your answer</w:t>
            </w:r>
            <w:r>
              <w:t>s</w:t>
            </w:r>
            <w:r w:rsidRPr="00E92E80">
              <w:t xml:space="preserve"> here</w:t>
            </w:r>
            <w:r>
              <w:t>…</w:t>
            </w:r>
          </w:p>
          <w:p w14:paraId="63BDF335" w14:textId="77777777" w:rsidR="00424C28" w:rsidRDefault="00424C28" w:rsidP="009B0469">
            <w:pPr>
              <w:pStyle w:val="Answer"/>
            </w:pPr>
          </w:p>
          <w:p w14:paraId="2649E945" w14:textId="77777777" w:rsidR="00424C28" w:rsidRDefault="00424C28" w:rsidP="009B0469">
            <w:pPr>
              <w:pStyle w:val="Answer"/>
            </w:pPr>
            <w:r w:rsidRPr="00E92E80">
              <w:t>Limit 75 words per entry</w:t>
            </w:r>
          </w:p>
          <w:p w14:paraId="65BAC13F" w14:textId="2E3DF57A" w:rsidR="00196267" w:rsidRPr="00196267" w:rsidRDefault="00196267" w:rsidP="009B0469">
            <w:pPr>
              <w:pStyle w:val="Answer"/>
            </w:pPr>
          </w:p>
        </w:tc>
      </w:tr>
      <w:tr w:rsidR="006224E6" w:rsidRPr="00BC41A7" w14:paraId="48254E66" w14:textId="0A303094" w:rsidTr="009B0469">
        <w:trPr>
          <w:trHeight w:val="706"/>
        </w:trPr>
        <w:tc>
          <w:tcPr>
            <w:tcW w:w="10205" w:type="dxa"/>
            <w:tcBorders>
              <w:right w:val="single" w:sz="4" w:space="0" w:color="auto"/>
            </w:tcBorders>
          </w:tcPr>
          <w:p w14:paraId="5A3D7599" w14:textId="2EE3A02A" w:rsidR="00424C28" w:rsidRDefault="00424C28" w:rsidP="00520057">
            <w:pPr>
              <w:pStyle w:val="paragraph"/>
              <w:spacing w:before="120" w:beforeAutospacing="0" w:after="120" w:afterAutospacing="0"/>
              <w:ind w:left="556" w:hanging="556"/>
              <w:textAlignment w:val="baseline"/>
              <w:rPr>
                <w:rFonts w:ascii="Segoe UI" w:hAnsi="Segoe UI" w:cs="Segoe UI"/>
                <w:sz w:val="18"/>
                <w:szCs w:val="18"/>
              </w:rPr>
            </w:pPr>
            <w:r>
              <w:rPr>
                <w:rStyle w:val="normaltextrun"/>
                <w:rFonts w:ascii="Calibri" w:hAnsi="Calibri" w:cs="Calibri"/>
                <w:b/>
                <w:bCs/>
                <w:sz w:val="22"/>
                <w:szCs w:val="22"/>
              </w:rPr>
              <w:t>1.5     Key Personnel (150 words maximum)</w:t>
            </w:r>
          </w:p>
          <w:p w14:paraId="4BD222B3" w14:textId="570FA0D3" w:rsidR="00424C28" w:rsidRDefault="00424C28" w:rsidP="00114461">
            <w:pPr>
              <w:pStyle w:val="paragraph"/>
              <w:spacing w:before="0" w:beforeAutospacing="0" w:after="0" w:afterAutospacing="0"/>
              <w:ind w:left="555" w:firstLine="15"/>
              <w:textAlignment w:val="baseline"/>
              <w:rPr>
                <w:rFonts w:ascii="Segoe UI" w:hAnsi="Segoe UI" w:cs="Segoe UI"/>
                <w:sz w:val="18"/>
                <w:szCs w:val="18"/>
              </w:rPr>
            </w:pPr>
            <w:r>
              <w:rPr>
                <w:rStyle w:val="normaltextrun"/>
                <w:rFonts w:ascii="Calibri" w:hAnsi="Calibri" w:cs="Calibri"/>
                <w:sz w:val="22"/>
                <w:szCs w:val="22"/>
              </w:rPr>
              <w:t>Have there been any recent changes to the team structure or key personnel that have not been communicated to MBIE?</w:t>
            </w:r>
          </w:p>
          <w:p w14:paraId="578A006C" w14:textId="77777777" w:rsidR="00424C28" w:rsidRDefault="00424C28" w:rsidP="00114461">
            <w:pPr>
              <w:pStyle w:val="paragraph"/>
              <w:spacing w:before="0" w:beforeAutospacing="0" w:after="0" w:afterAutospacing="0"/>
              <w:ind w:left="555" w:firstLine="15"/>
              <w:textAlignment w:val="baseline"/>
              <w:rPr>
                <w:rStyle w:val="normaltextrun"/>
                <w:rFonts w:ascii="Calibri" w:hAnsi="Calibri" w:cs="Calibri"/>
                <w:sz w:val="22"/>
                <w:szCs w:val="22"/>
              </w:rPr>
            </w:pPr>
          </w:p>
          <w:p w14:paraId="643F2672" w14:textId="0D999739" w:rsidR="00424C28" w:rsidRDefault="00424C28" w:rsidP="00D439D7">
            <w:pPr>
              <w:pStyle w:val="QuestionContinue"/>
              <w:rPr>
                <w:rFonts w:ascii="Segoe UI" w:hAnsi="Segoe UI" w:cs="Segoe UI"/>
                <w:sz w:val="18"/>
                <w:szCs w:val="18"/>
              </w:rPr>
            </w:pPr>
            <w:r>
              <w:rPr>
                <w:rStyle w:val="normaltextrun"/>
                <w:rFonts w:ascii="Calibri" w:hAnsi="Calibri" w:cs="Calibri"/>
              </w:rPr>
              <w:t>Answer Yes/No</w:t>
            </w:r>
          </w:p>
          <w:p w14:paraId="65B2BCE0" w14:textId="766AD92B" w:rsidR="00424C28" w:rsidRDefault="00424C28" w:rsidP="00D439D7">
            <w:pPr>
              <w:pStyle w:val="QuestionContinue"/>
            </w:pPr>
          </w:p>
          <w:p w14:paraId="1504D8EF" w14:textId="47362E91" w:rsidR="00424C28" w:rsidRDefault="00424C28" w:rsidP="00114461">
            <w:pPr>
              <w:pStyle w:val="paragraph"/>
              <w:spacing w:before="0" w:beforeAutospacing="0" w:after="0" w:afterAutospacing="0"/>
              <w:ind w:left="555" w:firstLine="15"/>
              <w:textAlignment w:val="baseline"/>
              <w:rPr>
                <w:rFonts w:ascii="Segoe UI" w:hAnsi="Segoe UI" w:cs="Segoe UI"/>
                <w:sz w:val="18"/>
                <w:szCs w:val="18"/>
              </w:rPr>
            </w:pPr>
            <w:r>
              <w:rPr>
                <w:rStyle w:val="normaltextrun"/>
                <w:rFonts w:ascii="Calibri" w:hAnsi="Calibri" w:cs="Calibri"/>
                <w:sz w:val="22"/>
                <w:szCs w:val="22"/>
              </w:rPr>
              <w:t>If you answer Yes, please list the key personnel that were involved in the project at its conclusion.</w:t>
            </w:r>
          </w:p>
          <w:p w14:paraId="76031074" w14:textId="77777777" w:rsidR="00424C28" w:rsidRPr="009B0469" w:rsidRDefault="00424C28" w:rsidP="009B0469">
            <w:pPr>
              <w:pStyle w:val="Answer"/>
              <w:rPr>
                <w:rStyle w:val="normaltextrun"/>
              </w:rPr>
            </w:pPr>
          </w:p>
          <w:p w14:paraId="7918529C" w14:textId="77777777" w:rsidR="00424C28" w:rsidRPr="00196267" w:rsidRDefault="00424C28" w:rsidP="00196267">
            <w:pPr>
              <w:pStyle w:val="Answer"/>
              <w:rPr>
                <w:rStyle w:val="eop"/>
              </w:rPr>
            </w:pPr>
            <w:r w:rsidRPr="00196267">
              <w:rPr>
                <w:rStyle w:val="normaltextrun"/>
              </w:rPr>
              <w:t>Enter your answer here…</w:t>
            </w:r>
          </w:p>
          <w:p w14:paraId="015C2C8A" w14:textId="584B0DA5" w:rsidR="00424C28" w:rsidRPr="00196267" w:rsidRDefault="00424C28" w:rsidP="00196267">
            <w:pPr>
              <w:pStyle w:val="Answer"/>
            </w:pPr>
          </w:p>
        </w:tc>
      </w:tr>
      <w:tr w:rsidR="006224E6" w:rsidRPr="00BC41A7" w14:paraId="53315077" w14:textId="38D646B7" w:rsidTr="009B0469">
        <w:trPr>
          <w:trHeight w:val="706"/>
        </w:trPr>
        <w:tc>
          <w:tcPr>
            <w:tcW w:w="10205" w:type="dxa"/>
            <w:tcBorders>
              <w:right w:val="single" w:sz="4" w:space="0" w:color="auto"/>
            </w:tcBorders>
          </w:tcPr>
          <w:p w14:paraId="4B64BD2A" w14:textId="79D9E189" w:rsidR="00424C28" w:rsidRPr="00551B89" w:rsidRDefault="00424C28" w:rsidP="00BC7B4E">
            <w:pPr>
              <w:pStyle w:val="Question"/>
              <w:rPr>
                <w:rStyle w:val="Strong"/>
              </w:rPr>
            </w:pPr>
            <w:r w:rsidRPr="00BA2CEE">
              <w:rPr>
                <w:b/>
                <w:bCs w:val="0"/>
              </w:rPr>
              <w:t>1.</w:t>
            </w:r>
            <w:r>
              <w:rPr>
                <w:b/>
                <w:bCs w:val="0"/>
              </w:rPr>
              <w:t>6</w:t>
            </w:r>
            <w:r w:rsidRPr="00551B89">
              <w:tab/>
            </w:r>
            <w:r>
              <w:rPr>
                <w:rStyle w:val="Strong"/>
              </w:rPr>
              <w:t>Confirmation f</w:t>
            </w:r>
            <w:r w:rsidRPr="00B15838">
              <w:rPr>
                <w:rStyle w:val="Strong"/>
              </w:rPr>
              <w:t>rom Partner Organisation</w:t>
            </w:r>
          </w:p>
          <w:p w14:paraId="6910A207" w14:textId="396D9256" w:rsidR="00424C28" w:rsidRDefault="00424C28" w:rsidP="00BC7B4E">
            <w:pPr>
              <w:pStyle w:val="QuestionContinue"/>
            </w:pPr>
            <w:r>
              <w:t>U</w:t>
            </w:r>
            <w:r w:rsidRPr="00B15838">
              <w:t xml:space="preserve">pload a </w:t>
            </w:r>
            <w:r>
              <w:t xml:space="preserve">signed </w:t>
            </w:r>
            <w:r w:rsidRPr="00B15838">
              <w:t>letter (in</w:t>
            </w:r>
            <w:r>
              <w:t xml:space="preserve"> </w:t>
            </w:r>
            <w:r w:rsidRPr="00B15838">
              <w:t>PDF format) from your partner organisation</w:t>
            </w:r>
            <w:r>
              <w:t>(s)</w:t>
            </w:r>
            <w:r w:rsidRPr="00B15838">
              <w:t xml:space="preserve"> which states that this report has been prepared in conjunction with that organisation</w:t>
            </w:r>
            <w:r>
              <w:t>(s)</w:t>
            </w:r>
            <w:r w:rsidRPr="00B15838">
              <w:t xml:space="preserve"> and that the information contained in the report is accurate.</w:t>
            </w:r>
          </w:p>
          <w:p w14:paraId="2310F39B" w14:textId="77777777" w:rsidR="00424C28" w:rsidRDefault="00424C28" w:rsidP="003E759E">
            <w:pPr>
              <w:pStyle w:val="QuestionContinue"/>
              <w:ind w:firstLine="720"/>
            </w:pPr>
          </w:p>
          <w:p w14:paraId="4D42AE76" w14:textId="27FD7E54" w:rsidR="00424C28" w:rsidRDefault="00424C28" w:rsidP="00D439D7">
            <w:pPr>
              <w:pStyle w:val="QuestionContinue"/>
            </w:pPr>
            <w:r w:rsidRPr="00424C28">
              <w:lastRenderedPageBreak/>
              <w:t xml:space="preserve">If required, multiple versions of the same letter may be uploaded, provided each is signed by one of the partners. </w:t>
            </w:r>
          </w:p>
          <w:p w14:paraId="106D3574" w14:textId="77777777" w:rsidR="00424C28" w:rsidRDefault="00424C28" w:rsidP="00D439D7">
            <w:pPr>
              <w:pStyle w:val="QuestionContinue"/>
            </w:pPr>
          </w:p>
          <w:p w14:paraId="63E59022" w14:textId="77777777" w:rsidR="00424C28" w:rsidRDefault="00424C28" w:rsidP="009B0469">
            <w:pPr>
              <w:pStyle w:val="Answer"/>
            </w:pPr>
            <w:r w:rsidRPr="00424C28">
              <w:t>This section is mandatory.</w:t>
            </w:r>
          </w:p>
          <w:p w14:paraId="0ECC6AFE" w14:textId="614ADF81" w:rsidR="00196267" w:rsidRPr="00D439D7" w:rsidRDefault="00196267" w:rsidP="009B0469">
            <w:pPr>
              <w:pStyle w:val="Answer"/>
            </w:pPr>
          </w:p>
        </w:tc>
      </w:tr>
    </w:tbl>
    <w:p w14:paraId="16E504A9" w14:textId="1A74A77A" w:rsidR="00C10CEB" w:rsidRDefault="00C10CEB" w:rsidP="00C10CEB">
      <w:pPr>
        <w:pStyle w:val="BodyText"/>
      </w:pPr>
      <w:bookmarkStart w:id="2" w:name="_Ref124161966"/>
    </w:p>
    <w:p w14:paraId="240F0DEC" w14:textId="77777777" w:rsidR="00072C63" w:rsidRDefault="00072C63" w:rsidP="00C10CEB">
      <w:pPr>
        <w:pStyle w:val="BodyText"/>
      </w:pPr>
    </w:p>
    <w:p w14:paraId="25BA05F3" w14:textId="77777777" w:rsidR="009F7285" w:rsidRPr="00AD3BF5" w:rsidRDefault="009F7285" w:rsidP="009F7285">
      <w:pPr>
        <w:pStyle w:val="Heading3"/>
        <w:spacing w:before="0"/>
      </w:pPr>
      <w:r w:rsidRPr="00AD3BF5">
        <w:t xml:space="preserve">Section </w:t>
      </w:r>
      <w:r>
        <w:t>2</w:t>
      </w:r>
      <w:r w:rsidRPr="00AD3BF5">
        <w:t xml:space="preserve">: </w:t>
      </w:r>
      <w:r>
        <w:t>Classifications</w:t>
      </w:r>
    </w:p>
    <w:tbl>
      <w:tblPr>
        <w:tblStyle w:val="TableGrid"/>
        <w:tblW w:w="10205" w:type="dxa"/>
        <w:tblLayout w:type="fixed"/>
        <w:tblLook w:val="04A0" w:firstRow="1" w:lastRow="0" w:firstColumn="1" w:lastColumn="0" w:noHBand="0" w:noVBand="1"/>
      </w:tblPr>
      <w:tblGrid>
        <w:gridCol w:w="10205"/>
      </w:tblGrid>
      <w:tr w:rsidR="006224E6" w14:paraId="6AB6C7F8" w14:textId="077AFE52" w:rsidTr="00753245">
        <w:tc>
          <w:tcPr>
            <w:tcW w:w="10205" w:type="dxa"/>
          </w:tcPr>
          <w:p w14:paraId="6C82F4F8" w14:textId="5417FE62" w:rsidR="00424C28" w:rsidRPr="00BA2CEE" w:rsidRDefault="00424C28" w:rsidP="00520057">
            <w:pPr>
              <w:spacing w:before="120" w:after="120"/>
            </w:pPr>
            <w:r>
              <w:rPr>
                <w:rFonts w:cstheme="minorHAnsi"/>
                <w:b/>
              </w:rPr>
              <w:t xml:space="preserve">2.1      </w:t>
            </w:r>
            <w:r w:rsidRPr="00BA2CEE">
              <w:rPr>
                <w:rFonts w:cstheme="minorHAnsi"/>
                <w:b/>
              </w:rPr>
              <w:t xml:space="preserve">Use of Māori </w:t>
            </w:r>
            <w:r w:rsidR="00F43550">
              <w:rPr>
                <w:rFonts w:cstheme="minorHAnsi"/>
                <w:b/>
              </w:rPr>
              <w:t>M</w:t>
            </w:r>
            <w:r w:rsidRPr="00BA2CEE">
              <w:rPr>
                <w:rFonts w:cstheme="minorHAnsi"/>
                <w:b/>
              </w:rPr>
              <w:t xml:space="preserve">ethodologies and </w:t>
            </w:r>
            <w:r w:rsidR="00260F34">
              <w:rPr>
                <w:rFonts w:cstheme="minorHAnsi"/>
                <w:b/>
              </w:rPr>
              <w:t>M</w:t>
            </w:r>
            <w:r w:rsidRPr="00BA2CEE">
              <w:rPr>
                <w:rFonts w:cstheme="minorHAnsi"/>
                <w:b/>
              </w:rPr>
              <w:t xml:space="preserve">ātauranga </w:t>
            </w:r>
          </w:p>
          <w:p w14:paraId="5AB9D468" w14:textId="5F7C877A" w:rsidR="00424C28" w:rsidRDefault="00424C28" w:rsidP="00D439D7">
            <w:pPr>
              <w:pStyle w:val="QuestionContinue"/>
            </w:pPr>
            <w:r>
              <w:t xml:space="preserve">a) </w:t>
            </w:r>
            <w:r w:rsidRPr="00EE0D65">
              <w:t xml:space="preserve">What best describes the use of </w:t>
            </w:r>
            <w:r w:rsidR="009B0469">
              <w:t>M</w:t>
            </w:r>
            <w:r w:rsidR="00D91EC0">
              <w:t>ātauranga</w:t>
            </w:r>
            <w:r w:rsidRPr="00EE0D65">
              <w:t xml:space="preserve"> Māori in your project (select </w:t>
            </w:r>
            <w:r>
              <w:t>o</w:t>
            </w:r>
            <w:r w:rsidRPr="00EE0D65">
              <w:t>ne)</w:t>
            </w:r>
          </w:p>
          <w:tbl>
            <w:tblPr>
              <w:tblStyle w:val="TableGrid"/>
              <w:tblW w:w="8957" w:type="dxa"/>
              <w:tblInd w:w="587" w:type="dxa"/>
              <w:tblLayout w:type="fixed"/>
              <w:tblLook w:val="04A0" w:firstRow="1" w:lastRow="0" w:firstColumn="1" w:lastColumn="0" w:noHBand="0" w:noVBand="1"/>
            </w:tblPr>
            <w:tblGrid>
              <w:gridCol w:w="8957"/>
            </w:tblGrid>
            <w:tr w:rsidR="00196267" w:rsidRPr="00EE0D65" w14:paraId="16F77D22" w14:textId="77777777" w:rsidTr="00753245">
              <w:tc>
                <w:tcPr>
                  <w:tcW w:w="8957" w:type="dxa"/>
                </w:tcPr>
                <w:p w14:paraId="26168E26" w14:textId="47662BBC" w:rsidR="00424C28" w:rsidRPr="00EE0D65" w:rsidRDefault="00424C28" w:rsidP="009F7285">
                  <w:pPr>
                    <w:pStyle w:val="BodyText"/>
                    <w:numPr>
                      <w:ilvl w:val="0"/>
                      <w:numId w:val="59"/>
                    </w:numPr>
                    <w:autoSpaceDE/>
                    <w:autoSpaceDN/>
                    <w:spacing w:after="60"/>
                    <w:ind w:left="499" w:right="17" w:hanging="357"/>
                  </w:pPr>
                  <w:r w:rsidRPr="00EE0D65">
                    <w:t xml:space="preserve">It does not contain </w:t>
                  </w:r>
                  <w:r w:rsidR="009B0469">
                    <w:t>M</w:t>
                  </w:r>
                  <w:r w:rsidR="00D91EC0">
                    <w:t>ātauranga</w:t>
                  </w:r>
                  <w:r w:rsidRPr="00EE0D65">
                    <w:t xml:space="preserve"> Māori</w:t>
                  </w:r>
                </w:p>
                <w:p w14:paraId="4A57FEA7" w14:textId="35A8B206" w:rsidR="00424C28" w:rsidRPr="00EE0D65" w:rsidRDefault="00424C28" w:rsidP="009F7285">
                  <w:pPr>
                    <w:pStyle w:val="BodyText"/>
                    <w:numPr>
                      <w:ilvl w:val="0"/>
                      <w:numId w:val="59"/>
                    </w:numPr>
                    <w:autoSpaceDE/>
                    <w:autoSpaceDN/>
                    <w:spacing w:before="60" w:after="60"/>
                    <w:ind w:left="499" w:right="17"/>
                  </w:pPr>
                  <w:r w:rsidRPr="00EE0D65">
                    <w:t xml:space="preserve">There is some </w:t>
                  </w:r>
                  <w:r w:rsidR="009B0469">
                    <w:t>M</w:t>
                  </w:r>
                  <w:r w:rsidR="00D91EC0">
                    <w:t>ātauranga</w:t>
                  </w:r>
                  <w:r w:rsidRPr="00EE0D65">
                    <w:t xml:space="preserve"> Māori, but it is not the main science knowledge</w:t>
                  </w:r>
                </w:p>
                <w:p w14:paraId="2CD12503" w14:textId="23C26B25" w:rsidR="00424C28" w:rsidRPr="00EE0D65" w:rsidRDefault="00424C28" w:rsidP="009F7285">
                  <w:pPr>
                    <w:pStyle w:val="BodyText"/>
                    <w:numPr>
                      <w:ilvl w:val="0"/>
                      <w:numId w:val="59"/>
                    </w:numPr>
                    <w:autoSpaceDE/>
                    <w:autoSpaceDN/>
                    <w:spacing w:before="60" w:after="60"/>
                    <w:ind w:left="499" w:right="17"/>
                  </w:pPr>
                  <w:r w:rsidRPr="00EE0D65">
                    <w:t xml:space="preserve">There is a balance between </w:t>
                  </w:r>
                  <w:r w:rsidR="009B0469">
                    <w:t>M</w:t>
                  </w:r>
                  <w:r w:rsidR="00D91EC0">
                    <w:t>ātauranga</w:t>
                  </w:r>
                  <w:r w:rsidRPr="00EE0D65">
                    <w:t xml:space="preserve"> Māori and other science knowledge</w:t>
                  </w:r>
                </w:p>
                <w:p w14:paraId="6E859D7B" w14:textId="77777777" w:rsidR="00424C28" w:rsidRPr="00EE0D65" w:rsidRDefault="00424C28" w:rsidP="009F7285">
                  <w:pPr>
                    <w:pStyle w:val="BodyText"/>
                    <w:numPr>
                      <w:ilvl w:val="0"/>
                      <w:numId w:val="59"/>
                    </w:numPr>
                    <w:autoSpaceDE/>
                    <w:autoSpaceDN/>
                    <w:spacing w:before="60" w:after="120"/>
                    <w:ind w:left="499" w:right="17" w:hanging="357"/>
                  </w:pPr>
                  <w:r w:rsidRPr="00EE0D65">
                    <w:t>Mātauranga Māori is the central knowledge system in the project</w:t>
                  </w:r>
                </w:p>
              </w:tc>
            </w:tr>
          </w:tbl>
          <w:p w14:paraId="2F884829" w14:textId="77777777" w:rsidR="00424C28" w:rsidRPr="00EE0D65" w:rsidRDefault="00424C28" w:rsidP="00CC24D0">
            <w:pPr>
              <w:pStyle w:val="Question"/>
            </w:pPr>
          </w:p>
          <w:p w14:paraId="1A451953" w14:textId="0EF499BA" w:rsidR="00424C28" w:rsidRDefault="00424C28" w:rsidP="00D439D7">
            <w:pPr>
              <w:pStyle w:val="QuestionContinue"/>
            </w:pPr>
            <w:r>
              <w:t xml:space="preserve">b. </w:t>
            </w:r>
            <w:r w:rsidRPr="00EE0D65">
              <w:t xml:space="preserve">What types of </w:t>
            </w:r>
            <w:r w:rsidR="00753245">
              <w:t>m</w:t>
            </w:r>
            <w:r w:rsidR="00D91EC0">
              <w:t>ātauranga</w:t>
            </w:r>
            <w:r w:rsidRPr="00EE0D65">
              <w:t xml:space="preserve"> Māori are incorporated into your research? </w:t>
            </w:r>
            <w:r>
              <w:t>(s</w:t>
            </w:r>
            <w:r w:rsidRPr="00EE0D65">
              <w:t>elect all that apply</w:t>
            </w:r>
            <w:r>
              <w:t>)</w:t>
            </w:r>
          </w:p>
          <w:tbl>
            <w:tblPr>
              <w:tblStyle w:val="TableGrid"/>
              <w:tblW w:w="8958" w:type="dxa"/>
              <w:tblInd w:w="587" w:type="dxa"/>
              <w:tblLayout w:type="fixed"/>
              <w:tblLook w:val="04A0" w:firstRow="1" w:lastRow="0" w:firstColumn="1" w:lastColumn="0" w:noHBand="0" w:noVBand="1"/>
            </w:tblPr>
            <w:tblGrid>
              <w:gridCol w:w="4479"/>
              <w:gridCol w:w="4479"/>
            </w:tblGrid>
            <w:tr w:rsidR="00424C28" w:rsidRPr="00EE0D65" w14:paraId="4F5B0B90" w14:textId="77777777" w:rsidTr="00753245">
              <w:tc>
                <w:tcPr>
                  <w:tcW w:w="4479" w:type="dxa"/>
                </w:tcPr>
                <w:p w14:paraId="0CAB6C49" w14:textId="1DFFB15B" w:rsidR="00424C28" w:rsidRDefault="00424C28" w:rsidP="009F7285">
                  <w:pPr>
                    <w:pStyle w:val="BodyText"/>
                    <w:numPr>
                      <w:ilvl w:val="0"/>
                      <w:numId w:val="59"/>
                    </w:numPr>
                    <w:autoSpaceDE/>
                    <w:autoSpaceDN/>
                    <w:spacing w:after="60"/>
                    <w:ind w:left="510" w:right="17" w:hanging="357"/>
                  </w:pPr>
                  <w:r>
                    <w:t xml:space="preserve">Te Reo Māori </w:t>
                  </w:r>
                </w:p>
                <w:p w14:paraId="67E9431E" w14:textId="7BF4DF9E" w:rsidR="00424C28" w:rsidRPr="00EE0D65" w:rsidRDefault="00424C28" w:rsidP="00424C28">
                  <w:pPr>
                    <w:pStyle w:val="BodyText"/>
                    <w:numPr>
                      <w:ilvl w:val="0"/>
                      <w:numId w:val="59"/>
                    </w:numPr>
                    <w:autoSpaceDE/>
                    <w:autoSpaceDN/>
                    <w:spacing w:before="60" w:after="60"/>
                    <w:ind w:left="510" w:right="17" w:hanging="357"/>
                  </w:pPr>
                  <w:r>
                    <w:t xml:space="preserve">Kaupapa Māori </w:t>
                  </w:r>
                  <w:r w:rsidR="00753245">
                    <w:t>m</w:t>
                  </w:r>
                  <w:r>
                    <w:t>ethodology</w:t>
                  </w:r>
                </w:p>
                <w:p w14:paraId="7AC0B80D" w14:textId="66867034" w:rsidR="00424C28" w:rsidRPr="00EE0D65" w:rsidRDefault="00424C28" w:rsidP="009F7285">
                  <w:pPr>
                    <w:pStyle w:val="BodyText"/>
                    <w:numPr>
                      <w:ilvl w:val="0"/>
                      <w:numId w:val="59"/>
                    </w:numPr>
                    <w:autoSpaceDE/>
                    <w:autoSpaceDN/>
                    <w:spacing w:before="60" w:after="60"/>
                    <w:ind w:left="514" w:right="17"/>
                  </w:pPr>
                  <w:r w:rsidRPr="00EE0D65">
                    <w:t xml:space="preserve">Pūrākau </w:t>
                  </w:r>
                  <w:r w:rsidR="00753245">
                    <w:t>m</w:t>
                  </w:r>
                  <w:r w:rsidRPr="00EE0D65">
                    <w:t>ethodology</w:t>
                  </w:r>
                </w:p>
                <w:p w14:paraId="4E61C8FA" w14:textId="56772AFA" w:rsidR="00424C28" w:rsidRPr="00EE0D65" w:rsidRDefault="00424C28" w:rsidP="009F7285">
                  <w:pPr>
                    <w:pStyle w:val="BodyText"/>
                    <w:numPr>
                      <w:ilvl w:val="0"/>
                      <w:numId w:val="59"/>
                    </w:numPr>
                    <w:autoSpaceDE/>
                    <w:autoSpaceDN/>
                    <w:spacing w:before="60" w:after="60"/>
                    <w:ind w:left="514" w:right="17"/>
                  </w:pPr>
                  <w:r w:rsidRPr="00EE0D65">
                    <w:t xml:space="preserve">Māori </w:t>
                  </w:r>
                  <w:r w:rsidR="00753245">
                    <w:t>f</w:t>
                  </w:r>
                  <w:r w:rsidRPr="00EE0D65">
                    <w:t>rameworks</w:t>
                  </w:r>
                </w:p>
                <w:p w14:paraId="1867FB36" w14:textId="2B4EC77F" w:rsidR="00424C28" w:rsidRPr="00EE0D65" w:rsidRDefault="00424C28" w:rsidP="009F7285">
                  <w:pPr>
                    <w:pStyle w:val="BodyText"/>
                    <w:numPr>
                      <w:ilvl w:val="0"/>
                      <w:numId w:val="59"/>
                    </w:numPr>
                    <w:autoSpaceDE/>
                    <w:autoSpaceDN/>
                    <w:spacing w:before="60" w:after="60"/>
                    <w:ind w:left="514" w:right="17"/>
                  </w:pPr>
                  <w:r w:rsidRPr="00EE0D65">
                    <w:t xml:space="preserve">Māori </w:t>
                  </w:r>
                  <w:r w:rsidR="00753245">
                    <w:t>m</w:t>
                  </w:r>
                  <w:r w:rsidRPr="00EE0D65">
                    <w:t>odels</w:t>
                  </w:r>
                </w:p>
                <w:p w14:paraId="681CF8AB" w14:textId="77777777" w:rsidR="00424C28" w:rsidRDefault="00424C28" w:rsidP="009F7285">
                  <w:pPr>
                    <w:pStyle w:val="BodyText"/>
                    <w:numPr>
                      <w:ilvl w:val="0"/>
                      <w:numId w:val="59"/>
                    </w:numPr>
                    <w:autoSpaceDE/>
                    <w:autoSpaceDN/>
                    <w:spacing w:before="60" w:after="60"/>
                    <w:ind w:left="514" w:right="17"/>
                  </w:pPr>
                  <w:r w:rsidRPr="00EE0D65">
                    <w:t>Tikanga</w:t>
                  </w:r>
                </w:p>
                <w:p w14:paraId="3A7C9ED9" w14:textId="77777777" w:rsidR="00424C28" w:rsidRPr="00EE0D65" w:rsidRDefault="00424C28" w:rsidP="009F7285">
                  <w:pPr>
                    <w:pStyle w:val="BodyText"/>
                    <w:numPr>
                      <w:ilvl w:val="0"/>
                      <w:numId w:val="59"/>
                    </w:numPr>
                    <w:autoSpaceDE/>
                    <w:autoSpaceDN/>
                    <w:spacing w:before="60" w:after="60"/>
                    <w:ind w:left="514" w:right="17"/>
                  </w:pPr>
                  <w:r>
                    <w:t>Kawa</w:t>
                  </w:r>
                </w:p>
                <w:p w14:paraId="59E6C5CB" w14:textId="77777777" w:rsidR="00424C28" w:rsidRPr="00EE0D65" w:rsidRDefault="00424C28" w:rsidP="00CC24D0">
                  <w:pPr>
                    <w:pStyle w:val="BodyText"/>
                    <w:spacing w:before="60" w:after="60"/>
                    <w:ind w:left="514"/>
                  </w:pPr>
                </w:p>
              </w:tc>
              <w:tc>
                <w:tcPr>
                  <w:tcW w:w="4479" w:type="dxa"/>
                </w:tcPr>
                <w:p w14:paraId="053EEA38" w14:textId="77777777" w:rsidR="00424C28" w:rsidRPr="00EE0D65" w:rsidRDefault="00424C28" w:rsidP="00424C28">
                  <w:pPr>
                    <w:pStyle w:val="BodyText"/>
                    <w:numPr>
                      <w:ilvl w:val="0"/>
                      <w:numId w:val="59"/>
                    </w:numPr>
                    <w:autoSpaceDE/>
                    <w:autoSpaceDN/>
                    <w:spacing w:after="60"/>
                    <w:ind w:left="555" w:right="17" w:hanging="357"/>
                  </w:pPr>
                  <w:r w:rsidRPr="00EE0D65">
                    <w:t>Uara Māori</w:t>
                  </w:r>
                </w:p>
                <w:p w14:paraId="59AC2848" w14:textId="77777777" w:rsidR="00424C28" w:rsidRPr="00EE0D65" w:rsidRDefault="00424C28" w:rsidP="009F7285">
                  <w:pPr>
                    <w:pStyle w:val="BodyText"/>
                    <w:numPr>
                      <w:ilvl w:val="0"/>
                      <w:numId w:val="59"/>
                    </w:numPr>
                    <w:autoSpaceDE/>
                    <w:autoSpaceDN/>
                    <w:spacing w:before="60" w:after="60"/>
                    <w:ind w:left="557" w:right="17"/>
                  </w:pPr>
                  <w:proofErr w:type="spellStart"/>
                  <w:r w:rsidRPr="00EE0D65">
                    <w:t>Takepū</w:t>
                  </w:r>
                  <w:proofErr w:type="spellEnd"/>
                  <w:r w:rsidRPr="00EE0D65">
                    <w:t xml:space="preserve"> Māori</w:t>
                  </w:r>
                </w:p>
                <w:p w14:paraId="3C922600" w14:textId="77777777" w:rsidR="00424C28" w:rsidRPr="00EE0D65" w:rsidRDefault="00424C28" w:rsidP="009F7285">
                  <w:pPr>
                    <w:pStyle w:val="BodyText"/>
                    <w:numPr>
                      <w:ilvl w:val="0"/>
                      <w:numId w:val="59"/>
                    </w:numPr>
                    <w:autoSpaceDE/>
                    <w:autoSpaceDN/>
                    <w:spacing w:before="60" w:after="60"/>
                    <w:ind w:left="557" w:right="17"/>
                  </w:pPr>
                  <w:r w:rsidRPr="00EE0D65">
                    <w:t>Whakatauki</w:t>
                  </w:r>
                </w:p>
                <w:p w14:paraId="4DC8B1A7" w14:textId="77777777" w:rsidR="00424C28" w:rsidRPr="00EE0D65" w:rsidRDefault="00424C28" w:rsidP="009F7285">
                  <w:pPr>
                    <w:pStyle w:val="BodyText"/>
                    <w:numPr>
                      <w:ilvl w:val="0"/>
                      <w:numId w:val="59"/>
                    </w:numPr>
                    <w:autoSpaceDE/>
                    <w:autoSpaceDN/>
                    <w:spacing w:before="60" w:after="60"/>
                    <w:ind w:left="557" w:right="17"/>
                  </w:pPr>
                  <w:proofErr w:type="spellStart"/>
                  <w:r w:rsidRPr="00EE0D65">
                    <w:t>Whakatauākī</w:t>
                  </w:r>
                  <w:proofErr w:type="spellEnd"/>
                </w:p>
                <w:p w14:paraId="275443D6" w14:textId="77777777" w:rsidR="00424C28" w:rsidRPr="00EE0D65" w:rsidRDefault="00424C28" w:rsidP="009F7285">
                  <w:pPr>
                    <w:pStyle w:val="BodyText"/>
                    <w:numPr>
                      <w:ilvl w:val="0"/>
                      <w:numId w:val="59"/>
                    </w:numPr>
                    <w:autoSpaceDE/>
                    <w:autoSpaceDN/>
                    <w:spacing w:before="60" w:after="60"/>
                    <w:ind w:left="557" w:right="17"/>
                  </w:pPr>
                  <w:r w:rsidRPr="00EE0D65">
                    <w:t>Other</w:t>
                  </w:r>
                  <w:r>
                    <w:t xml:space="preserve"> </w:t>
                  </w:r>
                </w:p>
                <w:p w14:paraId="66BB3F5B" w14:textId="77777777" w:rsidR="00424C28" w:rsidRDefault="00424C28" w:rsidP="00CC24D0">
                  <w:pPr>
                    <w:pStyle w:val="BodyText"/>
                    <w:spacing w:before="60" w:after="120"/>
                    <w:ind w:left="556"/>
                  </w:pPr>
                  <w:r w:rsidRPr="00EE0D65">
                    <w:t xml:space="preserve">Please specify: </w:t>
                  </w:r>
                </w:p>
                <w:p w14:paraId="387A855D" w14:textId="77777777" w:rsidR="00424C28" w:rsidRPr="00EE0D65" w:rsidRDefault="00424C28" w:rsidP="00CC24D0">
                  <w:pPr>
                    <w:pStyle w:val="BodyText"/>
                    <w:spacing w:before="60" w:after="60"/>
                    <w:ind w:left="557"/>
                  </w:pPr>
                </w:p>
              </w:tc>
            </w:tr>
          </w:tbl>
          <w:p w14:paraId="72D777CA" w14:textId="77777777" w:rsidR="00424C28" w:rsidRDefault="00424C28" w:rsidP="00CC24D0"/>
          <w:p w14:paraId="4F1B707A" w14:textId="77777777" w:rsidR="00424C28" w:rsidRDefault="00424C28" w:rsidP="00CC24D0"/>
        </w:tc>
      </w:tr>
      <w:tr w:rsidR="006224E6" w14:paraId="12D2CBCB" w14:textId="26E25BBA" w:rsidTr="009B0469">
        <w:tc>
          <w:tcPr>
            <w:tcW w:w="10205" w:type="dxa"/>
          </w:tcPr>
          <w:p w14:paraId="01225229" w14:textId="77777777" w:rsidR="00424C28" w:rsidRPr="002D166E" w:rsidRDefault="00424C28" w:rsidP="00520057">
            <w:pPr>
              <w:pStyle w:val="ListParagraph"/>
              <w:numPr>
                <w:ilvl w:val="1"/>
                <w:numId w:val="30"/>
              </w:numPr>
              <w:spacing w:before="120" w:after="120"/>
              <w:ind w:left="601" w:hanging="601"/>
            </w:pPr>
            <w:r w:rsidRPr="00E046A1">
              <w:rPr>
                <w:rFonts w:cstheme="minorHAnsi"/>
                <w:b/>
              </w:rPr>
              <w:t>Additional Team Information</w:t>
            </w:r>
          </w:p>
          <w:p w14:paraId="1CB692F0" w14:textId="77777777" w:rsidR="00424C28" w:rsidRPr="002D166E" w:rsidRDefault="00424C28" w:rsidP="00D439D7">
            <w:pPr>
              <w:pStyle w:val="QuestionContinue"/>
              <w:rPr>
                <w:b/>
              </w:rPr>
            </w:pPr>
            <w:r>
              <w:t xml:space="preserve">a) </w:t>
            </w:r>
            <w:r w:rsidRPr="002D166E">
              <w:t xml:space="preserve">What percentage of the total personnel costs were attributed to the Māori project team </w:t>
            </w:r>
            <w:r>
              <w:t>members</w:t>
            </w:r>
            <w:r w:rsidRPr="002D166E">
              <w:t xml:space="preserve"> (named and un-named)?</w:t>
            </w:r>
          </w:p>
          <w:p w14:paraId="232FC2D4" w14:textId="77777777" w:rsidR="00424C28" w:rsidRPr="002D166E" w:rsidRDefault="00424C28" w:rsidP="00D439D7">
            <w:pPr>
              <w:pStyle w:val="QuestionContinue"/>
              <w:rPr>
                <w:b/>
              </w:rPr>
            </w:pPr>
            <w:r w:rsidRPr="002D166E">
              <w:t>____</w:t>
            </w:r>
            <w:r>
              <w:t>_</w:t>
            </w:r>
            <w:r w:rsidRPr="002D166E">
              <w:t>_%</w:t>
            </w:r>
          </w:p>
          <w:p w14:paraId="7A52027C" w14:textId="77777777" w:rsidR="00424C28" w:rsidRPr="002D166E" w:rsidRDefault="00424C28" w:rsidP="00072C63">
            <w:pPr>
              <w:pStyle w:val="QuestionContinue"/>
            </w:pPr>
          </w:p>
          <w:p w14:paraId="373651D6" w14:textId="77777777" w:rsidR="00424C28" w:rsidRPr="002D166E" w:rsidRDefault="00424C28" w:rsidP="00D439D7">
            <w:pPr>
              <w:pStyle w:val="QuestionContinue"/>
              <w:rPr>
                <w:b/>
              </w:rPr>
            </w:pPr>
            <w:r>
              <w:t xml:space="preserve">b) </w:t>
            </w:r>
            <w:r w:rsidRPr="002D166E">
              <w:t>What percentage of the project was led or co-led by Māori, for example as designers, leaders or kaitiaki of the research?</w:t>
            </w:r>
          </w:p>
          <w:p w14:paraId="39EE4780" w14:textId="77777777" w:rsidR="00424C28" w:rsidRDefault="00424C28" w:rsidP="00D439D7">
            <w:pPr>
              <w:pStyle w:val="QuestionContinue"/>
            </w:pPr>
            <w:r w:rsidRPr="002D166E">
              <w:t>_____</w:t>
            </w:r>
            <w:r>
              <w:t>_</w:t>
            </w:r>
            <w:r w:rsidRPr="002D166E">
              <w:t>%</w:t>
            </w:r>
          </w:p>
          <w:p w14:paraId="0539BB4A" w14:textId="77777777" w:rsidR="00424C28" w:rsidRPr="00A82F30" w:rsidRDefault="00424C28" w:rsidP="00A82F30">
            <w:pPr>
              <w:pStyle w:val="Answer"/>
            </w:pPr>
          </w:p>
        </w:tc>
      </w:tr>
      <w:tr w:rsidR="006224E6" w14:paraId="0B2988D1" w14:textId="6BF8EF36" w:rsidTr="009B0469">
        <w:tc>
          <w:tcPr>
            <w:tcW w:w="10205" w:type="dxa"/>
          </w:tcPr>
          <w:p w14:paraId="3BE0F048" w14:textId="77777777" w:rsidR="00424C28" w:rsidRPr="002D166E" w:rsidRDefault="00424C28" w:rsidP="00520057">
            <w:pPr>
              <w:pStyle w:val="ListParagraph"/>
              <w:numPr>
                <w:ilvl w:val="1"/>
                <w:numId w:val="30"/>
              </w:numPr>
              <w:spacing w:before="120" w:after="120"/>
              <w:ind w:left="601" w:hanging="567"/>
            </w:pPr>
            <w:r w:rsidRPr="00811D11">
              <w:rPr>
                <w:rFonts w:cstheme="minorHAnsi"/>
                <w:b/>
              </w:rPr>
              <w:t>Engagement with Māori</w:t>
            </w:r>
          </w:p>
          <w:p w14:paraId="3F6EC336" w14:textId="77777777" w:rsidR="00424C28" w:rsidRPr="002D166E" w:rsidRDefault="00424C28" w:rsidP="00D439D7">
            <w:pPr>
              <w:pStyle w:val="QuestionContinue"/>
              <w:rPr>
                <w:b/>
              </w:rPr>
            </w:pPr>
            <w:r>
              <w:t xml:space="preserve">a) </w:t>
            </w:r>
            <w:r w:rsidRPr="002D166E">
              <w:t xml:space="preserve">In your project, did 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4479"/>
            </w:tblGrid>
            <w:tr w:rsidR="00196267" w:rsidRPr="00EE0D65" w14:paraId="755D6A28" w14:textId="77777777" w:rsidTr="009B0469">
              <w:trPr>
                <w:trHeight w:val="702"/>
              </w:trPr>
              <w:tc>
                <w:tcPr>
                  <w:tcW w:w="4479" w:type="dxa"/>
                </w:tcPr>
                <w:p w14:paraId="1743CC48" w14:textId="77777777" w:rsidR="00424C28" w:rsidRPr="002D166E" w:rsidRDefault="00424C28" w:rsidP="009F7285">
                  <w:pPr>
                    <w:pStyle w:val="Heading3"/>
                    <w:numPr>
                      <w:ilvl w:val="0"/>
                      <w:numId w:val="60"/>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lastRenderedPageBreak/>
                    <w:t>Yes</w:t>
                  </w:r>
                </w:p>
                <w:p w14:paraId="1F009B95" w14:textId="77777777" w:rsidR="00424C28" w:rsidRPr="00A13339" w:rsidRDefault="00424C28" w:rsidP="009F7285">
                  <w:pPr>
                    <w:pStyle w:val="Heading3"/>
                    <w:numPr>
                      <w:ilvl w:val="0"/>
                      <w:numId w:val="60"/>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0F3AA96C" w14:textId="09383BE7" w:rsidR="00424C28" w:rsidRPr="000A0782" w:rsidRDefault="00196267" w:rsidP="00CC24D0">
            <w:pPr>
              <w:pStyle w:val="Question"/>
            </w:pPr>
            <w:r>
              <w:br/>
            </w:r>
            <w:r>
              <w:br/>
            </w:r>
            <w:r>
              <w:br/>
            </w:r>
            <w:r>
              <w:br/>
            </w:r>
          </w:p>
          <w:p w14:paraId="58825D97" w14:textId="77777777" w:rsidR="00424C28" w:rsidRPr="002D166E" w:rsidRDefault="00424C28" w:rsidP="00D439D7">
            <w:pPr>
              <w:pStyle w:val="QuestionContinue"/>
              <w:rPr>
                <w:b/>
              </w:rPr>
            </w:pPr>
            <w:r w:rsidRPr="002D166E">
              <w:t>b</w:t>
            </w:r>
            <w:r>
              <w:t>)</w:t>
            </w:r>
            <w:r w:rsidRPr="002D166E">
              <w:t xml:space="preserve"> Who did 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4479"/>
              <w:gridCol w:w="4479"/>
            </w:tblGrid>
            <w:tr w:rsidR="00424C28" w:rsidRPr="002D166E" w14:paraId="773CB873" w14:textId="77777777" w:rsidTr="009B0469">
              <w:trPr>
                <w:trHeight w:val="1665"/>
              </w:trPr>
              <w:tc>
                <w:tcPr>
                  <w:tcW w:w="4479" w:type="dxa"/>
                </w:tcPr>
                <w:p w14:paraId="1C4D3D07" w14:textId="77777777" w:rsidR="00424C28" w:rsidRPr="002D166E" w:rsidRDefault="00424C28" w:rsidP="009F7285">
                  <w:pPr>
                    <w:pStyle w:val="Heading3"/>
                    <w:numPr>
                      <w:ilvl w:val="0"/>
                      <w:numId w:val="60"/>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5A2B00D8" w14:textId="77777777" w:rsidR="00424C28" w:rsidRPr="002D166E" w:rsidRDefault="00424C28" w:rsidP="009F7285">
                  <w:pPr>
                    <w:pStyle w:val="Heading3"/>
                    <w:numPr>
                      <w:ilvl w:val="0"/>
                      <w:numId w:val="6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3ECC4D5D" w14:textId="77777777" w:rsidR="00424C28" w:rsidRPr="002D166E" w:rsidRDefault="00424C28" w:rsidP="009F7285">
                  <w:pPr>
                    <w:pStyle w:val="Heading3"/>
                    <w:numPr>
                      <w:ilvl w:val="0"/>
                      <w:numId w:val="6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3EC0BC08" w14:textId="77777777" w:rsidR="00424C28" w:rsidRPr="002D166E" w:rsidRDefault="00424C28" w:rsidP="009F7285">
                  <w:pPr>
                    <w:pStyle w:val="Heading3"/>
                    <w:numPr>
                      <w:ilvl w:val="0"/>
                      <w:numId w:val="60"/>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02FA512E" w14:textId="77777777" w:rsidR="00424C28" w:rsidRPr="000A0782" w:rsidRDefault="00424C28" w:rsidP="009F7285">
                  <w:pPr>
                    <w:pStyle w:val="Heading3"/>
                    <w:numPr>
                      <w:ilvl w:val="0"/>
                      <w:numId w:val="60"/>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479" w:type="dxa"/>
                </w:tcPr>
                <w:p w14:paraId="5809161F" w14:textId="77777777" w:rsidR="00424C28" w:rsidRPr="002D166E" w:rsidRDefault="00424C28" w:rsidP="009F7285">
                  <w:pPr>
                    <w:pStyle w:val="Heading3"/>
                    <w:numPr>
                      <w:ilvl w:val="0"/>
                      <w:numId w:val="60"/>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6FA276E2" w14:textId="77777777" w:rsidR="00424C28" w:rsidRPr="002D166E" w:rsidRDefault="00424C28" w:rsidP="009F7285">
                  <w:pPr>
                    <w:pStyle w:val="Heading3"/>
                    <w:numPr>
                      <w:ilvl w:val="0"/>
                      <w:numId w:val="60"/>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46B7A1DB" w14:textId="77777777" w:rsidR="00424C28" w:rsidRPr="002D166E" w:rsidRDefault="00424C28" w:rsidP="009F7285">
                  <w:pPr>
                    <w:pStyle w:val="Heading3"/>
                    <w:numPr>
                      <w:ilvl w:val="0"/>
                      <w:numId w:val="60"/>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0DC91BD0" w14:textId="77777777" w:rsidR="00424C28" w:rsidRPr="002D166E" w:rsidRDefault="00424C28" w:rsidP="00CC24D0">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5F8BA443" w14:textId="65C07C3C" w:rsidR="00424C28" w:rsidRPr="00520057" w:rsidRDefault="00196267" w:rsidP="00CC24D0">
            <w:pPr>
              <w:pStyle w:val="ListParagraph"/>
              <w:rPr>
                <w:rFonts w:cstheme="minorHAnsi"/>
                <w:bCs/>
              </w:rPr>
            </w:pPr>
            <w:r>
              <w:rPr>
                <w:rFonts w:cstheme="minorHAnsi"/>
                <w:bCs/>
              </w:rPr>
              <w:br/>
            </w:r>
          </w:p>
        </w:tc>
      </w:tr>
      <w:tr w:rsidR="006224E6" w14:paraId="09906F12" w14:textId="4A36DA44" w:rsidTr="009B0469">
        <w:trPr>
          <w:trHeight w:val="2260"/>
        </w:trPr>
        <w:tc>
          <w:tcPr>
            <w:tcW w:w="10205" w:type="dxa"/>
          </w:tcPr>
          <w:p w14:paraId="537271AC" w14:textId="77777777" w:rsidR="00424C28" w:rsidRPr="002D166E" w:rsidRDefault="00424C28" w:rsidP="00520057">
            <w:pPr>
              <w:pStyle w:val="ListParagraph"/>
              <w:numPr>
                <w:ilvl w:val="1"/>
                <w:numId w:val="30"/>
              </w:numPr>
              <w:spacing w:before="120" w:after="120"/>
              <w:ind w:left="601" w:hanging="601"/>
            </w:pPr>
            <w:r w:rsidRPr="00BA2CEE">
              <w:rPr>
                <w:rFonts w:cstheme="minorHAnsi"/>
                <w:b/>
              </w:rPr>
              <w:lastRenderedPageBreak/>
              <w:t>Impact for Māori</w:t>
            </w:r>
          </w:p>
          <w:p w14:paraId="687FB2B7" w14:textId="77777777" w:rsidR="00424C28" w:rsidRPr="002D166E" w:rsidRDefault="00424C28" w:rsidP="00D439D7">
            <w:pPr>
              <w:pStyle w:val="QuestionContinue"/>
              <w:spacing w:after="0"/>
              <w:rPr>
                <w:b/>
              </w:rPr>
            </w:pPr>
            <w:r>
              <w:t xml:space="preserve">a) </w:t>
            </w:r>
            <w:r w:rsidRPr="002D166E">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617"/>
            </w:tblGrid>
            <w:tr w:rsidR="00424C28" w:rsidRPr="002D166E" w14:paraId="4CF404D2" w14:textId="77777777" w:rsidTr="009B0469">
              <w:trPr>
                <w:trHeight w:val="702"/>
              </w:trPr>
              <w:tc>
                <w:tcPr>
                  <w:tcW w:w="8617" w:type="dxa"/>
                </w:tcPr>
                <w:p w14:paraId="05F81184" w14:textId="77777777" w:rsidR="00424C28" w:rsidRPr="002D166E" w:rsidRDefault="00424C28" w:rsidP="009F7285">
                  <w:pPr>
                    <w:pStyle w:val="Heading3"/>
                    <w:numPr>
                      <w:ilvl w:val="0"/>
                      <w:numId w:val="61"/>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18C4B22C" w14:textId="77777777" w:rsidR="00424C28" w:rsidRPr="002D166E" w:rsidRDefault="00424C28" w:rsidP="009F7285">
                  <w:pPr>
                    <w:pStyle w:val="Heading3"/>
                    <w:numPr>
                      <w:ilvl w:val="0"/>
                      <w:numId w:val="60"/>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4869C707" w14:textId="5F22C5CF" w:rsidR="00424C28" w:rsidRPr="002D166E" w:rsidRDefault="00424C28" w:rsidP="00CC24D0">
            <w:pPr>
              <w:pStyle w:val="ListContinue"/>
            </w:pPr>
            <w:r>
              <w:br/>
            </w:r>
            <w:r>
              <w:br/>
            </w:r>
          </w:p>
          <w:p w14:paraId="1D05301C" w14:textId="77777777" w:rsidR="00424C28" w:rsidRPr="002D166E" w:rsidRDefault="00424C28" w:rsidP="00CC24D0">
            <w:pPr>
              <w:pStyle w:val="Question"/>
            </w:pPr>
          </w:p>
          <w:p w14:paraId="6B137078" w14:textId="77777777" w:rsidR="00424C28" w:rsidRPr="002D166E" w:rsidRDefault="00424C28" w:rsidP="00CC24D0">
            <w:pPr>
              <w:pStyle w:val="Question"/>
            </w:pPr>
          </w:p>
          <w:p w14:paraId="63CEA4AD" w14:textId="77777777" w:rsidR="00424C28" w:rsidRDefault="00424C28" w:rsidP="00CC24D0"/>
        </w:tc>
      </w:tr>
    </w:tbl>
    <w:p w14:paraId="40848F68" w14:textId="41DCCFBA" w:rsidR="00C93718" w:rsidRDefault="00C93718" w:rsidP="00072C63">
      <w:pPr>
        <w:rPr>
          <w:w w:val="115"/>
          <w:lang w:eastAsia="en-NZ"/>
        </w:rPr>
      </w:pPr>
    </w:p>
    <w:p w14:paraId="553D3441" w14:textId="77777777" w:rsidR="008C4339" w:rsidRDefault="008C4339">
      <w:pPr>
        <w:rPr>
          <w:rFonts w:ascii="Calibri" w:eastAsia="Calibri" w:hAnsi="Calibri" w:cs="Calibri"/>
          <w:b/>
          <w:bCs/>
          <w:color w:val="000000" w:themeColor="text1"/>
          <w:w w:val="115"/>
          <w:sz w:val="36"/>
          <w:szCs w:val="36"/>
          <w:lang w:eastAsia="en-NZ"/>
        </w:rPr>
      </w:pPr>
      <w:r>
        <w:br w:type="page"/>
      </w:r>
    </w:p>
    <w:p w14:paraId="07CF4F62" w14:textId="35067EDA" w:rsidR="009D3574" w:rsidRDefault="009D3574" w:rsidP="00113089">
      <w:pPr>
        <w:pStyle w:val="Heading2"/>
        <w:spacing w:before="0" w:after="0"/>
      </w:pPr>
      <w:r w:rsidRPr="009D3574">
        <w:lastRenderedPageBreak/>
        <w:t>How we assess your report and performance</w:t>
      </w:r>
    </w:p>
    <w:p w14:paraId="5117EF17" w14:textId="462E8C46"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w:t>
      </w:r>
      <w:r w:rsidR="004971B8">
        <w:rPr>
          <w:lang w:val="en-US" w:eastAsia="en-NZ"/>
        </w:rPr>
        <w:t xml:space="preserve">progress and final </w:t>
      </w:r>
      <w:r w:rsidR="007549D5">
        <w:rPr>
          <w:lang w:val="en-US" w:eastAsia="en-NZ"/>
        </w:rPr>
        <w:t xml:space="preserve">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w:t>
      </w:r>
      <w:r w:rsidR="004971B8">
        <w:rPr>
          <w:lang w:val="en-US" w:eastAsia="en-NZ"/>
        </w:rPr>
        <w:t>in the form of Exceeding, On</w:t>
      </w:r>
      <w:r w:rsidR="00D24FEB">
        <w:rPr>
          <w:lang w:val="en-US" w:eastAsia="en-NZ"/>
        </w:rPr>
        <w:t xml:space="preserve"> </w:t>
      </w:r>
      <w:r w:rsidR="004971B8">
        <w:rPr>
          <w:lang w:val="en-US" w:eastAsia="en-NZ"/>
        </w:rPr>
        <w:t>Track, On</w:t>
      </w:r>
      <w:r w:rsidR="00D24FEB">
        <w:rPr>
          <w:lang w:val="en-US" w:eastAsia="en-NZ"/>
        </w:rPr>
        <w:t xml:space="preserve"> </w:t>
      </w:r>
      <w:r w:rsidR="004971B8">
        <w:rPr>
          <w:lang w:val="en-US" w:eastAsia="en-NZ"/>
        </w:rPr>
        <w:t xml:space="preserve">Track with </w:t>
      </w:r>
      <w:r w:rsidR="00D24FEB">
        <w:rPr>
          <w:lang w:val="en-US" w:eastAsia="en-NZ"/>
        </w:rPr>
        <w:t>I</w:t>
      </w:r>
      <w:r w:rsidR="004971B8">
        <w:rPr>
          <w:lang w:val="en-US" w:eastAsia="en-NZ"/>
        </w:rPr>
        <w:t>ssues, Off</w:t>
      </w:r>
      <w:r w:rsidR="00D24FEB">
        <w:rPr>
          <w:lang w:val="en-US" w:eastAsia="en-NZ"/>
        </w:rPr>
        <w:t xml:space="preserve"> </w:t>
      </w:r>
      <w:r w:rsidR="004971B8">
        <w:rPr>
          <w:lang w:val="en-US" w:eastAsia="en-NZ"/>
        </w:rPr>
        <w:t>Track</w:t>
      </w:r>
      <w:r w:rsidRPr="002C1AAE">
        <w:rPr>
          <w:lang w:val="en-US" w:eastAsia="en-NZ"/>
        </w:rPr>
        <w:t xml:space="preserve"> that best reflects </w:t>
      </w:r>
      <w:r w:rsidR="007549D5">
        <w:rPr>
          <w:lang w:val="en-US" w:eastAsia="en-NZ"/>
        </w:rPr>
        <w:t xml:space="preserve">your reported </w:t>
      </w:r>
      <w:r w:rsidRPr="002C1AAE">
        <w:rPr>
          <w:lang w:val="en-US" w:eastAsia="en-NZ"/>
        </w:rPr>
        <w:t xml:space="preserve">progress. Contract holders are notified </w:t>
      </w:r>
      <w:r w:rsidR="004971B8">
        <w:rPr>
          <w:lang w:val="en-US" w:eastAsia="en-NZ"/>
        </w:rPr>
        <w:t>of their report status by email</w:t>
      </w:r>
      <w:r w:rsidR="00C364D7">
        <w:rPr>
          <w:lang w:val="en-US" w:eastAsia="en-NZ"/>
        </w:rPr>
        <w:t>.</w:t>
      </w:r>
    </w:p>
    <w:p w14:paraId="090C5706" w14:textId="3EA96FDF" w:rsidR="00DD4484" w:rsidRPr="00DD4484" w:rsidRDefault="00DD4484" w:rsidP="00DD4484">
      <w:pPr>
        <w:pStyle w:val="BodyText"/>
        <w:rPr>
          <w:lang w:val="en-US" w:eastAsia="en-NZ"/>
        </w:rPr>
      </w:pPr>
      <w:r w:rsidRPr="00DD4484">
        <w:rPr>
          <w:lang w:val="en-US" w:eastAsia="en-NZ"/>
        </w:rPr>
        <w:t xml:space="preserve">If your contract is assigned </w:t>
      </w:r>
      <w:r w:rsidR="00B362E3">
        <w:rPr>
          <w:lang w:val="en-US" w:eastAsia="en-NZ"/>
        </w:rPr>
        <w:t>‘</w:t>
      </w:r>
      <w:r w:rsidR="004971B8">
        <w:rPr>
          <w:lang w:val="en-US" w:eastAsia="en-NZ"/>
        </w:rPr>
        <w:t>On</w:t>
      </w:r>
      <w:r w:rsidR="00D24FEB">
        <w:rPr>
          <w:lang w:val="en-US" w:eastAsia="en-NZ"/>
        </w:rPr>
        <w:t xml:space="preserve"> </w:t>
      </w:r>
      <w:r w:rsidR="004971B8">
        <w:rPr>
          <w:lang w:val="en-US" w:eastAsia="en-NZ"/>
        </w:rPr>
        <w:t xml:space="preserve">Track with </w:t>
      </w:r>
      <w:r w:rsidR="00D24FEB">
        <w:rPr>
          <w:lang w:val="en-US" w:eastAsia="en-NZ"/>
        </w:rPr>
        <w:t>I</w:t>
      </w:r>
      <w:r w:rsidR="004971B8">
        <w:rPr>
          <w:lang w:val="en-US" w:eastAsia="en-NZ"/>
        </w:rPr>
        <w:t>ssues</w:t>
      </w:r>
      <w:r w:rsidR="00B362E3">
        <w:rPr>
          <w:lang w:val="en-US" w:eastAsia="en-NZ"/>
        </w:rPr>
        <w:t>’</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w:t>
      </w:r>
      <w:r w:rsidR="00D24FEB" w:rsidRPr="00DD4484">
        <w:rPr>
          <w:lang w:val="en-US" w:eastAsia="en-NZ"/>
        </w:rPr>
        <w:t>follow up</w:t>
      </w:r>
      <w:r w:rsidRPr="00DD4484">
        <w:rPr>
          <w:lang w:val="en-US" w:eastAsia="en-NZ"/>
        </w:rPr>
        <w:t xml:space="preserve"> on your progress.</w:t>
      </w:r>
    </w:p>
    <w:p w14:paraId="3973461D" w14:textId="4FB5608E" w:rsidR="00DD4484" w:rsidRPr="00DD4484" w:rsidRDefault="009D2FF3" w:rsidP="00DD4484">
      <w:pPr>
        <w:pStyle w:val="BodyText"/>
        <w:rPr>
          <w:lang w:val="en-US" w:eastAsia="en-NZ"/>
        </w:rPr>
      </w:pPr>
      <w:r w:rsidRPr="009D2FF3">
        <w:rPr>
          <w:lang w:val="en-US" w:eastAsia="en-NZ"/>
        </w:rPr>
        <w:t>If your contract is assigned</w:t>
      </w:r>
      <w:r w:rsidR="004971B8">
        <w:rPr>
          <w:lang w:val="en-US" w:eastAsia="en-NZ"/>
        </w:rPr>
        <w:t xml:space="preserve"> </w:t>
      </w:r>
      <w:r w:rsidR="00B362E3">
        <w:rPr>
          <w:lang w:val="en-US" w:eastAsia="en-NZ"/>
        </w:rPr>
        <w:t>‘</w:t>
      </w:r>
      <w:r w:rsidR="004971B8">
        <w:rPr>
          <w:lang w:val="en-US" w:eastAsia="en-NZ"/>
        </w:rPr>
        <w:t>Off-Track</w:t>
      </w:r>
      <w:r w:rsidR="00B362E3">
        <w:rPr>
          <w:lang w:val="en-US" w:eastAsia="en-NZ"/>
        </w:rPr>
        <w:t>’</w:t>
      </w:r>
      <w:r w:rsidRPr="009D2FF3">
        <w:rPr>
          <w:lang w:val="en-US" w:eastAsia="en-NZ"/>
        </w:rPr>
        <w:t xml:space="preserve"> status, remedial action is </w:t>
      </w:r>
      <w:r>
        <w:rPr>
          <w:lang w:val="en-US" w:eastAsia="en-NZ"/>
        </w:rPr>
        <w:t xml:space="preserve">also </w:t>
      </w:r>
      <w:proofErr w:type="gramStart"/>
      <w:r w:rsidRPr="009D2FF3">
        <w:rPr>
          <w:lang w:val="en-US" w:eastAsia="en-NZ"/>
        </w:rPr>
        <w:t>required</w:t>
      </w:r>
      <w:proofErr w:type="gramEnd"/>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w:t>
      </w:r>
      <w:proofErr w:type="gramStart"/>
      <w:r w:rsidRPr="009D2FF3">
        <w:rPr>
          <w:lang w:val="en-US" w:eastAsia="en-NZ"/>
        </w:rPr>
        <w:t>follow-up</w:t>
      </w:r>
      <w:proofErr w:type="gramEnd"/>
      <w:r w:rsidRPr="009D2FF3">
        <w:rPr>
          <w:lang w:val="en-US" w:eastAsia="en-NZ"/>
        </w:rPr>
        <w:t xml:space="preserve"> on your progress</w:t>
      </w:r>
      <w:r w:rsidR="00DD4484" w:rsidRPr="00DD4484">
        <w:rPr>
          <w:lang w:val="en-US" w:eastAsia="en-NZ"/>
        </w:rPr>
        <w:t xml:space="preserve">. Once all remedial actions have been </w:t>
      </w:r>
      <w:proofErr w:type="gramStart"/>
      <w:r w:rsidR="00DD4484" w:rsidRPr="00DD4484">
        <w:rPr>
          <w:lang w:val="en-US" w:eastAsia="en-NZ"/>
        </w:rPr>
        <w:t>actioned</w:t>
      </w:r>
      <w:proofErr w:type="gramEnd"/>
      <w:r w:rsidR="00DD4484" w:rsidRPr="00DD4484">
        <w:rPr>
          <w:lang w:val="en-US" w:eastAsia="en-NZ"/>
        </w:rPr>
        <w:t xml:space="preserve">, any payments withheld will be released. </w:t>
      </w:r>
    </w:p>
    <w:p w14:paraId="0E2264B3" w14:textId="6C6F864B" w:rsidR="003E2DC6" w:rsidRDefault="00DD4484" w:rsidP="00DD4484">
      <w:pPr>
        <w:pStyle w:val="BodyText"/>
        <w:rPr>
          <w:lang w:val="en-US" w:eastAsia="en-NZ"/>
        </w:rPr>
      </w:pPr>
      <w:r w:rsidRPr="00DD4484">
        <w:rPr>
          <w:lang w:val="en-US" w:eastAsia="en-NZ"/>
        </w:rPr>
        <w:t xml:space="preserve">Incomplete remedial action(s) may result in </w:t>
      </w:r>
      <w:proofErr w:type="gramStart"/>
      <w:r w:rsidRPr="00DD4484">
        <w:rPr>
          <w:lang w:val="en-US" w:eastAsia="en-NZ"/>
        </w:rPr>
        <w:t>a contract</w:t>
      </w:r>
      <w:proofErr w:type="gramEnd"/>
      <w:r w:rsidRPr="00DD4484">
        <w:rPr>
          <w:lang w:val="en-US" w:eastAsia="en-NZ"/>
        </w:rPr>
        <w:t xml:space="preserve"> termination. In this event, unspent funds will need to be returned to us.</w:t>
      </w:r>
    </w:p>
    <w:p w14:paraId="1D509EA5" w14:textId="2A19E78C" w:rsidR="003E2DC6" w:rsidRDefault="004971B8" w:rsidP="009A4457">
      <w:pPr>
        <w:pStyle w:val="Heading3"/>
        <w:spacing w:before="240" w:after="0"/>
      </w:pPr>
      <w:r>
        <w:t>Exceeding</w:t>
      </w:r>
      <w:r w:rsidR="003E2DC6">
        <w:t xml:space="preserve">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38FF5511" w:rsidR="003E2DC6" w:rsidRPr="003E2DC6" w:rsidRDefault="003E2DC6" w:rsidP="00080BC6">
      <w:pPr>
        <w:pStyle w:val="BodyTextBullet1"/>
        <w:rPr>
          <w:lang w:eastAsia="en-NZ"/>
        </w:rPr>
      </w:pPr>
      <w:r w:rsidRPr="003E2DC6">
        <w:rPr>
          <w:lang w:eastAsia="en-NZ"/>
        </w:rPr>
        <w:t xml:space="preserve">it is on track to deliver the </w:t>
      </w:r>
      <w:r w:rsidR="00874C4D">
        <w:rPr>
          <w:lang w:eastAsia="en-NZ"/>
        </w:rPr>
        <w:t>w</w:t>
      </w:r>
      <w:r w:rsidRPr="003E2DC6">
        <w:rPr>
          <w:lang w:eastAsia="en-NZ"/>
        </w:rPr>
        <w:t xml:space="preserve">ork </w:t>
      </w:r>
      <w:r w:rsidR="00874C4D">
        <w:rPr>
          <w:lang w:eastAsia="en-NZ"/>
        </w:rPr>
        <w:t>p</w:t>
      </w:r>
      <w:r w:rsidRPr="003E2DC6">
        <w:rPr>
          <w:lang w:eastAsia="en-NZ"/>
        </w:rPr>
        <w:t>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0535A5F1" w:rsidR="003E2DC6" w:rsidRDefault="004971B8" w:rsidP="009A4457">
      <w:pPr>
        <w:pStyle w:val="Heading3"/>
        <w:spacing w:before="240" w:after="0"/>
      </w:pPr>
      <w:r>
        <w:t>On</w:t>
      </w:r>
      <w:r w:rsidR="008925BC">
        <w:t xml:space="preserve"> </w:t>
      </w:r>
      <w:r>
        <w:t>Track</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B9F6997" w:rsidR="003E2DC6" w:rsidRPr="003E2DC6" w:rsidRDefault="003E2DC6" w:rsidP="003E2DC6">
      <w:pPr>
        <w:pStyle w:val="BodyTextBullet1"/>
        <w:rPr>
          <w:lang w:eastAsia="en-NZ"/>
        </w:rPr>
      </w:pPr>
      <w:r w:rsidRPr="003E2DC6">
        <w:rPr>
          <w:lang w:eastAsia="en-NZ"/>
        </w:rPr>
        <w:t xml:space="preserve">it is on track to deliver the </w:t>
      </w:r>
      <w:r w:rsidR="00874C4D">
        <w:rPr>
          <w:lang w:eastAsia="en-NZ"/>
        </w:rPr>
        <w:t>w</w:t>
      </w:r>
      <w:r w:rsidRPr="003E2DC6">
        <w:rPr>
          <w:lang w:eastAsia="en-NZ"/>
        </w:rPr>
        <w:t xml:space="preserve">ork </w:t>
      </w:r>
      <w:r w:rsidR="00874C4D">
        <w:rPr>
          <w:lang w:eastAsia="en-NZ"/>
        </w:rPr>
        <w:t>p</w:t>
      </w:r>
      <w:r w:rsidRPr="003E2DC6">
        <w:rPr>
          <w:lang w:eastAsia="en-NZ"/>
        </w:rPr>
        <w:t>rogramme deliverables; and</w:t>
      </w:r>
      <w:r w:rsidR="00D52AD4">
        <w:rPr>
          <w:lang w:eastAsia="en-NZ"/>
        </w:rPr>
        <w:t>/or</w:t>
      </w:r>
    </w:p>
    <w:p w14:paraId="432839B0" w14:textId="2BDEE0B5" w:rsidR="003E2DC6" w:rsidRPr="003E2DC6" w:rsidRDefault="003E2DC6" w:rsidP="003E2DC6">
      <w:pPr>
        <w:pStyle w:val="BodyTextBullet1"/>
        <w:rPr>
          <w:lang w:eastAsia="en-NZ"/>
        </w:rPr>
      </w:pPr>
      <w:r w:rsidRPr="003E2DC6">
        <w:rPr>
          <w:lang w:eastAsia="en-NZ"/>
        </w:rPr>
        <w:t>the broader results and benefits are in line with expectations; and</w:t>
      </w:r>
      <w:r w:rsidR="00D52AD4">
        <w:rPr>
          <w:lang w:eastAsia="en-NZ"/>
        </w:rPr>
        <w:t>/or</w:t>
      </w:r>
    </w:p>
    <w:p w14:paraId="3AF094BD" w14:textId="24492848" w:rsidR="00CB7283" w:rsidRDefault="003E2DC6" w:rsidP="004918C4">
      <w:pPr>
        <w:pStyle w:val="BodyTextBullet1"/>
        <w:rPr>
          <w:lang w:eastAsia="en-NZ"/>
        </w:rPr>
      </w:pPr>
      <w:r w:rsidRPr="003E2DC6">
        <w:rPr>
          <w:lang w:eastAsia="en-NZ"/>
        </w:rPr>
        <w:t xml:space="preserve">it has </w:t>
      </w:r>
      <w:proofErr w:type="gramStart"/>
      <w:r w:rsidRPr="003E2DC6">
        <w:rPr>
          <w:lang w:eastAsia="en-NZ"/>
        </w:rPr>
        <w:t>delivered</w:t>
      </w:r>
      <w:proofErr w:type="gramEnd"/>
      <w:r w:rsidRPr="003E2DC6">
        <w:rPr>
          <w:lang w:eastAsia="en-NZ"/>
        </w:rPr>
        <w:t xml:space="preserve"> or will </w:t>
      </w:r>
      <w:proofErr w:type="gramStart"/>
      <w:r w:rsidRPr="003E2DC6">
        <w:rPr>
          <w:lang w:eastAsia="en-NZ"/>
        </w:rPr>
        <w:t>deliver</w:t>
      </w:r>
      <w:proofErr w:type="gramEnd"/>
      <w:r w:rsidRPr="003E2DC6">
        <w:rPr>
          <w:lang w:eastAsia="en-NZ"/>
        </w:rPr>
        <w:t xml:space="preserve"> on time and at the expected level of quality</w:t>
      </w:r>
      <w:r w:rsidR="00CB7283">
        <w:rPr>
          <w:lang w:eastAsia="en-NZ"/>
        </w:rPr>
        <w:t xml:space="preserve">; </w:t>
      </w:r>
      <w:r w:rsidR="00065A5A" w:rsidRPr="003E2DC6">
        <w:rPr>
          <w:lang w:eastAsia="en-NZ"/>
        </w:rPr>
        <w:t>and</w:t>
      </w:r>
      <w:r w:rsidR="00065A5A">
        <w:rPr>
          <w:lang w:eastAsia="en-NZ"/>
        </w:rPr>
        <w:t>/or</w:t>
      </w:r>
    </w:p>
    <w:p w14:paraId="3459C513" w14:textId="5AE3D53C" w:rsidR="00D52AD4" w:rsidRPr="003E2DC6" w:rsidRDefault="00CB7283" w:rsidP="004918C4">
      <w:pPr>
        <w:pStyle w:val="BodyTextBullet1"/>
        <w:rPr>
          <w:lang w:eastAsia="en-NZ"/>
        </w:rPr>
      </w:pPr>
      <w:r>
        <w:rPr>
          <w:lang w:eastAsia="en-NZ"/>
        </w:rPr>
        <w:t>th</w:t>
      </w:r>
      <w:r w:rsidRPr="00CB7283">
        <w:rPr>
          <w:lang w:eastAsia="en-NZ"/>
        </w:rPr>
        <w:t xml:space="preserve">ere might be some issues or concerns, but the Contract Holder has them under control and </w:t>
      </w:r>
      <w:r>
        <w:rPr>
          <w:lang w:eastAsia="en-NZ"/>
        </w:rPr>
        <w:t xml:space="preserve">do not pose an issue with </w:t>
      </w:r>
      <w:r w:rsidR="00065A5A">
        <w:rPr>
          <w:lang w:eastAsia="en-NZ"/>
        </w:rPr>
        <w:t>future deliverables</w:t>
      </w:r>
      <w:r w:rsidR="003E2DC6" w:rsidRPr="003E2DC6">
        <w:rPr>
          <w:lang w:eastAsia="en-NZ"/>
        </w:rPr>
        <w:t>.</w:t>
      </w:r>
    </w:p>
    <w:p w14:paraId="598AD38B" w14:textId="762BBF8D" w:rsidR="003E2DC6" w:rsidRDefault="004971B8" w:rsidP="009A4457">
      <w:pPr>
        <w:pStyle w:val="Heading3"/>
        <w:spacing w:before="240" w:after="0"/>
      </w:pPr>
      <w:r>
        <w:t>On</w:t>
      </w:r>
      <w:r w:rsidR="008925BC">
        <w:t xml:space="preserve"> </w:t>
      </w:r>
      <w:r>
        <w:t>Track with Issues</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0A447E93" w14:textId="003D0230" w:rsidR="008241B6" w:rsidRPr="003E2DC6" w:rsidRDefault="008241B6" w:rsidP="008241B6">
      <w:pPr>
        <w:pStyle w:val="BodyTextBullet1"/>
        <w:rPr>
          <w:lang w:eastAsia="en-NZ"/>
        </w:rPr>
      </w:pPr>
      <w:r w:rsidRPr="003E2DC6">
        <w:rPr>
          <w:lang w:eastAsia="en-NZ"/>
        </w:rPr>
        <w:t xml:space="preserve">some action is required to get the contract back on track, for example, some issues may have been identified which means that the </w:t>
      </w:r>
      <w:r w:rsidR="00874C4D">
        <w:rPr>
          <w:lang w:eastAsia="en-NZ"/>
        </w:rPr>
        <w:t>w</w:t>
      </w:r>
      <w:r w:rsidRPr="003E2DC6">
        <w:rPr>
          <w:lang w:eastAsia="en-NZ"/>
        </w:rPr>
        <w:t xml:space="preserve">ork </w:t>
      </w:r>
      <w:proofErr w:type="spellStart"/>
      <w:r w:rsidR="00874C4D">
        <w:rPr>
          <w:lang w:eastAsia="en-NZ"/>
        </w:rPr>
        <w:t>w</w:t>
      </w:r>
      <w:r w:rsidRPr="003E2DC6">
        <w:rPr>
          <w:lang w:eastAsia="en-NZ"/>
        </w:rPr>
        <w:t>rogramme</w:t>
      </w:r>
      <w:proofErr w:type="spellEnd"/>
      <w:r w:rsidRPr="003E2DC6">
        <w:rPr>
          <w:lang w:eastAsia="en-NZ"/>
        </w:rPr>
        <w:t xml:space="preserve"> deliverables and broader results and benefits:</w:t>
      </w:r>
    </w:p>
    <w:p w14:paraId="00B87139" w14:textId="77777777" w:rsidR="008241B6" w:rsidRPr="003E2DC6" w:rsidRDefault="008241B6" w:rsidP="008241B6">
      <w:pPr>
        <w:pStyle w:val="ListBullet"/>
        <w:rPr>
          <w:lang w:eastAsia="en-NZ"/>
        </w:rPr>
      </w:pPr>
      <w:r w:rsidRPr="003E2DC6">
        <w:rPr>
          <w:lang w:eastAsia="en-NZ"/>
        </w:rPr>
        <w:t>have not been delivered on time AND MBIE has not received an acceptable contract variation request that fully resolves the issues; and/or</w:t>
      </w:r>
    </w:p>
    <w:p w14:paraId="3EDC4471" w14:textId="77777777" w:rsidR="008241B6" w:rsidRPr="003E2DC6" w:rsidRDefault="008241B6" w:rsidP="008241B6">
      <w:pPr>
        <w:pStyle w:val="ListBullet"/>
        <w:rPr>
          <w:lang w:eastAsia="en-NZ"/>
        </w:rPr>
      </w:pPr>
      <w:r w:rsidRPr="003E2DC6">
        <w:rPr>
          <w:lang w:eastAsia="en-NZ"/>
        </w:rPr>
        <w:t>are highly unlikely to be delivered by the time the contract matures, or they will be at a level of quality below expectation.</w:t>
      </w:r>
    </w:p>
    <w:p w14:paraId="4FDE59A7" w14:textId="7D44727F" w:rsidR="003E2DC6" w:rsidRPr="003E2DC6" w:rsidRDefault="008241B6" w:rsidP="003E2DC6">
      <w:pPr>
        <w:pStyle w:val="BodyTextBullet1"/>
        <w:rPr>
          <w:lang w:eastAsia="en-NZ"/>
        </w:rPr>
      </w:pPr>
      <w:r>
        <w:rPr>
          <w:lang w:eastAsia="en-NZ"/>
        </w:rPr>
        <w:t>More frequent monitoring</w:t>
      </w:r>
      <w:r w:rsidR="00615E7A">
        <w:rPr>
          <w:lang w:eastAsia="en-NZ"/>
        </w:rPr>
        <w:t xml:space="preserve"> (or </w:t>
      </w:r>
      <w:r w:rsidR="003E2DC6" w:rsidRPr="003E2DC6">
        <w:rPr>
          <w:lang w:eastAsia="en-NZ"/>
        </w:rPr>
        <w:t>a variation to the contract</w:t>
      </w:r>
      <w:r w:rsidR="00615E7A">
        <w:rPr>
          <w:lang w:eastAsia="en-NZ"/>
        </w:rPr>
        <w:t>)</w:t>
      </w:r>
      <w:r w:rsidR="003E2DC6" w:rsidRPr="003E2DC6">
        <w:rPr>
          <w:lang w:eastAsia="en-NZ"/>
        </w:rPr>
        <w:t xml:space="preserve"> is required with the objective of getting the project back on track; and/or</w:t>
      </w:r>
    </w:p>
    <w:p w14:paraId="2022331D" w14:textId="45E96394" w:rsidR="003E2DC6" w:rsidRPr="003E2DC6" w:rsidRDefault="003E2DC6" w:rsidP="003E2DC6">
      <w:pPr>
        <w:pStyle w:val="BodyTextBullet1"/>
        <w:rPr>
          <w:lang w:eastAsia="en-NZ"/>
        </w:rPr>
      </w:pPr>
      <w:r w:rsidRPr="003E2DC6">
        <w:rPr>
          <w:lang w:eastAsia="en-NZ"/>
        </w:rPr>
        <w:t>contract conditions (if any) are not satisfied</w:t>
      </w:r>
    </w:p>
    <w:p w14:paraId="3883A562" w14:textId="07607C7D" w:rsidR="003E2DC6" w:rsidRDefault="004971B8" w:rsidP="009A4457">
      <w:pPr>
        <w:pStyle w:val="Heading3"/>
        <w:spacing w:before="200" w:after="0"/>
      </w:pPr>
      <w:r>
        <w:t>Off</w:t>
      </w:r>
      <w:r w:rsidR="008925BC">
        <w:t xml:space="preserve"> </w:t>
      </w:r>
      <w:r>
        <w:t>Track / At Risk</w:t>
      </w:r>
    </w:p>
    <w:p w14:paraId="6CEE6005" w14:textId="271B78D3" w:rsidR="003E2DC6" w:rsidRPr="003E2DC6" w:rsidRDefault="00BC72B0"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4E8C6BF5" w:rsidR="003E2DC6" w:rsidRPr="003E2DC6" w:rsidRDefault="003E2DC6" w:rsidP="003E2DC6">
      <w:pPr>
        <w:pStyle w:val="BodyTextBullet1"/>
        <w:rPr>
          <w:lang w:eastAsia="en-NZ"/>
        </w:rPr>
      </w:pPr>
      <w:r w:rsidRPr="003E2DC6">
        <w:rPr>
          <w:lang w:eastAsia="en-NZ"/>
        </w:rPr>
        <w:t xml:space="preserve">the </w:t>
      </w:r>
      <w:r w:rsidR="00874C4D">
        <w:rPr>
          <w:lang w:eastAsia="en-NZ"/>
        </w:rPr>
        <w:t>w</w:t>
      </w:r>
      <w:r w:rsidRPr="003E2DC6">
        <w:rPr>
          <w:lang w:eastAsia="en-NZ"/>
        </w:rPr>
        <w:t xml:space="preserve">ork </w:t>
      </w:r>
      <w:r w:rsidR="00874C4D">
        <w:rPr>
          <w:lang w:eastAsia="en-NZ"/>
        </w:rPr>
        <w:t>p</w:t>
      </w:r>
      <w:r w:rsidRPr="003E2DC6">
        <w:rPr>
          <w:lang w:eastAsia="en-NZ"/>
        </w:rPr>
        <w:t>rogramme deliverables and broader results and benefits will be severely under-delivered in terms of quality and timeliness, or there is a risk that the contract may fail completely; and</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2"/>
    </w:p>
    <w:sectPr w:rsidR="003E2DC6" w:rsidRPr="009A4457" w:rsidSect="00753245">
      <w:headerReference w:type="even" r:id="rId16"/>
      <w:headerReference w:type="default" r:id="rId17"/>
      <w:headerReference w:type="first" r:id="rId18"/>
      <w:pgSz w:w="11910" w:h="16840" w:code="9"/>
      <w:pgMar w:top="1134" w:right="1134" w:bottom="1418" w:left="1134" w:header="624"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C407" w14:textId="77777777" w:rsidR="00516645" w:rsidRDefault="00516645">
      <w:r>
        <w:separator/>
      </w:r>
    </w:p>
  </w:endnote>
  <w:endnote w:type="continuationSeparator" w:id="0">
    <w:p w14:paraId="7602E1BD" w14:textId="77777777" w:rsidR="00516645" w:rsidRDefault="0051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38361363" w:rsidR="00885563" w:rsidRPr="00D15462" w:rsidRDefault="008C4339" w:rsidP="00D15462">
    <w:pPr>
      <w:pStyle w:val="Footer"/>
    </w:pPr>
    <w:proofErr w:type="spellStart"/>
    <w:r w:rsidRPr="008C4339">
      <w:t>Rangapū</w:t>
    </w:r>
    <w:proofErr w:type="spellEnd"/>
    <w:r w:rsidRPr="008C4339">
      <w:t xml:space="preserve"> </w:t>
    </w:r>
    <w:proofErr w:type="spellStart"/>
    <w:r w:rsidRPr="008C4339">
      <w:t>Rangahau</w:t>
    </w:r>
    <w:proofErr w:type="spellEnd"/>
    <w:r w:rsidRPr="008C4339">
      <w:t xml:space="preserve"> Combined Progress and Final Reporting Template He Ara </w:t>
    </w:r>
    <w:proofErr w:type="spellStart"/>
    <w:r w:rsidRPr="008C4339">
      <w:t>Whakahihiko</w:t>
    </w:r>
    <w:proofErr w:type="spellEnd"/>
    <w:r w:rsidRPr="008C4339">
      <w:t xml:space="preserve"> Capability Fund </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79CE2D3E" w:rsidR="00E17032" w:rsidRPr="00D15462" w:rsidRDefault="005368CC" w:rsidP="00D15462">
    <w:pPr>
      <w:pStyle w:val="Footer2"/>
    </w:pPr>
    <w:r w:rsidRPr="00D15462">
      <w:t xml:space="preserve">Published </w:t>
    </w:r>
    <w:r w:rsidR="00C20503">
      <w:t>June 202</w:t>
    </w:r>
    <w:r w:rsidR="0073364C">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187ED8DE" w:rsidR="00BD2A24" w:rsidRDefault="004C55C6" w:rsidP="00D15462">
    <w:pPr>
      <w:pStyle w:val="Footer"/>
    </w:pPr>
    <w:bookmarkStart w:id="1" w:name="_Hlk136434700"/>
    <w:r>
      <w:t xml:space="preserve">Rangapū Rangahau </w:t>
    </w:r>
    <w:r w:rsidR="00B16D33" w:rsidRPr="00B16D33">
      <w:t xml:space="preserve">Combined Progress and Final Reporting Template </w:t>
    </w:r>
    <w:r>
      <w:t>He Ara Whakahihiko</w:t>
    </w:r>
    <w:r w:rsidR="008F7872" w:rsidRPr="008F7872">
      <w:t xml:space="preserve"> Capability Fund</w:t>
    </w:r>
    <w:bookmarkEnd w:id="1"/>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1DD01F2B" w:rsidR="005368CC" w:rsidRPr="00BD2A24" w:rsidRDefault="00BD2A24" w:rsidP="00D15462">
    <w:pPr>
      <w:pStyle w:val="Footer2"/>
    </w:pPr>
    <w:r w:rsidRPr="00BD2A24">
      <w:t>Published</w:t>
    </w:r>
    <w:r w:rsidR="00113089">
      <w:t xml:space="preserve"> </w:t>
    </w:r>
    <w:r w:rsidR="00C20503">
      <w:t>June 202</w:t>
    </w:r>
    <w:r w:rsidR="0073364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9B51" w14:textId="77777777" w:rsidR="00516645" w:rsidRPr="001F114C" w:rsidRDefault="00516645">
      <w:pPr>
        <w:rPr>
          <w:color w:val="808080" w:themeColor="background1" w:themeShade="80"/>
        </w:rPr>
      </w:pPr>
      <w:r>
        <w:t xml:space="preserve">                                                                                                                                                 </w:t>
      </w:r>
      <w:r w:rsidRPr="001F114C">
        <w:rPr>
          <w:color w:val="808080" w:themeColor="background1" w:themeShade="80"/>
        </w:rPr>
        <w:separator/>
      </w:r>
    </w:p>
  </w:footnote>
  <w:footnote w:type="continuationSeparator" w:id="0">
    <w:p w14:paraId="13B9B727" w14:textId="77777777" w:rsidR="00516645" w:rsidRDefault="00516645">
      <w:r>
        <w:continuationSeparator/>
      </w:r>
    </w:p>
  </w:footnote>
  <w:footnote w:type="continuationNotice" w:id="1">
    <w:p w14:paraId="54474FEA" w14:textId="77777777" w:rsidR="00516645" w:rsidRDefault="0051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02F829C3" w:rsidR="00974C47" w:rsidRPr="00F5605E" w:rsidRDefault="00516645"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51157"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C114F19" w:rsidR="00A71F9D" w:rsidRDefault="00516645"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51158"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44CFD5FA" w:rsidR="003C6C1A" w:rsidRDefault="00516645"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51156"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4F8254">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440D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16CB2ACA">
            <v:group id="Group 3" style="position:absolute;margin-left:-31.05pt;margin-top:-12.45pt;width:545.65pt;height:57.75pt;z-index:-251651072" coordsize="69294,7334" o:spid="_x0000_s1026" w14:anchorId="40E72D9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cropleft="50834f" o:title="memo clean" r:id="rId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1C18" w14:textId="77777777" w:rsidR="00901B49" w:rsidRPr="00F5605E" w:rsidRDefault="00901B49" w:rsidP="00E16CAB">
    <w:pPr>
      <w:pStyle w:val="Header"/>
      <w:spacing w:after="240"/>
    </w:pPr>
    <w:r>
      <w:rPr>
        <w:noProof/>
      </w:rPr>
      <w:pict w14:anchorId="4984F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51160" o:spid="_x0000_s1029" type="#_x0000_t136" style="position:absolute;left:0;text-align:left;margin-left:0;margin-top:0;width:494.35pt;height:185.35pt;rotation:315;z-index:-25163673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0F61" w14:textId="77777777" w:rsidR="008C4339" w:rsidRDefault="008C4339" w:rsidP="003E759E">
    <w:pPr>
      <w:pStyle w:val="Header"/>
      <w:spacing w:before="100" w:beforeAutospacing="1" w:after="100" w:afterAutospacing="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7DDA" w14:textId="77777777" w:rsidR="00901B49" w:rsidRDefault="00901B49" w:rsidP="00D15462">
    <w:pPr>
      <w:pStyle w:val="Header"/>
      <w:spacing w:after="720"/>
    </w:pPr>
    <w:r>
      <w:rPr>
        <w:noProof/>
      </w:rPr>
      <w:pict w14:anchorId="381AC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51159" o:spid="_x0000_s1028" type="#_x0000_t136" style="position:absolute;left:0;text-align:left;margin-left:0;margin-top:0;width:494.35pt;height:185.35pt;rotation:315;z-index:-25163878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Pr>
        <w:noProof/>
        <w:lang w:eastAsia="en-NZ"/>
      </w:rPr>
      <mc:AlternateContent>
        <mc:Choice Requires="wps">
          <w:drawing>
            <wp:anchor distT="0" distB="0" distL="114300" distR="114300" simplePos="0" relativeHeight="251676672" behindDoc="0" locked="0" layoutInCell="1" allowOverlap="1" wp14:anchorId="72D31C56" wp14:editId="27F31118">
              <wp:simplePos x="0" y="0"/>
              <wp:positionH relativeFrom="column">
                <wp:posOffset>-417830</wp:posOffset>
              </wp:positionH>
              <wp:positionV relativeFrom="paragraph">
                <wp:posOffset>568325</wp:posOffset>
              </wp:positionV>
              <wp:extent cx="6948000" cy="11575"/>
              <wp:effectExtent l="19050" t="19050" r="24765" b="26670"/>
              <wp:wrapNone/>
              <wp:docPr id="1327177512" name="Straight Connector 13271775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25370" id="Straight Connector 13271775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Pr>
        <w:noProof/>
      </w:rPr>
      <mc:AlternateContent>
        <mc:Choice Requires="wpg">
          <w:drawing>
            <wp:anchor distT="0" distB="0" distL="114300" distR="114300" simplePos="0" relativeHeight="251675648" behindDoc="1" locked="0" layoutInCell="1" allowOverlap="1" wp14:anchorId="32E39751" wp14:editId="6030D0D8">
              <wp:simplePos x="0" y="0"/>
              <wp:positionH relativeFrom="column">
                <wp:posOffset>-394335</wp:posOffset>
              </wp:positionH>
              <wp:positionV relativeFrom="paragraph">
                <wp:posOffset>-158115</wp:posOffset>
              </wp:positionV>
              <wp:extent cx="6929472" cy="733425"/>
              <wp:effectExtent l="0" t="0" r="5080" b="9525"/>
              <wp:wrapNone/>
              <wp:docPr id="2035915980" name="Group 2035915980"/>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558172130" name="Picture 55817213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12612"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7FB8A6" id="Group 2035915980" o:spid="_x0000_s1026" style="position:absolute;margin-left:-31.05pt;margin-top:-12.45pt;width:545.65pt;height:57.75pt;z-index:-25164083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v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&#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172130"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64D1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93D70"/>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1937C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4E66E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1D1423A"/>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50EFE"/>
    <w:multiLevelType w:val="multilevel"/>
    <w:tmpl w:val="5ABC3478"/>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cstheme="minorHAnsi" w:hint="default"/>
        <w:b/>
      </w:rPr>
    </w:lvl>
    <w:lvl w:ilvl="2">
      <w:start w:val="1"/>
      <w:numFmt w:val="decimal"/>
      <w:isLgl/>
      <w:lvlText w:val="%1.%2.%3"/>
      <w:lvlJc w:val="left"/>
      <w:pPr>
        <w:ind w:left="1290" w:hanging="720"/>
      </w:pPr>
      <w:rPr>
        <w:rFonts w:cstheme="minorHAnsi" w:hint="default"/>
        <w:b/>
      </w:rPr>
    </w:lvl>
    <w:lvl w:ilvl="3">
      <w:start w:val="1"/>
      <w:numFmt w:val="decimal"/>
      <w:isLgl/>
      <w:lvlText w:val="%1.%2.%3.%4"/>
      <w:lvlJc w:val="left"/>
      <w:pPr>
        <w:ind w:left="1290" w:hanging="720"/>
      </w:pPr>
      <w:rPr>
        <w:rFonts w:cstheme="minorHAnsi" w:hint="default"/>
        <w:b/>
      </w:rPr>
    </w:lvl>
    <w:lvl w:ilvl="4">
      <w:start w:val="1"/>
      <w:numFmt w:val="decimal"/>
      <w:isLgl/>
      <w:lvlText w:val="%1.%2.%3.%4.%5"/>
      <w:lvlJc w:val="left"/>
      <w:pPr>
        <w:ind w:left="1650" w:hanging="1080"/>
      </w:pPr>
      <w:rPr>
        <w:rFonts w:cstheme="minorHAnsi" w:hint="default"/>
        <w:b/>
      </w:rPr>
    </w:lvl>
    <w:lvl w:ilvl="5">
      <w:start w:val="1"/>
      <w:numFmt w:val="decimal"/>
      <w:isLgl/>
      <w:lvlText w:val="%1.%2.%3.%4.%5.%6"/>
      <w:lvlJc w:val="left"/>
      <w:pPr>
        <w:ind w:left="1650" w:hanging="1080"/>
      </w:pPr>
      <w:rPr>
        <w:rFonts w:cstheme="minorHAnsi" w:hint="default"/>
        <w:b/>
      </w:rPr>
    </w:lvl>
    <w:lvl w:ilvl="6">
      <w:start w:val="1"/>
      <w:numFmt w:val="decimal"/>
      <w:isLgl/>
      <w:lvlText w:val="%1.%2.%3.%4.%5.%6.%7"/>
      <w:lvlJc w:val="left"/>
      <w:pPr>
        <w:ind w:left="2010" w:hanging="1440"/>
      </w:pPr>
      <w:rPr>
        <w:rFonts w:cstheme="minorHAnsi" w:hint="default"/>
        <w:b/>
      </w:rPr>
    </w:lvl>
    <w:lvl w:ilvl="7">
      <w:start w:val="1"/>
      <w:numFmt w:val="decimal"/>
      <w:isLgl/>
      <w:lvlText w:val="%1.%2.%3.%4.%5.%6.%7.%8"/>
      <w:lvlJc w:val="left"/>
      <w:pPr>
        <w:ind w:left="2010" w:hanging="1440"/>
      </w:pPr>
      <w:rPr>
        <w:rFonts w:cstheme="minorHAnsi" w:hint="default"/>
        <w:b/>
      </w:rPr>
    </w:lvl>
    <w:lvl w:ilvl="8">
      <w:start w:val="1"/>
      <w:numFmt w:val="decimal"/>
      <w:isLgl/>
      <w:lvlText w:val="%1.%2.%3.%4.%5.%6.%7.%8.%9"/>
      <w:lvlJc w:val="left"/>
      <w:pPr>
        <w:ind w:left="2010" w:hanging="1440"/>
      </w:pPr>
      <w:rPr>
        <w:rFonts w:cstheme="minorHAnsi" w:hint="default"/>
        <w:b/>
      </w:rPr>
    </w:lvl>
  </w:abstractNum>
  <w:abstractNum w:abstractNumId="13"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E65CF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D2625"/>
    <w:multiLevelType w:val="hybridMultilevel"/>
    <w:tmpl w:val="07547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C03C5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8"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3A51BBE"/>
    <w:multiLevelType w:val="multilevel"/>
    <w:tmpl w:val="202CBAC4"/>
    <w:lvl w:ilvl="0">
      <w:start w:val="1"/>
      <w:numFmt w:val="decimal"/>
      <w:lvlText w:val="%1"/>
      <w:lvlJc w:val="left"/>
      <w:pPr>
        <w:ind w:left="360" w:hanging="360"/>
      </w:pPr>
      <w:rPr>
        <w:rFonts w:eastAsia="Yu Gothic UI Semilight" w:cstheme="minorHAnsi" w:hint="default"/>
      </w:rPr>
    </w:lvl>
    <w:lvl w:ilvl="1">
      <w:start w:val="3"/>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800" w:hanging="1800"/>
      </w:pPr>
      <w:rPr>
        <w:rFonts w:eastAsia="Yu Gothic UI Semilight" w:cstheme="minorHAnsi" w:hint="default"/>
      </w:rPr>
    </w:lvl>
  </w:abstractNum>
  <w:abstractNum w:abstractNumId="20" w15:restartNumberingAfterBreak="0">
    <w:nsid w:val="23B457E8"/>
    <w:multiLevelType w:val="multilevel"/>
    <w:tmpl w:val="DCC06D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2C0C13A2"/>
    <w:multiLevelType w:val="hybridMultilevel"/>
    <w:tmpl w:val="E9F4E8DC"/>
    <w:lvl w:ilvl="0" w:tplc="459AB10E">
      <w:start w:val="1"/>
      <w:numFmt w:val="decimal"/>
      <w:lvlText w:val="%1."/>
      <w:lvlJc w:val="left"/>
      <w:pPr>
        <w:ind w:left="720" w:hanging="360"/>
      </w:pPr>
      <w:rPr>
        <w:rFonts w:cs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DC2202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120AC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329E193D"/>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43833"/>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E13C0"/>
    <w:multiLevelType w:val="hybridMultilevel"/>
    <w:tmpl w:val="9E82574E"/>
    <w:lvl w:ilvl="0" w:tplc="F62489C8">
      <w:numFmt w:val="bullet"/>
      <w:lvlText w:val=""/>
      <w:lvlJc w:val="left"/>
      <w:pPr>
        <w:ind w:left="1070" w:hanging="360"/>
      </w:pPr>
      <w:rPr>
        <w:rFonts w:ascii="Symbol" w:eastAsia="Calibri" w:hAnsi="Symbol" w:cs="Times New Roman" w:hint="default"/>
      </w:rPr>
    </w:lvl>
    <w:lvl w:ilvl="1" w:tplc="9D5A16A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0B3D0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946DD"/>
    <w:multiLevelType w:val="multilevel"/>
    <w:tmpl w:val="4914E6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4" w15:restartNumberingAfterBreak="0">
    <w:nsid w:val="447D42E8"/>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F10346"/>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8F7511"/>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662FCA"/>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C50EA"/>
    <w:multiLevelType w:val="hybridMultilevel"/>
    <w:tmpl w:val="2034CD12"/>
    <w:lvl w:ilvl="0" w:tplc="FFFFFFFF">
      <w:start w:val="1"/>
      <w:numFmt w:val="decimal"/>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9" w15:restartNumberingAfterBreak="0">
    <w:nsid w:val="4C051A12"/>
    <w:multiLevelType w:val="multilevel"/>
    <w:tmpl w:val="D9D44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37EBE"/>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264049C"/>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94B07"/>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BC49D0"/>
    <w:multiLevelType w:val="hybridMultilevel"/>
    <w:tmpl w:val="CAA015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7"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48" w15:restartNumberingAfterBreak="0">
    <w:nsid w:val="6D424A36"/>
    <w:multiLevelType w:val="hybridMultilevel"/>
    <w:tmpl w:val="9222B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DB62095"/>
    <w:multiLevelType w:val="multilevel"/>
    <w:tmpl w:val="F1EC70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F36279"/>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A2508A"/>
    <w:multiLevelType w:val="hybridMultilevel"/>
    <w:tmpl w:val="2034CD12"/>
    <w:lvl w:ilvl="0" w:tplc="51768746">
      <w:start w:val="1"/>
      <w:numFmt w:val="decimal"/>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2"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53" w15:restartNumberingAfterBreak="0">
    <w:nsid w:val="722F4264"/>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55"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6"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57"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58" w15:restartNumberingAfterBreak="0">
    <w:nsid w:val="7DFF651B"/>
    <w:multiLevelType w:val="hybridMultilevel"/>
    <w:tmpl w:val="02C0D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F455AAF"/>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975796">
    <w:abstractNumId w:val="26"/>
  </w:num>
  <w:num w:numId="2" w16cid:durableId="1904869705">
    <w:abstractNumId w:val="13"/>
  </w:num>
  <w:num w:numId="3" w16cid:durableId="571697790">
    <w:abstractNumId w:val="32"/>
  </w:num>
  <w:num w:numId="4" w16cid:durableId="2132822809">
    <w:abstractNumId w:val="25"/>
  </w:num>
  <w:num w:numId="5" w16cid:durableId="1351250746">
    <w:abstractNumId w:val="33"/>
  </w:num>
  <w:num w:numId="6" w16cid:durableId="1207135058">
    <w:abstractNumId w:val="18"/>
  </w:num>
  <w:num w:numId="7" w16cid:durableId="10519979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8"/>
  </w:num>
  <w:num w:numId="9" w16cid:durableId="2092383244">
    <w:abstractNumId w:val="42"/>
  </w:num>
  <w:num w:numId="10" w16cid:durableId="6943096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10"/>
  </w:num>
  <w:num w:numId="12" w16cid:durableId="731974993">
    <w:abstractNumId w:val="17"/>
  </w:num>
  <w:num w:numId="13" w16cid:durableId="1311910148">
    <w:abstractNumId w:val="29"/>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46"/>
  </w:num>
  <w:num w:numId="19" w16cid:durableId="105392570">
    <w:abstractNumId w:val="46"/>
    <w:lvlOverride w:ilvl="0">
      <w:startOverride w:val="1"/>
    </w:lvlOverride>
  </w:num>
  <w:num w:numId="20" w16cid:durableId="1704743744">
    <w:abstractNumId w:val="57"/>
  </w:num>
  <w:num w:numId="21" w16cid:durableId="796334543">
    <w:abstractNumId w:val="32"/>
  </w:num>
  <w:num w:numId="22" w16cid:durableId="268973009">
    <w:abstractNumId w:val="4"/>
  </w:num>
  <w:num w:numId="23" w16cid:durableId="1147556413">
    <w:abstractNumId w:val="40"/>
  </w:num>
  <w:num w:numId="24" w16cid:durableId="14381096">
    <w:abstractNumId w:val="54"/>
  </w:num>
  <w:num w:numId="25" w16cid:durableId="374819857">
    <w:abstractNumId w:val="5"/>
  </w:num>
  <w:num w:numId="26" w16cid:durableId="976104986">
    <w:abstractNumId w:val="5"/>
  </w:num>
  <w:num w:numId="27" w16cid:durableId="916478936">
    <w:abstractNumId w:val="49"/>
  </w:num>
  <w:num w:numId="28" w16cid:durableId="381298065">
    <w:abstractNumId w:val="51"/>
  </w:num>
  <w:num w:numId="29" w16cid:durableId="1071271958">
    <w:abstractNumId w:val="12"/>
  </w:num>
  <w:num w:numId="30" w16cid:durableId="825046716">
    <w:abstractNumId w:val="39"/>
  </w:num>
  <w:num w:numId="31" w16cid:durableId="1964262383">
    <w:abstractNumId w:val="45"/>
  </w:num>
  <w:num w:numId="32" w16cid:durableId="946472244">
    <w:abstractNumId w:val="20"/>
  </w:num>
  <w:num w:numId="33" w16cid:durableId="1714961146">
    <w:abstractNumId w:val="14"/>
  </w:num>
  <w:num w:numId="34" w16cid:durableId="2144228764">
    <w:abstractNumId w:val="44"/>
  </w:num>
  <w:num w:numId="35" w16cid:durableId="831065440">
    <w:abstractNumId w:val="28"/>
  </w:num>
  <w:num w:numId="36" w16cid:durableId="600842846">
    <w:abstractNumId w:val="30"/>
  </w:num>
  <w:num w:numId="37" w16cid:durableId="775715259">
    <w:abstractNumId w:val="23"/>
  </w:num>
  <w:num w:numId="38" w16cid:durableId="281501405">
    <w:abstractNumId w:val="43"/>
  </w:num>
  <w:num w:numId="39" w16cid:durableId="1029575036">
    <w:abstractNumId w:val="6"/>
  </w:num>
  <w:num w:numId="40" w16cid:durableId="658769374">
    <w:abstractNumId w:val="59"/>
  </w:num>
  <w:num w:numId="41" w16cid:durableId="2097825477">
    <w:abstractNumId w:val="34"/>
  </w:num>
  <w:num w:numId="42" w16cid:durableId="435253378">
    <w:abstractNumId w:val="16"/>
  </w:num>
  <w:num w:numId="43" w16cid:durableId="891312168">
    <w:abstractNumId w:val="35"/>
  </w:num>
  <w:num w:numId="44" w16cid:durableId="1439762418">
    <w:abstractNumId w:val="36"/>
  </w:num>
  <w:num w:numId="45" w16cid:durableId="1705863751">
    <w:abstractNumId w:val="11"/>
  </w:num>
  <w:num w:numId="46" w16cid:durableId="344484585">
    <w:abstractNumId w:val="50"/>
  </w:num>
  <w:num w:numId="47" w16cid:durableId="808594394">
    <w:abstractNumId w:val="24"/>
  </w:num>
  <w:num w:numId="48" w16cid:durableId="308247950">
    <w:abstractNumId w:val="9"/>
  </w:num>
  <w:num w:numId="49" w16cid:durableId="1136725781">
    <w:abstractNumId w:val="7"/>
  </w:num>
  <w:num w:numId="50" w16cid:durableId="2014452433">
    <w:abstractNumId w:val="48"/>
  </w:num>
  <w:num w:numId="51" w16cid:durableId="1478299669">
    <w:abstractNumId w:val="15"/>
  </w:num>
  <w:num w:numId="52" w16cid:durableId="550849522">
    <w:abstractNumId w:val="37"/>
  </w:num>
  <w:num w:numId="53" w16cid:durableId="245847367">
    <w:abstractNumId w:val="41"/>
  </w:num>
  <w:num w:numId="54" w16cid:durableId="1004628921">
    <w:abstractNumId w:val="53"/>
  </w:num>
  <w:num w:numId="55" w16cid:durableId="1633049954">
    <w:abstractNumId w:val="27"/>
  </w:num>
  <w:num w:numId="56" w16cid:durableId="574586701">
    <w:abstractNumId w:val="31"/>
  </w:num>
  <w:num w:numId="57" w16cid:durableId="1252589774">
    <w:abstractNumId w:val="58"/>
  </w:num>
  <w:num w:numId="58" w16cid:durableId="1019241519">
    <w:abstractNumId w:val="22"/>
  </w:num>
  <w:num w:numId="59" w16cid:durableId="1327443417">
    <w:abstractNumId w:val="21"/>
  </w:num>
  <w:num w:numId="60" w16cid:durableId="448015328">
    <w:abstractNumId w:val="52"/>
  </w:num>
  <w:num w:numId="61" w16cid:durableId="1613172939">
    <w:abstractNumId w:val="47"/>
  </w:num>
  <w:num w:numId="62" w16cid:durableId="969282584">
    <w:abstractNumId w:val="19"/>
  </w:num>
  <w:num w:numId="63" w16cid:durableId="193385893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50D4"/>
    <w:rsid w:val="00016AE7"/>
    <w:rsid w:val="0001746D"/>
    <w:rsid w:val="0001756E"/>
    <w:rsid w:val="00022261"/>
    <w:rsid w:val="000238D4"/>
    <w:rsid w:val="00023A5B"/>
    <w:rsid w:val="00023D0D"/>
    <w:rsid w:val="00025B86"/>
    <w:rsid w:val="00025CD8"/>
    <w:rsid w:val="00025E77"/>
    <w:rsid w:val="00026032"/>
    <w:rsid w:val="000263D3"/>
    <w:rsid w:val="00026432"/>
    <w:rsid w:val="00027CE5"/>
    <w:rsid w:val="00031E0C"/>
    <w:rsid w:val="000327CF"/>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3AB"/>
    <w:rsid w:val="00050472"/>
    <w:rsid w:val="000505D2"/>
    <w:rsid w:val="000510EA"/>
    <w:rsid w:val="00051B16"/>
    <w:rsid w:val="00051B67"/>
    <w:rsid w:val="00051E6C"/>
    <w:rsid w:val="00052BC3"/>
    <w:rsid w:val="00053251"/>
    <w:rsid w:val="0005382F"/>
    <w:rsid w:val="00053BB6"/>
    <w:rsid w:val="0005421C"/>
    <w:rsid w:val="00054739"/>
    <w:rsid w:val="00054F90"/>
    <w:rsid w:val="000553F9"/>
    <w:rsid w:val="00055B1C"/>
    <w:rsid w:val="00055D40"/>
    <w:rsid w:val="00056454"/>
    <w:rsid w:val="0006031F"/>
    <w:rsid w:val="0006272F"/>
    <w:rsid w:val="00063458"/>
    <w:rsid w:val="000649B4"/>
    <w:rsid w:val="00065A5A"/>
    <w:rsid w:val="00065C55"/>
    <w:rsid w:val="00066842"/>
    <w:rsid w:val="00066F2B"/>
    <w:rsid w:val="0006715D"/>
    <w:rsid w:val="00067E31"/>
    <w:rsid w:val="00070C58"/>
    <w:rsid w:val="00070FCF"/>
    <w:rsid w:val="00071D78"/>
    <w:rsid w:val="00071FA3"/>
    <w:rsid w:val="00072C63"/>
    <w:rsid w:val="000733CE"/>
    <w:rsid w:val="000734A7"/>
    <w:rsid w:val="000740AA"/>
    <w:rsid w:val="00075602"/>
    <w:rsid w:val="000764CC"/>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1EC"/>
    <w:rsid w:val="000929DD"/>
    <w:rsid w:val="000940A5"/>
    <w:rsid w:val="000946C5"/>
    <w:rsid w:val="00094F57"/>
    <w:rsid w:val="000953E7"/>
    <w:rsid w:val="0009579B"/>
    <w:rsid w:val="00097FAE"/>
    <w:rsid w:val="000A0069"/>
    <w:rsid w:val="000A0226"/>
    <w:rsid w:val="000A1A69"/>
    <w:rsid w:val="000A2698"/>
    <w:rsid w:val="000A2919"/>
    <w:rsid w:val="000A2968"/>
    <w:rsid w:val="000A2BC7"/>
    <w:rsid w:val="000A372C"/>
    <w:rsid w:val="000A3730"/>
    <w:rsid w:val="000A3923"/>
    <w:rsid w:val="000A3F87"/>
    <w:rsid w:val="000A5492"/>
    <w:rsid w:val="000B02CA"/>
    <w:rsid w:val="000B04B2"/>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19ED"/>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89"/>
    <w:rsid w:val="001130DD"/>
    <w:rsid w:val="00114021"/>
    <w:rsid w:val="00114461"/>
    <w:rsid w:val="0011484D"/>
    <w:rsid w:val="00115A43"/>
    <w:rsid w:val="00116A90"/>
    <w:rsid w:val="001171A8"/>
    <w:rsid w:val="00120B14"/>
    <w:rsid w:val="0012129B"/>
    <w:rsid w:val="001212D5"/>
    <w:rsid w:val="001212F2"/>
    <w:rsid w:val="001215A0"/>
    <w:rsid w:val="0012331A"/>
    <w:rsid w:val="00123A86"/>
    <w:rsid w:val="00123B72"/>
    <w:rsid w:val="00123FBF"/>
    <w:rsid w:val="00124218"/>
    <w:rsid w:val="0012472E"/>
    <w:rsid w:val="0012473F"/>
    <w:rsid w:val="001261EE"/>
    <w:rsid w:val="0012653F"/>
    <w:rsid w:val="00126D63"/>
    <w:rsid w:val="001311BD"/>
    <w:rsid w:val="00132119"/>
    <w:rsid w:val="001322B4"/>
    <w:rsid w:val="0013327D"/>
    <w:rsid w:val="0013404B"/>
    <w:rsid w:val="001357BD"/>
    <w:rsid w:val="00136277"/>
    <w:rsid w:val="00136FDC"/>
    <w:rsid w:val="00136FF5"/>
    <w:rsid w:val="0013722A"/>
    <w:rsid w:val="001377EA"/>
    <w:rsid w:val="0014034B"/>
    <w:rsid w:val="00140FEE"/>
    <w:rsid w:val="00142A57"/>
    <w:rsid w:val="00142C06"/>
    <w:rsid w:val="0014421D"/>
    <w:rsid w:val="0014551E"/>
    <w:rsid w:val="00145B71"/>
    <w:rsid w:val="00147206"/>
    <w:rsid w:val="001501CC"/>
    <w:rsid w:val="00150826"/>
    <w:rsid w:val="00150C1F"/>
    <w:rsid w:val="0015120A"/>
    <w:rsid w:val="001513CE"/>
    <w:rsid w:val="0015152F"/>
    <w:rsid w:val="00152A72"/>
    <w:rsid w:val="00152DDD"/>
    <w:rsid w:val="00153654"/>
    <w:rsid w:val="00154217"/>
    <w:rsid w:val="00154723"/>
    <w:rsid w:val="0015515D"/>
    <w:rsid w:val="00155C91"/>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09"/>
    <w:rsid w:val="00182EFE"/>
    <w:rsid w:val="001837DF"/>
    <w:rsid w:val="001845B2"/>
    <w:rsid w:val="00184CD1"/>
    <w:rsid w:val="00185188"/>
    <w:rsid w:val="0018530D"/>
    <w:rsid w:val="00185960"/>
    <w:rsid w:val="00186844"/>
    <w:rsid w:val="00186CAB"/>
    <w:rsid w:val="00187458"/>
    <w:rsid w:val="00187CBB"/>
    <w:rsid w:val="001905C4"/>
    <w:rsid w:val="00190729"/>
    <w:rsid w:val="00190A56"/>
    <w:rsid w:val="00190AFE"/>
    <w:rsid w:val="00191355"/>
    <w:rsid w:val="0019312E"/>
    <w:rsid w:val="00194A7F"/>
    <w:rsid w:val="00195BAD"/>
    <w:rsid w:val="00196267"/>
    <w:rsid w:val="00196A46"/>
    <w:rsid w:val="0019706F"/>
    <w:rsid w:val="00197DE6"/>
    <w:rsid w:val="001A0186"/>
    <w:rsid w:val="001A0CC1"/>
    <w:rsid w:val="001A363D"/>
    <w:rsid w:val="001A3EC4"/>
    <w:rsid w:val="001A3FAE"/>
    <w:rsid w:val="001A4C1E"/>
    <w:rsid w:val="001A4F32"/>
    <w:rsid w:val="001A62CD"/>
    <w:rsid w:val="001A6632"/>
    <w:rsid w:val="001A7BF2"/>
    <w:rsid w:val="001A7FEF"/>
    <w:rsid w:val="001B0B0D"/>
    <w:rsid w:val="001B0C91"/>
    <w:rsid w:val="001B0F98"/>
    <w:rsid w:val="001B1CE3"/>
    <w:rsid w:val="001B2B28"/>
    <w:rsid w:val="001B2FD2"/>
    <w:rsid w:val="001B3294"/>
    <w:rsid w:val="001B3A84"/>
    <w:rsid w:val="001B3B4D"/>
    <w:rsid w:val="001B40DC"/>
    <w:rsid w:val="001B492B"/>
    <w:rsid w:val="001B5183"/>
    <w:rsid w:val="001B55F8"/>
    <w:rsid w:val="001B5D69"/>
    <w:rsid w:val="001B631A"/>
    <w:rsid w:val="001B77BC"/>
    <w:rsid w:val="001B7FC1"/>
    <w:rsid w:val="001C02DB"/>
    <w:rsid w:val="001C2201"/>
    <w:rsid w:val="001C24F5"/>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4E08"/>
    <w:rsid w:val="001D5A2A"/>
    <w:rsid w:val="001D603A"/>
    <w:rsid w:val="001D6080"/>
    <w:rsid w:val="001E03A2"/>
    <w:rsid w:val="001E087B"/>
    <w:rsid w:val="001E08CC"/>
    <w:rsid w:val="001E0AE0"/>
    <w:rsid w:val="001E0D16"/>
    <w:rsid w:val="001E26E3"/>
    <w:rsid w:val="001E27C0"/>
    <w:rsid w:val="001E439D"/>
    <w:rsid w:val="001E4963"/>
    <w:rsid w:val="001E6517"/>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D88"/>
    <w:rsid w:val="00204957"/>
    <w:rsid w:val="0020542A"/>
    <w:rsid w:val="0020717A"/>
    <w:rsid w:val="00210628"/>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1BB6"/>
    <w:rsid w:val="00231D34"/>
    <w:rsid w:val="00232145"/>
    <w:rsid w:val="0023230B"/>
    <w:rsid w:val="00234D8C"/>
    <w:rsid w:val="00235177"/>
    <w:rsid w:val="0023519D"/>
    <w:rsid w:val="002368DD"/>
    <w:rsid w:val="0023773C"/>
    <w:rsid w:val="00237824"/>
    <w:rsid w:val="00237987"/>
    <w:rsid w:val="00240503"/>
    <w:rsid w:val="002406C5"/>
    <w:rsid w:val="0024107B"/>
    <w:rsid w:val="002433E1"/>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1DD5"/>
    <w:rsid w:val="00252C6E"/>
    <w:rsid w:val="002538A8"/>
    <w:rsid w:val="002550CE"/>
    <w:rsid w:val="0025517D"/>
    <w:rsid w:val="00256829"/>
    <w:rsid w:val="00256A4B"/>
    <w:rsid w:val="00256CFC"/>
    <w:rsid w:val="00257209"/>
    <w:rsid w:val="00257CF3"/>
    <w:rsid w:val="002607FB"/>
    <w:rsid w:val="00260F34"/>
    <w:rsid w:val="00261EEE"/>
    <w:rsid w:val="002623D5"/>
    <w:rsid w:val="00262544"/>
    <w:rsid w:val="00263307"/>
    <w:rsid w:val="00263C7E"/>
    <w:rsid w:val="002654BA"/>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373F"/>
    <w:rsid w:val="00284B86"/>
    <w:rsid w:val="00284DB2"/>
    <w:rsid w:val="00285BB6"/>
    <w:rsid w:val="00285C69"/>
    <w:rsid w:val="00287C14"/>
    <w:rsid w:val="002927F4"/>
    <w:rsid w:val="00292C00"/>
    <w:rsid w:val="00294BFB"/>
    <w:rsid w:val="0029557A"/>
    <w:rsid w:val="00295D73"/>
    <w:rsid w:val="00295E23"/>
    <w:rsid w:val="0029678C"/>
    <w:rsid w:val="002970D2"/>
    <w:rsid w:val="00297190"/>
    <w:rsid w:val="00297C06"/>
    <w:rsid w:val="002A053C"/>
    <w:rsid w:val="002A11F4"/>
    <w:rsid w:val="002A173E"/>
    <w:rsid w:val="002A591E"/>
    <w:rsid w:val="002A6BA9"/>
    <w:rsid w:val="002B06BD"/>
    <w:rsid w:val="002B0B9B"/>
    <w:rsid w:val="002B1041"/>
    <w:rsid w:val="002B272E"/>
    <w:rsid w:val="002B3077"/>
    <w:rsid w:val="002B3834"/>
    <w:rsid w:val="002B42B9"/>
    <w:rsid w:val="002B4F21"/>
    <w:rsid w:val="002C0424"/>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89F"/>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1BC6"/>
    <w:rsid w:val="00302562"/>
    <w:rsid w:val="00302D35"/>
    <w:rsid w:val="003032D3"/>
    <w:rsid w:val="00303B19"/>
    <w:rsid w:val="0030403D"/>
    <w:rsid w:val="003078B6"/>
    <w:rsid w:val="003107A7"/>
    <w:rsid w:val="00310F4A"/>
    <w:rsid w:val="003118F5"/>
    <w:rsid w:val="00312A85"/>
    <w:rsid w:val="00312B95"/>
    <w:rsid w:val="00312D71"/>
    <w:rsid w:val="00313127"/>
    <w:rsid w:val="003145BD"/>
    <w:rsid w:val="0031478B"/>
    <w:rsid w:val="00315435"/>
    <w:rsid w:val="00316F0D"/>
    <w:rsid w:val="003213D8"/>
    <w:rsid w:val="0032182C"/>
    <w:rsid w:val="00322719"/>
    <w:rsid w:val="00323079"/>
    <w:rsid w:val="00323D5A"/>
    <w:rsid w:val="00323DC9"/>
    <w:rsid w:val="00324EDD"/>
    <w:rsid w:val="00324F9A"/>
    <w:rsid w:val="0032519B"/>
    <w:rsid w:val="00325AA1"/>
    <w:rsid w:val="00326130"/>
    <w:rsid w:val="0033011A"/>
    <w:rsid w:val="00330F3C"/>
    <w:rsid w:val="003316E2"/>
    <w:rsid w:val="003319B8"/>
    <w:rsid w:val="00333D9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1E56"/>
    <w:rsid w:val="00352249"/>
    <w:rsid w:val="003535FD"/>
    <w:rsid w:val="00353E9D"/>
    <w:rsid w:val="003542B9"/>
    <w:rsid w:val="00354E29"/>
    <w:rsid w:val="00355107"/>
    <w:rsid w:val="00355769"/>
    <w:rsid w:val="003558C7"/>
    <w:rsid w:val="00355E54"/>
    <w:rsid w:val="0035696B"/>
    <w:rsid w:val="00356AD8"/>
    <w:rsid w:val="00360B7F"/>
    <w:rsid w:val="00360F78"/>
    <w:rsid w:val="00361A2F"/>
    <w:rsid w:val="00362BE0"/>
    <w:rsid w:val="00363D86"/>
    <w:rsid w:val="00363F7E"/>
    <w:rsid w:val="003640EC"/>
    <w:rsid w:val="0036427C"/>
    <w:rsid w:val="00365629"/>
    <w:rsid w:val="0036573B"/>
    <w:rsid w:val="003671C9"/>
    <w:rsid w:val="003700F4"/>
    <w:rsid w:val="00370182"/>
    <w:rsid w:val="003704B5"/>
    <w:rsid w:val="0037130F"/>
    <w:rsid w:val="00372747"/>
    <w:rsid w:val="00372978"/>
    <w:rsid w:val="00373D2D"/>
    <w:rsid w:val="00375FD8"/>
    <w:rsid w:val="00376311"/>
    <w:rsid w:val="00377F0F"/>
    <w:rsid w:val="00380E6F"/>
    <w:rsid w:val="00381A1B"/>
    <w:rsid w:val="00382C45"/>
    <w:rsid w:val="003831C0"/>
    <w:rsid w:val="003861CE"/>
    <w:rsid w:val="003862D8"/>
    <w:rsid w:val="003876E0"/>
    <w:rsid w:val="00387A5E"/>
    <w:rsid w:val="0039036C"/>
    <w:rsid w:val="00390B56"/>
    <w:rsid w:val="00391C8E"/>
    <w:rsid w:val="00392561"/>
    <w:rsid w:val="0039265D"/>
    <w:rsid w:val="0039365A"/>
    <w:rsid w:val="00393A78"/>
    <w:rsid w:val="00394444"/>
    <w:rsid w:val="003948D4"/>
    <w:rsid w:val="003955C2"/>
    <w:rsid w:val="00396334"/>
    <w:rsid w:val="003964B7"/>
    <w:rsid w:val="00396B85"/>
    <w:rsid w:val="003973CC"/>
    <w:rsid w:val="003A1286"/>
    <w:rsid w:val="003A13ED"/>
    <w:rsid w:val="003A1EC7"/>
    <w:rsid w:val="003A2B5F"/>
    <w:rsid w:val="003A2F8C"/>
    <w:rsid w:val="003A3B4D"/>
    <w:rsid w:val="003A4521"/>
    <w:rsid w:val="003A5056"/>
    <w:rsid w:val="003A5760"/>
    <w:rsid w:val="003A5FF4"/>
    <w:rsid w:val="003A61DC"/>
    <w:rsid w:val="003A71A3"/>
    <w:rsid w:val="003A7955"/>
    <w:rsid w:val="003B0105"/>
    <w:rsid w:val="003B0B9C"/>
    <w:rsid w:val="003B2449"/>
    <w:rsid w:val="003B24D9"/>
    <w:rsid w:val="003B31D8"/>
    <w:rsid w:val="003B332E"/>
    <w:rsid w:val="003B393E"/>
    <w:rsid w:val="003B43CD"/>
    <w:rsid w:val="003B4E47"/>
    <w:rsid w:val="003B5405"/>
    <w:rsid w:val="003B623E"/>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5BBD"/>
    <w:rsid w:val="003D61F4"/>
    <w:rsid w:val="003D7924"/>
    <w:rsid w:val="003D7CC5"/>
    <w:rsid w:val="003E1740"/>
    <w:rsid w:val="003E1A4C"/>
    <w:rsid w:val="003E1F89"/>
    <w:rsid w:val="003E253C"/>
    <w:rsid w:val="003E2DC6"/>
    <w:rsid w:val="003E342E"/>
    <w:rsid w:val="003E42A4"/>
    <w:rsid w:val="003E4C44"/>
    <w:rsid w:val="003E610D"/>
    <w:rsid w:val="003E6699"/>
    <w:rsid w:val="003E6A27"/>
    <w:rsid w:val="003E73D9"/>
    <w:rsid w:val="003E759E"/>
    <w:rsid w:val="003F046E"/>
    <w:rsid w:val="003F15E3"/>
    <w:rsid w:val="003F1A78"/>
    <w:rsid w:val="003F1BC1"/>
    <w:rsid w:val="003F41EE"/>
    <w:rsid w:val="003F44CE"/>
    <w:rsid w:val="003F4CB7"/>
    <w:rsid w:val="003F4FF5"/>
    <w:rsid w:val="003F5DB0"/>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6D0A"/>
    <w:rsid w:val="00417677"/>
    <w:rsid w:val="00417D6A"/>
    <w:rsid w:val="0042112A"/>
    <w:rsid w:val="004222EF"/>
    <w:rsid w:val="0042244E"/>
    <w:rsid w:val="00422723"/>
    <w:rsid w:val="00424199"/>
    <w:rsid w:val="00424C28"/>
    <w:rsid w:val="0042532F"/>
    <w:rsid w:val="00426A13"/>
    <w:rsid w:val="00427648"/>
    <w:rsid w:val="00427D15"/>
    <w:rsid w:val="004300EA"/>
    <w:rsid w:val="004314ED"/>
    <w:rsid w:val="004323F5"/>
    <w:rsid w:val="00432E8F"/>
    <w:rsid w:val="00433F28"/>
    <w:rsid w:val="00434390"/>
    <w:rsid w:val="00434AB7"/>
    <w:rsid w:val="004356B3"/>
    <w:rsid w:val="00435A6E"/>
    <w:rsid w:val="00436038"/>
    <w:rsid w:val="00436FB1"/>
    <w:rsid w:val="00440A85"/>
    <w:rsid w:val="00441045"/>
    <w:rsid w:val="00441134"/>
    <w:rsid w:val="0044133D"/>
    <w:rsid w:val="0044168B"/>
    <w:rsid w:val="004420FE"/>
    <w:rsid w:val="004429CA"/>
    <w:rsid w:val="00443B0E"/>
    <w:rsid w:val="00443FBF"/>
    <w:rsid w:val="00444AB0"/>
    <w:rsid w:val="00444E31"/>
    <w:rsid w:val="00445194"/>
    <w:rsid w:val="004452AF"/>
    <w:rsid w:val="00445EE1"/>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0DE"/>
    <w:rsid w:val="00462584"/>
    <w:rsid w:val="004631BF"/>
    <w:rsid w:val="004634A6"/>
    <w:rsid w:val="00463EA4"/>
    <w:rsid w:val="0046475B"/>
    <w:rsid w:val="004648C4"/>
    <w:rsid w:val="00464EFB"/>
    <w:rsid w:val="0046571A"/>
    <w:rsid w:val="004657EA"/>
    <w:rsid w:val="00465A50"/>
    <w:rsid w:val="004679D7"/>
    <w:rsid w:val="0047039E"/>
    <w:rsid w:val="00470E15"/>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C4"/>
    <w:rsid w:val="004918FC"/>
    <w:rsid w:val="00493192"/>
    <w:rsid w:val="00493E2E"/>
    <w:rsid w:val="00494592"/>
    <w:rsid w:val="0049493F"/>
    <w:rsid w:val="00494B83"/>
    <w:rsid w:val="0049504D"/>
    <w:rsid w:val="004958F6"/>
    <w:rsid w:val="00495944"/>
    <w:rsid w:val="004959B2"/>
    <w:rsid w:val="004971B8"/>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C7F"/>
    <w:rsid w:val="004C3F73"/>
    <w:rsid w:val="004C4132"/>
    <w:rsid w:val="004C55C6"/>
    <w:rsid w:val="004C562E"/>
    <w:rsid w:val="004C6B01"/>
    <w:rsid w:val="004C6B92"/>
    <w:rsid w:val="004C6DB7"/>
    <w:rsid w:val="004C6E6C"/>
    <w:rsid w:val="004C6EDE"/>
    <w:rsid w:val="004D0244"/>
    <w:rsid w:val="004D02F2"/>
    <w:rsid w:val="004D0531"/>
    <w:rsid w:val="004D2656"/>
    <w:rsid w:val="004D3B36"/>
    <w:rsid w:val="004D3C33"/>
    <w:rsid w:val="004D62D7"/>
    <w:rsid w:val="004D6CC0"/>
    <w:rsid w:val="004D7073"/>
    <w:rsid w:val="004D7C54"/>
    <w:rsid w:val="004D7DCF"/>
    <w:rsid w:val="004D7F84"/>
    <w:rsid w:val="004E00FC"/>
    <w:rsid w:val="004E0289"/>
    <w:rsid w:val="004E097F"/>
    <w:rsid w:val="004E1200"/>
    <w:rsid w:val="004E1DE9"/>
    <w:rsid w:val="004E1FE1"/>
    <w:rsid w:val="004E2B75"/>
    <w:rsid w:val="004E2CC0"/>
    <w:rsid w:val="004E2D24"/>
    <w:rsid w:val="004E40EE"/>
    <w:rsid w:val="004E4C0D"/>
    <w:rsid w:val="004E4CA0"/>
    <w:rsid w:val="004E4F6D"/>
    <w:rsid w:val="004E5A28"/>
    <w:rsid w:val="004E64F1"/>
    <w:rsid w:val="004F04E8"/>
    <w:rsid w:val="004F2226"/>
    <w:rsid w:val="004F4ADA"/>
    <w:rsid w:val="004F5D13"/>
    <w:rsid w:val="004F6099"/>
    <w:rsid w:val="004F6581"/>
    <w:rsid w:val="004F6606"/>
    <w:rsid w:val="004F6B2A"/>
    <w:rsid w:val="004F7BEF"/>
    <w:rsid w:val="00501E66"/>
    <w:rsid w:val="00502518"/>
    <w:rsid w:val="00503213"/>
    <w:rsid w:val="00503896"/>
    <w:rsid w:val="00504737"/>
    <w:rsid w:val="00507B08"/>
    <w:rsid w:val="00507DE3"/>
    <w:rsid w:val="00510984"/>
    <w:rsid w:val="00511A68"/>
    <w:rsid w:val="00511FD7"/>
    <w:rsid w:val="005135C2"/>
    <w:rsid w:val="00514D29"/>
    <w:rsid w:val="00515FF5"/>
    <w:rsid w:val="00516645"/>
    <w:rsid w:val="00517229"/>
    <w:rsid w:val="005175FE"/>
    <w:rsid w:val="00517C7E"/>
    <w:rsid w:val="00517EEF"/>
    <w:rsid w:val="00520057"/>
    <w:rsid w:val="00520152"/>
    <w:rsid w:val="00521B57"/>
    <w:rsid w:val="00521C8D"/>
    <w:rsid w:val="00522CDE"/>
    <w:rsid w:val="005233E2"/>
    <w:rsid w:val="00523D91"/>
    <w:rsid w:val="00524351"/>
    <w:rsid w:val="00524502"/>
    <w:rsid w:val="00526B99"/>
    <w:rsid w:val="00527880"/>
    <w:rsid w:val="00527F15"/>
    <w:rsid w:val="00530027"/>
    <w:rsid w:val="0053075F"/>
    <w:rsid w:val="005312A5"/>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273B"/>
    <w:rsid w:val="00553547"/>
    <w:rsid w:val="005545FC"/>
    <w:rsid w:val="00555559"/>
    <w:rsid w:val="0055574B"/>
    <w:rsid w:val="00555B9A"/>
    <w:rsid w:val="00555BF8"/>
    <w:rsid w:val="005579C7"/>
    <w:rsid w:val="005603C3"/>
    <w:rsid w:val="00564370"/>
    <w:rsid w:val="005654FB"/>
    <w:rsid w:val="00565D31"/>
    <w:rsid w:val="005713EB"/>
    <w:rsid w:val="005716A8"/>
    <w:rsid w:val="00572E66"/>
    <w:rsid w:val="00573CD0"/>
    <w:rsid w:val="00575E6F"/>
    <w:rsid w:val="00576D11"/>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025"/>
    <w:rsid w:val="005947F5"/>
    <w:rsid w:val="005964C9"/>
    <w:rsid w:val="00596D1D"/>
    <w:rsid w:val="005A0222"/>
    <w:rsid w:val="005A0975"/>
    <w:rsid w:val="005A17A3"/>
    <w:rsid w:val="005A1E85"/>
    <w:rsid w:val="005A23B8"/>
    <w:rsid w:val="005A24E6"/>
    <w:rsid w:val="005A267D"/>
    <w:rsid w:val="005A2B5A"/>
    <w:rsid w:val="005A3A28"/>
    <w:rsid w:val="005A3AB0"/>
    <w:rsid w:val="005A3EE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6F3E"/>
    <w:rsid w:val="005C71A7"/>
    <w:rsid w:val="005C7712"/>
    <w:rsid w:val="005C7AEE"/>
    <w:rsid w:val="005D0AAE"/>
    <w:rsid w:val="005D22A6"/>
    <w:rsid w:val="005D2FF0"/>
    <w:rsid w:val="005D30B0"/>
    <w:rsid w:val="005D3377"/>
    <w:rsid w:val="005D4357"/>
    <w:rsid w:val="005D4828"/>
    <w:rsid w:val="005D4F59"/>
    <w:rsid w:val="005D58C6"/>
    <w:rsid w:val="005D63F7"/>
    <w:rsid w:val="005D78E2"/>
    <w:rsid w:val="005E02AA"/>
    <w:rsid w:val="005E0DE2"/>
    <w:rsid w:val="005E0F38"/>
    <w:rsid w:val="005E1724"/>
    <w:rsid w:val="005E218C"/>
    <w:rsid w:val="005E2964"/>
    <w:rsid w:val="005E2992"/>
    <w:rsid w:val="005E2B75"/>
    <w:rsid w:val="005E343C"/>
    <w:rsid w:val="005E44E9"/>
    <w:rsid w:val="005E4A8E"/>
    <w:rsid w:val="005E507A"/>
    <w:rsid w:val="005E5CD2"/>
    <w:rsid w:val="005E6AF0"/>
    <w:rsid w:val="005E7E06"/>
    <w:rsid w:val="005F027A"/>
    <w:rsid w:val="005F0A47"/>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36E5"/>
    <w:rsid w:val="0060433F"/>
    <w:rsid w:val="006053C4"/>
    <w:rsid w:val="00605630"/>
    <w:rsid w:val="00605E96"/>
    <w:rsid w:val="00605F98"/>
    <w:rsid w:val="00610049"/>
    <w:rsid w:val="00611AEA"/>
    <w:rsid w:val="0061267A"/>
    <w:rsid w:val="006132D4"/>
    <w:rsid w:val="00613822"/>
    <w:rsid w:val="00613EAD"/>
    <w:rsid w:val="00614F07"/>
    <w:rsid w:val="00615E7A"/>
    <w:rsid w:val="00617549"/>
    <w:rsid w:val="006179B0"/>
    <w:rsid w:val="00621880"/>
    <w:rsid w:val="00621C55"/>
    <w:rsid w:val="00621E24"/>
    <w:rsid w:val="00621E85"/>
    <w:rsid w:val="006224E6"/>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1D5"/>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0C3"/>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914"/>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4"/>
    <w:rsid w:val="006C23BD"/>
    <w:rsid w:val="006C2829"/>
    <w:rsid w:val="006C2C58"/>
    <w:rsid w:val="006C3FB9"/>
    <w:rsid w:val="006C42BA"/>
    <w:rsid w:val="006C4452"/>
    <w:rsid w:val="006C544E"/>
    <w:rsid w:val="006C6730"/>
    <w:rsid w:val="006C78A5"/>
    <w:rsid w:val="006C7A2E"/>
    <w:rsid w:val="006C7A67"/>
    <w:rsid w:val="006D08C0"/>
    <w:rsid w:val="006D0AB6"/>
    <w:rsid w:val="006D11E5"/>
    <w:rsid w:val="006D4104"/>
    <w:rsid w:val="006D411D"/>
    <w:rsid w:val="006D4706"/>
    <w:rsid w:val="006D64EF"/>
    <w:rsid w:val="006D6599"/>
    <w:rsid w:val="006D663C"/>
    <w:rsid w:val="006D679F"/>
    <w:rsid w:val="006D7C08"/>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3A4"/>
    <w:rsid w:val="00703494"/>
    <w:rsid w:val="00703AEA"/>
    <w:rsid w:val="00703F03"/>
    <w:rsid w:val="00703FC6"/>
    <w:rsid w:val="007043AD"/>
    <w:rsid w:val="00704AEF"/>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3EE9"/>
    <w:rsid w:val="00724442"/>
    <w:rsid w:val="00724AEB"/>
    <w:rsid w:val="00724D54"/>
    <w:rsid w:val="007254B6"/>
    <w:rsid w:val="00725C53"/>
    <w:rsid w:val="00726637"/>
    <w:rsid w:val="00726BA5"/>
    <w:rsid w:val="00726F96"/>
    <w:rsid w:val="00727F49"/>
    <w:rsid w:val="00730552"/>
    <w:rsid w:val="00731E0B"/>
    <w:rsid w:val="007326DC"/>
    <w:rsid w:val="0073364C"/>
    <w:rsid w:val="00733FA7"/>
    <w:rsid w:val="007345AF"/>
    <w:rsid w:val="00734C47"/>
    <w:rsid w:val="007373DC"/>
    <w:rsid w:val="0073762F"/>
    <w:rsid w:val="00737D0A"/>
    <w:rsid w:val="0074093D"/>
    <w:rsid w:val="00740D67"/>
    <w:rsid w:val="00740EB8"/>
    <w:rsid w:val="007414EC"/>
    <w:rsid w:val="00741626"/>
    <w:rsid w:val="0074212C"/>
    <w:rsid w:val="00742D9B"/>
    <w:rsid w:val="00744DC1"/>
    <w:rsid w:val="00745E91"/>
    <w:rsid w:val="00745FCC"/>
    <w:rsid w:val="0074655A"/>
    <w:rsid w:val="00746ECC"/>
    <w:rsid w:val="00747603"/>
    <w:rsid w:val="00747BC1"/>
    <w:rsid w:val="00747E27"/>
    <w:rsid w:val="007505A6"/>
    <w:rsid w:val="007514AB"/>
    <w:rsid w:val="007531F6"/>
    <w:rsid w:val="0075320F"/>
    <w:rsid w:val="00753245"/>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0F6"/>
    <w:rsid w:val="0077472B"/>
    <w:rsid w:val="00774D5D"/>
    <w:rsid w:val="00774DFF"/>
    <w:rsid w:val="0077604D"/>
    <w:rsid w:val="007765E7"/>
    <w:rsid w:val="007769FF"/>
    <w:rsid w:val="0077721B"/>
    <w:rsid w:val="00777232"/>
    <w:rsid w:val="00777DDB"/>
    <w:rsid w:val="00777FA0"/>
    <w:rsid w:val="00781272"/>
    <w:rsid w:val="0078154D"/>
    <w:rsid w:val="00781C39"/>
    <w:rsid w:val="00782501"/>
    <w:rsid w:val="00782670"/>
    <w:rsid w:val="007831E9"/>
    <w:rsid w:val="007832F5"/>
    <w:rsid w:val="00783463"/>
    <w:rsid w:val="00783A73"/>
    <w:rsid w:val="007841D7"/>
    <w:rsid w:val="007851DC"/>
    <w:rsid w:val="0078795F"/>
    <w:rsid w:val="0079065C"/>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E24"/>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4F9D"/>
    <w:rsid w:val="007E64FB"/>
    <w:rsid w:val="007E688F"/>
    <w:rsid w:val="007E716B"/>
    <w:rsid w:val="007E7C39"/>
    <w:rsid w:val="007E7CFE"/>
    <w:rsid w:val="007E7F40"/>
    <w:rsid w:val="007F0AFC"/>
    <w:rsid w:val="007F1004"/>
    <w:rsid w:val="007F3C48"/>
    <w:rsid w:val="007F576E"/>
    <w:rsid w:val="007F5C00"/>
    <w:rsid w:val="007F79AF"/>
    <w:rsid w:val="007F7DE1"/>
    <w:rsid w:val="007F7DF2"/>
    <w:rsid w:val="007F7E06"/>
    <w:rsid w:val="0080028B"/>
    <w:rsid w:val="008015E0"/>
    <w:rsid w:val="00802651"/>
    <w:rsid w:val="00802C29"/>
    <w:rsid w:val="00802CAA"/>
    <w:rsid w:val="008031BA"/>
    <w:rsid w:val="00803A91"/>
    <w:rsid w:val="00803D1E"/>
    <w:rsid w:val="00804892"/>
    <w:rsid w:val="00804B63"/>
    <w:rsid w:val="008052C7"/>
    <w:rsid w:val="00807C2F"/>
    <w:rsid w:val="008117A3"/>
    <w:rsid w:val="0081231A"/>
    <w:rsid w:val="00812772"/>
    <w:rsid w:val="008131CA"/>
    <w:rsid w:val="0081364F"/>
    <w:rsid w:val="00814829"/>
    <w:rsid w:val="00816399"/>
    <w:rsid w:val="008164CA"/>
    <w:rsid w:val="00817CF2"/>
    <w:rsid w:val="008203AE"/>
    <w:rsid w:val="0082050F"/>
    <w:rsid w:val="008230FF"/>
    <w:rsid w:val="008238BE"/>
    <w:rsid w:val="008241B6"/>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438F"/>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963"/>
    <w:rsid w:val="00866F03"/>
    <w:rsid w:val="00867130"/>
    <w:rsid w:val="00867791"/>
    <w:rsid w:val="00870527"/>
    <w:rsid w:val="00870627"/>
    <w:rsid w:val="00870F24"/>
    <w:rsid w:val="00871642"/>
    <w:rsid w:val="00871D60"/>
    <w:rsid w:val="00871FCF"/>
    <w:rsid w:val="00872896"/>
    <w:rsid w:val="00872CD0"/>
    <w:rsid w:val="008743AE"/>
    <w:rsid w:val="00874C4D"/>
    <w:rsid w:val="0087585D"/>
    <w:rsid w:val="00875948"/>
    <w:rsid w:val="00877E5F"/>
    <w:rsid w:val="00880E2C"/>
    <w:rsid w:val="008826A2"/>
    <w:rsid w:val="00883B0D"/>
    <w:rsid w:val="00883D4B"/>
    <w:rsid w:val="00883E36"/>
    <w:rsid w:val="00884928"/>
    <w:rsid w:val="00884BAF"/>
    <w:rsid w:val="00885563"/>
    <w:rsid w:val="00885583"/>
    <w:rsid w:val="00885A42"/>
    <w:rsid w:val="00886D43"/>
    <w:rsid w:val="00887DD1"/>
    <w:rsid w:val="00890A48"/>
    <w:rsid w:val="00890C7D"/>
    <w:rsid w:val="00890CCF"/>
    <w:rsid w:val="00891387"/>
    <w:rsid w:val="00891B6F"/>
    <w:rsid w:val="008922C6"/>
    <w:rsid w:val="0089233A"/>
    <w:rsid w:val="008925BC"/>
    <w:rsid w:val="00894D07"/>
    <w:rsid w:val="0089503A"/>
    <w:rsid w:val="00895233"/>
    <w:rsid w:val="00895426"/>
    <w:rsid w:val="0089559F"/>
    <w:rsid w:val="00895AC3"/>
    <w:rsid w:val="00895F2D"/>
    <w:rsid w:val="00896461"/>
    <w:rsid w:val="00896CC8"/>
    <w:rsid w:val="008974F2"/>
    <w:rsid w:val="008975FB"/>
    <w:rsid w:val="008A150D"/>
    <w:rsid w:val="008A1C8D"/>
    <w:rsid w:val="008A2261"/>
    <w:rsid w:val="008A2D08"/>
    <w:rsid w:val="008A2E43"/>
    <w:rsid w:val="008A417B"/>
    <w:rsid w:val="008A49F6"/>
    <w:rsid w:val="008A4BE6"/>
    <w:rsid w:val="008A5AFD"/>
    <w:rsid w:val="008A5BCC"/>
    <w:rsid w:val="008B06DF"/>
    <w:rsid w:val="008B1295"/>
    <w:rsid w:val="008B1388"/>
    <w:rsid w:val="008B1F58"/>
    <w:rsid w:val="008B229B"/>
    <w:rsid w:val="008B2464"/>
    <w:rsid w:val="008B2AD9"/>
    <w:rsid w:val="008B31FD"/>
    <w:rsid w:val="008B3694"/>
    <w:rsid w:val="008B4150"/>
    <w:rsid w:val="008B5346"/>
    <w:rsid w:val="008B683C"/>
    <w:rsid w:val="008B6878"/>
    <w:rsid w:val="008B70B8"/>
    <w:rsid w:val="008B7DE8"/>
    <w:rsid w:val="008C0276"/>
    <w:rsid w:val="008C0C7A"/>
    <w:rsid w:val="008C0EF9"/>
    <w:rsid w:val="008C1DDB"/>
    <w:rsid w:val="008C3AAB"/>
    <w:rsid w:val="008C4339"/>
    <w:rsid w:val="008C5F46"/>
    <w:rsid w:val="008C5FC3"/>
    <w:rsid w:val="008C61DF"/>
    <w:rsid w:val="008C77B2"/>
    <w:rsid w:val="008C7CDA"/>
    <w:rsid w:val="008D30C2"/>
    <w:rsid w:val="008D32BC"/>
    <w:rsid w:val="008D3CAF"/>
    <w:rsid w:val="008D3D75"/>
    <w:rsid w:val="008D448A"/>
    <w:rsid w:val="008D6A5B"/>
    <w:rsid w:val="008D7ACA"/>
    <w:rsid w:val="008E0273"/>
    <w:rsid w:val="008E0F9C"/>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8F7872"/>
    <w:rsid w:val="009001AA"/>
    <w:rsid w:val="009001D1"/>
    <w:rsid w:val="0090120D"/>
    <w:rsid w:val="009013D0"/>
    <w:rsid w:val="00901B49"/>
    <w:rsid w:val="00902835"/>
    <w:rsid w:val="00902A99"/>
    <w:rsid w:val="00902D6A"/>
    <w:rsid w:val="00903283"/>
    <w:rsid w:val="0090520F"/>
    <w:rsid w:val="00905874"/>
    <w:rsid w:val="009065B0"/>
    <w:rsid w:val="0090672A"/>
    <w:rsid w:val="009078D0"/>
    <w:rsid w:val="00910791"/>
    <w:rsid w:val="00910AB7"/>
    <w:rsid w:val="0091104D"/>
    <w:rsid w:val="00911432"/>
    <w:rsid w:val="0091217C"/>
    <w:rsid w:val="009135FE"/>
    <w:rsid w:val="0091468F"/>
    <w:rsid w:val="009154DF"/>
    <w:rsid w:val="00915691"/>
    <w:rsid w:val="00915B89"/>
    <w:rsid w:val="009205F6"/>
    <w:rsid w:val="00920D5A"/>
    <w:rsid w:val="00921E39"/>
    <w:rsid w:val="00922142"/>
    <w:rsid w:val="0092223B"/>
    <w:rsid w:val="0092232D"/>
    <w:rsid w:val="0092390D"/>
    <w:rsid w:val="00923C74"/>
    <w:rsid w:val="00926164"/>
    <w:rsid w:val="009261B0"/>
    <w:rsid w:val="00927516"/>
    <w:rsid w:val="0093107E"/>
    <w:rsid w:val="00931928"/>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19F7"/>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20F"/>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1FE"/>
    <w:rsid w:val="00996C6E"/>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0469"/>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1D9"/>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5C4"/>
    <w:rsid w:val="009D4682"/>
    <w:rsid w:val="009D4993"/>
    <w:rsid w:val="009D4DA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285"/>
    <w:rsid w:val="009F79F3"/>
    <w:rsid w:val="00A002D8"/>
    <w:rsid w:val="00A00C0D"/>
    <w:rsid w:val="00A0106B"/>
    <w:rsid w:val="00A01DBB"/>
    <w:rsid w:val="00A027F5"/>
    <w:rsid w:val="00A02BE1"/>
    <w:rsid w:val="00A02F8F"/>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2F6B"/>
    <w:rsid w:val="00A23CB6"/>
    <w:rsid w:val="00A2444E"/>
    <w:rsid w:val="00A246EA"/>
    <w:rsid w:val="00A24703"/>
    <w:rsid w:val="00A25077"/>
    <w:rsid w:val="00A25433"/>
    <w:rsid w:val="00A26DCB"/>
    <w:rsid w:val="00A278E4"/>
    <w:rsid w:val="00A27AD4"/>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51B5"/>
    <w:rsid w:val="00A462FC"/>
    <w:rsid w:val="00A51260"/>
    <w:rsid w:val="00A51968"/>
    <w:rsid w:val="00A53217"/>
    <w:rsid w:val="00A538A4"/>
    <w:rsid w:val="00A541EF"/>
    <w:rsid w:val="00A54940"/>
    <w:rsid w:val="00A54A44"/>
    <w:rsid w:val="00A54AB3"/>
    <w:rsid w:val="00A54DD7"/>
    <w:rsid w:val="00A553C9"/>
    <w:rsid w:val="00A55975"/>
    <w:rsid w:val="00A566DE"/>
    <w:rsid w:val="00A56F15"/>
    <w:rsid w:val="00A57245"/>
    <w:rsid w:val="00A57571"/>
    <w:rsid w:val="00A60343"/>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7713C"/>
    <w:rsid w:val="00A772EE"/>
    <w:rsid w:val="00A8019E"/>
    <w:rsid w:val="00A801D2"/>
    <w:rsid w:val="00A80364"/>
    <w:rsid w:val="00A80EBA"/>
    <w:rsid w:val="00A81639"/>
    <w:rsid w:val="00A8277B"/>
    <w:rsid w:val="00A82F30"/>
    <w:rsid w:val="00A8335A"/>
    <w:rsid w:val="00A85186"/>
    <w:rsid w:val="00A85226"/>
    <w:rsid w:val="00A86029"/>
    <w:rsid w:val="00A8618D"/>
    <w:rsid w:val="00A8636C"/>
    <w:rsid w:val="00A90BA0"/>
    <w:rsid w:val="00A90EBF"/>
    <w:rsid w:val="00A9168A"/>
    <w:rsid w:val="00A916F5"/>
    <w:rsid w:val="00A91867"/>
    <w:rsid w:val="00A95429"/>
    <w:rsid w:val="00A977CF"/>
    <w:rsid w:val="00AA03F8"/>
    <w:rsid w:val="00AA07DC"/>
    <w:rsid w:val="00AA0D07"/>
    <w:rsid w:val="00AA1B7B"/>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01B5"/>
    <w:rsid w:val="00AE15BB"/>
    <w:rsid w:val="00AE1843"/>
    <w:rsid w:val="00AE21AB"/>
    <w:rsid w:val="00AE2F5A"/>
    <w:rsid w:val="00AE3168"/>
    <w:rsid w:val="00AE45BD"/>
    <w:rsid w:val="00AE5FDF"/>
    <w:rsid w:val="00AE629F"/>
    <w:rsid w:val="00AE675D"/>
    <w:rsid w:val="00AE6977"/>
    <w:rsid w:val="00AE78FF"/>
    <w:rsid w:val="00AE7AC5"/>
    <w:rsid w:val="00AE7BCC"/>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5838"/>
    <w:rsid w:val="00B161A0"/>
    <w:rsid w:val="00B161A9"/>
    <w:rsid w:val="00B16AE1"/>
    <w:rsid w:val="00B16D33"/>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2E3"/>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DDF"/>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6BD6"/>
    <w:rsid w:val="00B8728F"/>
    <w:rsid w:val="00B90FE6"/>
    <w:rsid w:val="00B910E3"/>
    <w:rsid w:val="00B914B1"/>
    <w:rsid w:val="00B91B55"/>
    <w:rsid w:val="00B91CE7"/>
    <w:rsid w:val="00B928B8"/>
    <w:rsid w:val="00B93701"/>
    <w:rsid w:val="00B94184"/>
    <w:rsid w:val="00B9457A"/>
    <w:rsid w:val="00B94629"/>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2CEE"/>
    <w:rsid w:val="00BA394D"/>
    <w:rsid w:val="00BA3D26"/>
    <w:rsid w:val="00BA41D0"/>
    <w:rsid w:val="00BA44DF"/>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3D3B"/>
    <w:rsid w:val="00BC4FE7"/>
    <w:rsid w:val="00BC52BC"/>
    <w:rsid w:val="00BC72B0"/>
    <w:rsid w:val="00BC7568"/>
    <w:rsid w:val="00BC7B4E"/>
    <w:rsid w:val="00BD0888"/>
    <w:rsid w:val="00BD0E8A"/>
    <w:rsid w:val="00BD0EE2"/>
    <w:rsid w:val="00BD2A24"/>
    <w:rsid w:val="00BD3BFD"/>
    <w:rsid w:val="00BD40EB"/>
    <w:rsid w:val="00BD4A34"/>
    <w:rsid w:val="00BD4AD2"/>
    <w:rsid w:val="00BD4BF3"/>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0E01"/>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03"/>
    <w:rsid w:val="00C20545"/>
    <w:rsid w:val="00C20AA9"/>
    <w:rsid w:val="00C21084"/>
    <w:rsid w:val="00C219D1"/>
    <w:rsid w:val="00C21AA5"/>
    <w:rsid w:val="00C2336C"/>
    <w:rsid w:val="00C23610"/>
    <w:rsid w:val="00C2410A"/>
    <w:rsid w:val="00C24E18"/>
    <w:rsid w:val="00C25C55"/>
    <w:rsid w:val="00C26487"/>
    <w:rsid w:val="00C27A30"/>
    <w:rsid w:val="00C27A63"/>
    <w:rsid w:val="00C3064F"/>
    <w:rsid w:val="00C30770"/>
    <w:rsid w:val="00C31037"/>
    <w:rsid w:val="00C31860"/>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D02"/>
    <w:rsid w:val="00C41F74"/>
    <w:rsid w:val="00C42663"/>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36E"/>
    <w:rsid w:val="00C8655A"/>
    <w:rsid w:val="00C86BEF"/>
    <w:rsid w:val="00C87204"/>
    <w:rsid w:val="00C91438"/>
    <w:rsid w:val="00C916D5"/>
    <w:rsid w:val="00C93718"/>
    <w:rsid w:val="00C93910"/>
    <w:rsid w:val="00C93C8B"/>
    <w:rsid w:val="00C94A66"/>
    <w:rsid w:val="00C95E3C"/>
    <w:rsid w:val="00C95F71"/>
    <w:rsid w:val="00C966C0"/>
    <w:rsid w:val="00C96E63"/>
    <w:rsid w:val="00C975A1"/>
    <w:rsid w:val="00CA06F5"/>
    <w:rsid w:val="00CA0761"/>
    <w:rsid w:val="00CA09DF"/>
    <w:rsid w:val="00CA1D0D"/>
    <w:rsid w:val="00CA21BA"/>
    <w:rsid w:val="00CA2EFD"/>
    <w:rsid w:val="00CA3807"/>
    <w:rsid w:val="00CA496B"/>
    <w:rsid w:val="00CA4F14"/>
    <w:rsid w:val="00CA665E"/>
    <w:rsid w:val="00CA6C76"/>
    <w:rsid w:val="00CA70D1"/>
    <w:rsid w:val="00CB01C8"/>
    <w:rsid w:val="00CB09B5"/>
    <w:rsid w:val="00CB1566"/>
    <w:rsid w:val="00CB172C"/>
    <w:rsid w:val="00CB1C62"/>
    <w:rsid w:val="00CB1F49"/>
    <w:rsid w:val="00CB23A4"/>
    <w:rsid w:val="00CB2B79"/>
    <w:rsid w:val="00CB2CE3"/>
    <w:rsid w:val="00CB2D12"/>
    <w:rsid w:val="00CB311A"/>
    <w:rsid w:val="00CB33D1"/>
    <w:rsid w:val="00CB3CB4"/>
    <w:rsid w:val="00CB468D"/>
    <w:rsid w:val="00CB4A34"/>
    <w:rsid w:val="00CB4F80"/>
    <w:rsid w:val="00CB7283"/>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0C"/>
    <w:rsid w:val="00CD45CD"/>
    <w:rsid w:val="00CD5E42"/>
    <w:rsid w:val="00CE00AD"/>
    <w:rsid w:val="00CE2912"/>
    <w:rsid w:val="00CE3490"/>
    <w:rsid w:val="00CE4F0A"/>
    <w:rsid w:val="00CE4F9D"/>
    <w:rsid w:val="00CE51A7"/>
    <w:rsid w:val="00CE5501"/>
    <w:rsid w:val="00CE6515"/>
    <w:rsid w:val="00CE6D53"/>
    <w:rsid w:val="00CE6EFC"/>
    <w:rsid w:val="00CE731D"/>
    <w:rsid w:val="00CE7477"/>
    <w:rsid w:val="00CF1752"/>
    <w:rsid w:val="00CF1757"/>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4CB"/>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4FEB"/>
    <w:rsid w:val="00D2560C"/>
    <w:rsid w:val="00D263E3"/>
    <w:rsid w:val="00D26555"/>
    <w:rsid w:val="00D26BAF"/>
    <w:rsid w:val="00D277E8"/>
    <w:rsid w:val="00D309BB"/>
    <w:rsid w:val="00D310C6"/>
    <w:rsid w:val="00D32489"/>
    <w:rsid w:val="00D32FAA"/>
    <w:rsid w:val="00D3369F"/>
    <w:rsid w:val="00D336DA"/>
    <w:rsid w:val="00D3428D"/>
    <w:rsid w:val="00D348CE"/>
    <w:rsid w:val="00D348ED"/>
    <w:rsid w:val="00D35119"/>
    <w:rsid w:val="00D35844"/>
    <w:rsid w:val="00D35EA0"/>
    <w:rsid w:val="00D36878"/>
    <w:rsid w:val="00D368ED"/>
    <w:rsid w:val="00D36EB2"/>
    <w:rsid w:val="00D374D0"/>
    <w:rsid w:val="00D3765E"/>
    <w:rsid w:val="00D4217D"/>
    <w:rsid w:val="00D42A3D"/>
    <w:rsid w:val="00D43617"/>
    <w:rsid w:val="00D439D7"/>
    <w:rsid w:val="00D447BB"/>
    <w:rsid w:val="00D44FAB"/>
    <w:rsid w:val="00D45123"/>
    <w:rsid w:val="00D45C80"/>
    <w:rsid w:val="00D470B2"/>
    <w:rsid w:val="00D47977"/>
    <w:rsid w:val="00D47B2A"/>
    <w:rsid w:val="00D50E26"/>
    <w:rsid w:val="00D52AD4"/>
    <w:rsid w:val="00D52F99"/>
    <w:rsid w:val="00D53803"/>
    <w:rsid w:val="00D53A55"/>
    <w:rsid w:val="00D544ED"/>
    <w:rsid w:val="00D5511D"/>
    <w:rsid w:val="00D552F2"/>
    <w:rsid w:val="00D55C5D"/>
    <w:rsid w:val="00D55F4D"/>
    <w:rsid w:val="00D5619D"/>
    <w:rsid w:val="00D566B7"/>
    <w:rsid w:val="00D569F4"/>
    <w:rsid w:val="00D57224"/>
    <w:rsid w:val="00D57558"/>
    <w:rsid w:val="00D57CD0"/>
    <w:rsid w:val="00D60495"/>
    <w:rsid w:val="00D62403"/>
    <w:rsid w:val="00D62B97"/>
    <w:rsid w:val="00D640DC"/>
    <w:rsid w:val="00D647E0"/>
    <w:rsid w:val="00D64E2F"/>
    <w:rsid w:val="00D6659E"/>
    <w:rsid w:val="00D669E1"/>
    <w:rsid w:val="00D6740D"/>
    <w:rsid w:val="00D67FD9"/>
    <w:rsid w:val="00D709CF"/>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87855"/>
    <w:rsid w:val="00D91EC0"/>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BBB"/>
    <w:rsid w:val="00DA1F99"/>
    <w:rsid w:val="00DA2C27"/>
    <w:rsid w:val="00DA451C"/>
    <w:rsid w:val="00DA7725"/>
    <w:rsid w:val="00DB0ADA"/>
    <w:rsid w:val="00DB187D"/>
    <w:rsid w:val="00DB1A07"/>
    <w:rsid w:val="00DB1EA9"/>
    <w:rsid w:val="00DB2566"/>
    <w:rsid w:val="00DB296C"/>
    <w:rsid w:val="00DB2B6E"/>
    <w:rsid w:val="00DB2BAE"/>
    <w:rsid w:val="00DB2C90"/>
    <w:rsid w:val="00DB5000"/>
    <w:rsid w:val="00DB5C90"/>
    <w:rsid w:val="00DB63DC"/>
    <w:rsid w:val="00DB6857"/>
    <w:rsid w:val="00DB690B"/>
    <w:rsid w:val="00DB6A68"/>
    <w:rsid w:val="00DB7622"/>
    <w:rsid w:val="00DB7953"/>
    <w:rsid w:val="00DB7D2A"/>
    <w:rsid w:val="00DC00EF"/>
    <w:rsid w:val="00DC02AE"/>
    <w:rsid w:val="00DC030B"/>
    <w:rsid w:val="00DC08B8"/>
    <w:rsid w:val="00DC1851"/>
    <w:rsid w:val="00DC208B"/>
    <w:rsid w:val="00DC2328"/>
    <w:rsid w:val="00DC267D"/>
    <w:rsid w:val="00DC26BB"/>
    <w:rsid w:val="00DC28C0"/>
    <w:rsid w:val="00DC3B32"/>
    <w:rsid w:val="00DC3E14"/>
    <w:rsid w:val="00DC40F3"/>
    <w:rsid w:val="00DC545A"/>
    <w:rsid w:val="00DC5F29"/>
    <w:rsid w:val="00DC6516"/>
    <w:rsid w:val="00DC6830"/>
    <w:rsid w:val="00DC774C"/>
    <w:rsid w:val="00DD0AD6"/>
    <w:rsid w:val="00DD19FC"/>
    <w:rsid w:val="00DD236A"/>
    <w:rsid w:val="00DD329A"/>
    <w:rsid w:val="00DD3E5D"/>
    <w:rsid w:val="00DD4484"/>
    <w:rsid w:val="00DD5122"/>
    <w:rsid w:val="00DD540F"/>
    <w:rsid w:val="00DD54DE"/>
    <w:rsid w:val="00DD5631"/>
    <w:rsid w:val="00DD591D"/>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3D02"/>
    <w:rsid w:val="00DF43A2"/>
    <w:rsid w:val="00DF5051"/>
    <w:rsid w:val="00DF57F6"/>
    <w:rsid w:val="00DF62C5"/>
    <w:rsid w:val="00DF6F0F"/>
    <w:rsid w:val="00DF71BA"/>
    <w:rsid w:val="00DF7E5F"/>
    <w:rsid w:val="00E00A32"/>
    <w:rsid w:val="00E00C2C"/>
    <w:rsid w:val="00E014AE"/>
    <w:rsid w:val="00E01FC4"/>
    <w:rsid w:val="00E042EB"/>
    <w:rsid w:val="00E0492D"/>
    <w:rsid w:val="00E04938"/>
    <w:rsid w:val="00E0597B"/>
    <w:rsid w:val="00E05A07"/>
    <w:rsid w:val="00E07755"/>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17917"/>
    <w:rsid w:val="00E217BE"/>
    <w:rsid w:val="00E21995"/>
    <w:rsid w:val="00E219C6"/>
    <w:rsid w:val="00E23070"/>
    <w:rsid w:val="00E232C0"/>
    <w:rsid w:val="00E23C83"/>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41D"/>
    <w:rsid w:val="00E60AB8"/>
    <w:rsid w:val="00E60C32"/>
    <w:rsid w:val="00E6379D"/>
    <w:rsid w:val="00E6391B"/>
    <w:rsid w:val="00E63EE1"/>
    <w:rsid w:val="00E63F40"/>
    <w:rsid w:val="00E641D8"/>
    <w:rsid w:val="00E64678"/>
    <w:rsid w:val="00E64C7D"/>
    <w:rsid w:val="00E65218"/>
    <w:rsid w:val="00E65BB3"/>
    <w:rsid w:val="00E65F71"/>
    <w:rsid w:val="00E66BF5"/>
    <w:rsid w:val="00E672A4"/>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323"/>
    <w:rsid w:val="00E80B17"/>
    <w:rsid w:val="00E828BC"/>
    <w:rsid w:val="00E83160"/>
    <w:rsid w:val="00E835F0"/>
    <w:rsid w:val="00E84228"/>
    <w:rsid w:val="00E8639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4B"/>
    <w:rsid w:val="00EA7377"/>
    <w:rsid w:val="00EB1D25"/>
    <w:rsid w:val="00EB2200"/>
    <w:rsid w:val="00EB35D2"/>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0FBF"/>
    <w:rsid w:val="00EE18C4"/>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1CB"/>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099"/>
    <w:rsid w:val="00F42CBB"/>
    <w:rsid w:val="00F430CA"/>
    <w:rsid w:val="00F43275"/>
    <w:rsid w:val="00F43550"/>
    <w:rsid w:val="00F44980"/>
    <w:rsid w:val="00F44C57"/>
    <w:rsid w:val="00F456CD"/>
    <w:rsid w:val="00F45EE5"/>
    <w:rsid w:val="00F460D9"/>
    <w:rsid w:val="00F46F4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291F"/>
    <w:rsid w:val="00F63EAB"/>
    <w:rsid w:val="00F6620C"/>
    <w:rsid w:val="00F66275"/>
    <w:rsid w:val="00F6781B"/>
    <w:rsid w:val="00F678E3"/>
    <w:rsid w:val="00F678E9"/>
    <w:rsid w:val="00F70A1D"/>
    <w:rsid w:val="00F70CB9"/>
    <w:rsid w:val="00F71BB2"/>
    <w:rsid w:val="00F7249A"/>
    <w:rsid w:val="00F74591"/>
    <w:rsid w:val="00F7475A"/>
    <w:rsid w:val="00F75961"/>
    <w:rsid w:val="00F774C8"/>
    <w:rsid w:val="00F77E62"/>
    <w:rsid w:val="00F8076B"/>
    <w:rsid w:val="00F81068"/>
    <w:rsid w:val="00F81950"/>
    <w:rsid w:val="00F83A72"/>
    <w:rsid w:val="00F85A2C"/>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91B"/>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6C5"/>
    <w:rsid w:val="00FE6D15"/>
    <w:rsid w:val="00FE78E0"/>
    <w:rsid w:val="00FF08FE"/>
    <w:rsid w:val="00FF0C0A"/>
    <w:rsid w:val="00FF214A"/>
    <w:rsid w:val="00FF31FE"/>
    <w:rsid w:val="00FF4EB6"/>
    <w:rsid w:val="00FF518E"/>
    <w:rsid w:val="00FF61A0"/>
    <w:rsid w:val="00FF73CE"/>
    <w:rsid w:val="00FF7490"/>
    <w:rsid w:val="332424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A3373395-6383-4AF9-8F70-3C3B9976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20503"/>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F85A2C"/>
    <w:pPr>
      <w:numPr>
        <w:ilvl w:val="1"/>
        <w:numId w:val="13"/>
      </w:numPr>
      <w:tabs>
        <w:tab w:val="clear" w:pos="1025"/>
        <w:tab w:val="left" w:pos="1091"/>
        <w:tab w:val="left" w:pos="1167"/>
      </w:tabs>
      <w:spacing w:line="240" w:lineRule="auto"/>
      <w:ind w:left="1451"/>
      <w:contextualSpacing w:val="0"/>
    </w:pPr>
    <w:rPr>
      <w:shd w:val="clear" w:color="auto" w:fill="FFFFFF"/>
    </w:r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customStyle="1" w:styleId="paragraph">
    <w:name w:val="paragraph"/>
    <w:basedOn w:val="Normal"/>
    <w:rsid w:val="006C78A5"/>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6C78A5"/>
  </w:style>
  <w:style w:type="character" w:customStyle="1" w:styleId="eop">
    <w:name w:val="eop"/>
    <w:basedOn w:val="DefaultParagraphFont"/>
    <w:rsid w:val="006C78A5"/>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203D88"/>
    <w:pPr>
      <w:widowControl/>
      <w:spacing w:after="160" w:line="259" w:lineRule="auto"/>
      <w:ind w:left="720"/>
      <w:contextualSpacing/>
    </w:pPr>
    <w:rPr>
      <w:kern w:val="2"/>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999">
      <w:bodyDiv w:val="1"/>
      <w:marLeft w:val="0"/>
      <w:marRight w:val="0"/>
      <w:marTop w:val="0"/>
      <w:marBottom w:val="0"/>
      <w:divBdr>
        <w:top w:val="none" w:sz="0" w:space="0" w:color="auto"/>
        <w:left w:val="none" w:sz="0" w:space="0" w:color="auto"/>
        <w:bottom w:val="none" w:sz="0" w:space="0" w:color="auto"/>
        <w:right w:val="none" w:sz="0" w:space="0" w:color="auto"/>
      </w:divBdr>
    </w:div>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272708244">
      <w:bodyDiv w:val="1"/>
      <w:marLeft w:val="0"/>
      <w:marRight w:val="0"/>
      <w:marTop w:val="0"/>
      <w:marBottom w:val="0"/>
      <w:divBdr>
        <w:top w:val="none" w:sz="0" w:space="0" w:color="auto"/>
        <w:left w:val="none" w:sz="0" w:space="0" w:color="auto"/>
        <w:bottom w:val="none" w:sz="0" w:space="0" w:color="auto"/>
        <w:right w:val="none" w:sz="0" w:space="0" w:color="auto"/>
      </w:divBdr>
      <w:divsChild>
        <w:div w:id="1778789195">
          <w:marLeft w:val="0"/>
          <w:marRight w:val="0"/>
          <w:marTop w:val="0"/>
          <w:marBottom w:val="0"/>
          <w:divBdr>
            <w:top w:val="none" w:sz="0" w:space="0" w:color="auto"/>
            <w:left w:val="none" w:sz="0" w:space="0" w:color="auto"/>
            <w:bottom w:val="none" w:sz="0" w:space="0" w:color="auto"/>
            <w:right w:val="none" w:sz="0" w:space="0" w:color="auto"/>
          </w:divBdr>
        </w:div>
        <w:div w:id="1939870865">
          <w:marLeft w:val="0"/>
          <w:marRight w:val="0"/>
          <w:marTop w:val="0"/>
          <w:marBottom w:val="0"/>
          <w:divBdr>
            <w:top w:val="none" w:sz="0" w:space="0" w:color="auto"/>
            <w:left w:val="none" w:sz="0" w:space="0" w:color="auto"/>
            <w:bottom w:val="none" w:sz="0" w:space="0" w:color="auto"/>
            <w:right w:val="none" w:sz="0" w:space="0" w:color="auto"/>
          </w:divBdr>
        </w:div>
        <w:div w:id="1958682607">
          <w:marLeft w:val="0"/>
          <w:marRight w:val="0"/>
          <w:marTop w:val="0"/>
          <w:marBottom w:val="0"/>
          <w:divBdr>
            <w:top w:val="none" w:sz="0" w:space="0" w:color="auto"/>
            <w:left w:val="none" w:sz="0" w:space="0" w:color="auto"/>
            <w:bottom w:val="none" w:sz="0" w:space="0" w:color="auto"/>
            <w:right w:val="none" w:sz="0" w:space="0" w:color="auto"/>
          </w:divBdr>
        </w:div>
        <w:div w:id="1407846417">
          <w:marLeft w:val="0"/>
          <w:marRight w:val="0"/>
          <w:marTop w:val="0"/>
          <w:marBottom w:val="0"/>
          <w:divBdr>
            <w:top w:val="none" w:sz="0" w:space="0" w:color="auto"/>
            <w:left w:val="none" w:sz="0" w:space="0" w:color="auto"/>
            <w:bottom w:val="none" w:sz="0" w:space="0" w:color="auto"/>
            <w:right w:val="none" w:sz="0" w:space="0" w:color="auto"/>
          </w:divBdr>
        </w:div>
        <w:div w:id="152794550">
          <w:marLeft w:val="0"/>
          <w:marRight w:val="0"/>
          <w:marTop w:val="0"/>
          <w:marBottom w:val="0"/>
          <w:divBdr>
            <w:top w:val="none" w:sz="0" w:space="0" w:color="auto"/>
            <w:left w:val="none" w:sz="0" w:space="0" w:color="auto"/>
            <w:bottom w:val="none" w:sz="0" w:space="0" w:color="auto"/>
            <w:right w:val="none" w:sz="0" w:space="0" w:color="auto"/>
          </w:divBdr>
        </w:div>
        <w:div w:id="1681856243">
          <w:marLeft w:val="0"/>
          <w:marRight w:val="0"/>
          <w:marTop w:val="0"/>
          <w:marBottom w:val="0"/>
          <w:divBdr>
            <w:top w:val="none" w:sz="0" w:space="0" w:color="auto"/>
            <w:left w:val="none" w:sz="0" w:space="0" w:color="auto"/>
            <w:bottom w:val="none" w:sz="0" w:space="0" w:color="auto"/>
            <w:right w:val="none" w:sz="0" w:space="0" w:color="auto"/>
          </w:divBdr>
        </w:div>
        <w:div w:id="2144493495">
          <w:marLeft w:val="0"/>
          <w:marRight w:val="0"/>
          <w:marTop w:val="0"/>
          <w:marBottom w:val="0"/>
          <w:divBdr>
            <w:top w:val="none" w:sz="0" w:space="0" w:color="auto"/>
            <w:left w:val="none" w:sz="0" w:space="0" w:color="auto"/>
            <w:bottom w:val="none" w:sz="0" w:space="0" w:color="auto"/>
            <w:right w:val="none" w:sz="0" w:space="0" w:color="auto"/>
          </w:divBdr>
        </w:div>
        <w:div w:id="60950897">
          <w:marLeft w:val="0"/>
          <w:marRight w:val="0"/>
          <w:marTop w:val="0"/>
          <w:marBottom w:val="0"/>
          <w:divBdr>
            <w:top w:val="none" w:sz="0" w:space="0" w:color="auto"/>
            <w:left w:val="none" w:sz="0" w:space="0" w:color="auto"/>
            <w:bottom w:val="none" w:sz="0" w:space="0" w:color="auto"/>
            <w:right w:val="none" w:sz="0" w:space="0" w:color="auto"/>
          </w:divBdr>
        </w:div>
        <w:div w:id="1151092371">
          <w:marLeft w:val="0"/>
          <w:marRight w:val="0"/>
          <w:marTop w:val="0"/>
          <w:marBottom w:val="0"/>
          <w:divBdr>
            <w:top w:val="none" w:sz="0" w:space="0" w:color="auto"/>
            <w:left w:val="none" w:sz="0" w:space="0" w:color="auto"/>
            <w:bottom w:val="none" w:sz="0" w:space="0" w:color="auto"/>
            <w:right w:val="none" w:sz="0" w:space="0" w:color="auto"/>
          </w:divBdr>
        </w:div>
        <w:div w:id="345638235">
          <w:marLeft w:val="0"/>
          <w:marRight w:val="0"/>
          <w:marTop w:val="0"/>
          <w:marBottom w:val="0"/>
          <w:divBdr>
            <w:top w:val="none" w:sz="0" w:space="0" w:color="auto"/>
            <w:left w:val="none" w:sz="0" w:space="0" w:color="auto"/>
            <w:bottom w:val="none" w:sz="0" w:space="0" w:color="auto"/>
            <w:right w:val="none" w:sz="0" w:space="0" w:color="auto"/>
          </w:divBdr>
        </w:div>
      </w:divsChild>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601689224">
      <w:bodyDiv w:val="1"/>
      <w:marLeft w:val="0"/>
      <w:marRight w:val="0"/>
      <w:marTop w:val="0"/>
      <w:marBottom w:val="0"/>
      <w:divBdr>
        <w:top w:val="none" w:sz="0" w:space="0" w:color="auto"/>
        <w:left w:val="none" w:sz="0" w:space="0" w:color="auto"/>
        <w:bottom w:val="none" w:sz="0" w:space="0" w:color="auto"/>
        <w:right w:val="none" w:sz="0" w:space="0" w:color="auto"/>
      </w:divBdr>
      <w:divsChild>
        <w:div w:id="21787719">
          <w:marLeft w:val="0"/>
          <w:marRight w:val="0"/>
          <w:marTop w:val="0"/>
          <w:marBottom w:val="0"/>
          <w:divBdr>
            <w:top w:val="none" w:sz="0" w:space="0" w:color="auto"/>
            <w:left w:val="none" w:sz="0" w:space="0" w:color="auto"/>
            <w:bottom w:val="none" w:sz="0" w:space="0" w:color="auto"/>
            <w:right w:val="none" w:sz="0" w:space="0" w:color="auto"/>
          </w:divBdr>
        </w:div>
        <w:div w:id="1819953376">
          <w:marLeft w:val="0"/>
          <w:marRight w:val="0"/>
          <w:marTop w:val="0"/>
          <w:marBottom w:val="0"/>
          <w:divBdr>
            <w:top w:val="none" w:sz="0" w:space="0" w:color="auto"/>
            <w:left w:val="none" w:sz="0" w:space="0" w:color="auto"/>
            <w:bottom w:val="none" w:sz="0" w:space="0" w:color="auto"/>
            <w:right w:val="none" w:sz="0" w:space="0" w:color="auto"/>
          </w:divBdr>
        </w:div>
        <w:div w:id="1246839235">
          <w:marLeft w:val="0"/>
          <w:marRight w:val="0"/>
          <w:marTop w:val="0"/>
          <w:marBottom w:val="0"/>
          <w:divBdr>
            <w:top w:val="none" w:sz="0" w:space="0" w:color="auto"/>
            <w:left w:val="none" w:sz="0" w:space="0" w:color="auto"/>
            <w:bottom w:val="none" w:sz="0" w:space="0" w:color="auto"/>
            <w:right w:val="none" w:sz="0" w:space="0" w:color="auto"/>
          </w:divBdr>
        </w:div>
        <w:div w:id="1888294000">
          <w:marLeft w:val="0"/>
          <w:marRight w:val="0"/>
          <w:marTop w:val="0"/>
          <w:marBottom w:val="0"/>
          <w:divBdr>
            <w:top w:val="none" w:sz="0" w:space="0" w:color="auto"/>
            <w:left w:val="none" w:sz="0" w:space="0" w:color="auto"/>
            <w:bottom w:val="none" w:sz="0" w:space="0" w:color="auto"/>
            <w:right w:val="none" w:sz="0" w:space="0" w:color="auto"/>
          </w:divBdr>
        </w:div>
        <w:div w:id="1061095066">
          <w:marLeft w:val="0"/>
          <w:marRight w:val="0"/>
          <w:marTop w:val="0"/>
          <w:marBottom w:val="0"/>
          <w:divBdr>
            <w:top w:val="none" w:sz="0" w:space="0" w:color="auto"/>
            <w:left w:val="none" w:sz="0" w:space="0" w:color="auto"/>
            <w:bottom w:val="none" w:sz="0" w:space="0" w:color="auto"/>
            <w:right w:val="none" w:sz="0" w:space="0" w:color="auto"/>
          </w:divBdr>
        </w:div>
        <w:div w:id="43338255">
          <w:marLeft w:val="0"/>
          <w:marRight w:val="0"/>
          <w:marTop w:val="0"/>
          <w:marBottom w:val="0"/>
          <w:divBdr>
            <w:top w:val="none" w:sz="0" w:space="0" w:color="auto"/>
            <w:left w:val="none" w:sz="0" w:space="0" w:color="auto"/>
            <w:bottom w:val="none" w:sz="0" w:space="0" w:color="auto"/>
            <w:right w:val="none" w:sz="0" w:space="0" w:color="auto"/>
          </w:divBdr>
        </w:div>
        <w:div w:id="1352148272">
          <w:marLeft w:val="0"/>
          <w:marRight w:val="0"/>
          <w:marTop w:val="0"/>
          <w:marBottom w:val="0"/>
          <w:divBdr>
            <w:top w:val="none" w:sz="0" w:space="0" w:color="auto"/>
            <w:left w:val="none" w:sz="0" w:space="0" w:color="auto"/>
            <w:bottom w:val="none" w:sz="0" w:space="0" w:color="auto"/>
            <w:right w:val="none" w:sz="0" w:space="0" w:color="auto"/>
          </w:divBdr>
        </w:div>
        <w:div w:id="1148522288">
          <w:marLeft w:val="0"/>
          <w:marRight w:val="0"/>
          <w:marTop w:val="0"/>
          <w:marBottom w:val="0"/>
          <w:divBdr>
            <w:top w:val="none" w:sz="0" w:space="0" w:color="auto"/>
            <w:left w:val="none" w:sz="0" w:space="0" w:color="auto"/>
            <w:bottom w:val="none" w:sz="0" w:space="0" w:color="auto"/>
            <w:right w:val="none" w:sz="0" w:space="0" w:color="auto"/>
          </w:divBdr>
        </w:div>
        <w:div w:id="1103263252">
          <w:marLeft w:val="0"/>
          <w:marRight w:val="0"/>
          <w:marTop w:val="0"/>
          <w:marBottom w:val="0"/>
          <w:divBdr>
            <w:top w:val="none" w:sz="0" w:space="0" w:color="auto"/>
            <w:left w:val="none" w:sz="0" w:space="0" w:color="auto"/>
            <w:bottom w:val="none" w:sz="0" w:space="0" w:color="auto"/>
            <w:right w:val="none" w:sz="0" w:space="0" w:color="auto"/>
          </w:divBdr>
        </w:div>
        <w:div w:id="337772697">
          <w:marLeft w:val="0"/>
          <w:marRight w:val="0"/>
          <w:marTop w:val="0"/>
          <w:marBottom w:val="0"/>
          <w:divBdr>
            <w:top w:val="none" w:sz="0" w:space="0" w:color="auto"/>
            <w:left w:val="none" w:sz="0" w:space="0" w:color="auto"/>
            <w:bottom w:val="none" w:sz="0" w:space="0" w:color="auto"/>
            <w:right w:val="none" w:sz="0" w:space="0" w:color="auto"/>
          </w:divBdr>
        </w:div>
        <w:div w:id="1656563545">
          <w:marLeft w:val="0"/>
          <w:marRight w:val="0"/>
          <w:marTop w:val="0"/>
          <w:marBottom w:val="0"/>
          <w:divBdr>
            <w:top w:val="none" w:sz="0" w:space="0" w:color="auto"/>
            <w:left w:val="none" w:sz="0" w:space="0" w:color="auto"/>
            <w:bottom w:val="none" w:sz="0" w:space="0" w:color="auto"/>
            <w:right w:val="none" w:sz="0" w:space="0" w:color="auto"/>
          </w:divBdr>
        </w:div>
      </w:divsChild>
    </w:div>
    <w:div w:id="741609109">
      <w:bodyDiv w:val="1"/>
      <w:marLeft w:val="0"/>
      <w:marRight w:val="0"/>
      <w:marTop w:val="0"/>
      <w:marBottom w:val="0"/>
      <w:divBdr>
        <w:top w:val="none" w:sz="0" w:space="0" w:color="auto"/>
        <w:left w:val="none" w:sz="0" w:space="0" w:color="auto"/>
        <w:bottom w:val="none" w:sz="0" w:space="0" w:color="auto"/>
        <w:right w:val="none" w:sz="0" w:space="0" w:color="auto"/>
      </w:divBdr>
    </w:div>
    <w:div w:id="8302156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303">
          <w:marLeft w:val="0"/>
          <w:marRight w:val="0"/>
          <w:marTop w:val="0"/>
          <w:marBottom w:val="0"/>
          <w:divBdr>
            <w:top w:val="none" w:sz="0" w:space="0" w:color="auto"/>
            <w:left w:val="none" w:sz="0" w:space="0" w:color="auto"/>
            <w:bottom w:val="none" w:sz="0" w:space="0" w:color="auto"/>
            <w:right w:val="none" w:sz="0" w:space="0" w:color="auto"/>
          </w:divBdr>
        </w:div>
        <w:div w:id="1266889767">
          <w:marLeft w:val="0"/>
          <w:marRight w:val="0"/>
          <w:marTop w:val="0"/>
          <w:marBottom w:val="0"/>
          <w:divBdr>
            <w:top w:val="none" w:sz="0" w:space="0" w:color="auto"/>
            <w:left w:val="none" w:sz="0" w:space="0" w:color="auto"/>
            <w:bottom w:val="none" w:sz="0" w:space="0" w:color="auto"/>
            <w:right w:val="none" w:sz="0" w:space="0" w:color="auto"/>
          </w:divBdr>
        </w:div>
        <w:div w:id="1086684151">
          <w:marLeft w:val="0"/>
          <w:marRight w:val="0"/>
          <w:marTop w:val="0"/>
          <w:marBottom w:val="0"/>
          <w:divBdr>
            <w:top w:val="none" w:sz="0" w:space="0" w:color="auto"/>
            <w:left w:val="none" w:sz="0" w:space="0" w:color="auto"/>
            <w:bottom w:val="none" w:sz="0" w:space="0" w:color="auto"/>
            <w:right w:val="none" w:sz="0" w:space="0" w:color="auto"/>
          </w:divBdr>
        </w:div>
        <w:div w:id="1506942454">
          <w:marLeft w:val="0"/>
          <w:marRight w:val="0"/>
          <w:marTop w:val="0"/>
          <w:marBottom w:val="0"/>
          <w:divBdr>
            <w:top w:val="none" w:sz="0" w:space="0" w:color="auto"/>
            <w:left w:val="none" w:sz="0" w:space="0" w:color="auto"/>
            <w:bottom w:val="none" w:sz="0" w:space="0" w:color="auto"/>
            <w:right w:val="none" w:sz="0" w:space="0" w:color="auto"/>
          </w:divBdr>
        </w:div>
        <w:div w:id="1437288324">
          <w:marLeft w:val="0"/>
          <w:marRight w:val="0"/>
          <w:marTop w:val="0"/>
          <w:marBottom w:val="0"/>
          <w:divBdr>
            <w:top w:val="none" w:sz="0" w:space="0" w:color="auto"/>
            <w:left w:val="none" w:sz="0" w:space="0" w:color="auto"/>
            <w:bottom w:val="none" w:sz="0" w:space="0" w:color="auto"/>
            <w:right w:val="none" w:sz="0" w:space="0" w:color="auto"/>
          </w:divBdr>
        </w:div>
        <w:div w:id="1204755302">
          <w:marLeft w:val="0"/>
          <w:marRight w:val="0"/>
          <w:marTop w:val="0"/>
          <w:marBottom w:val="0"/>
          <w:divBdr>
            <w:top w:val="none" w:sz="0" w:space="0" w:color="auto"/>
            <w:left w:val="none" w:sz="0" w:space="0" w:color="auto"/>
            <w:bottom w:val="none" w:sz="0" w:space="0" w:color="auto"/>
            <w:right w:val="none" w:sz="0" w:space="0" w:color="auto"/>
          </w:divBdr>
        </w:div>
        <w:div w:id="427623497">
          <w:marLeft w:val="0"/>
          <w:marRight w:val="0"/>
          <w:marTop w:val="0"/>
          <w:marBottom w:val="0"/>
          <w:divBdr>
            <w:top w:val="none" w:sz="0" w:space="0" w:color="auto"/>
            <w:left w:val="none" w:sz="0" w:space="0" w:color="auto"/>
            <w:bottom w:val="none" w:sz="0" w:space="0" w:color="auto"/>
            <w:right w:val="none" w:sz="0" w:space="0" w:color="auto"/>
          </w:divBdr>
        </w:div>
        <w:div w:id="1946039015">
          <w:marLeft w:val="0"/>
          <w:marRight w:val="0"/>
          <w:marTop w:val="0"/>
          <w:marBottom w:val="0"/>
          <w:divBdr>
            <w:top w:val="none" w:sz="0" w:space="0" w:color="auto"/>
            <w:left w:val="none" w:sz="0" w:space="0" w:color="auto"/>
            <w:bottom w:val="none" w:sz="0" w:space="0" w:color="auto"/>
            <w:right w:val="none" w:sz="0" w:space="0" w:color="auto"/>
          </w:divBdr>
        </w:div>
        <w:div w:id="1295216572">
          <w:marLeft w:val="0"/>
          <w:marRight w:val="0"/>
          <w:marTop w:val="0"/>
          <w:marBottom w:val="0"/>
          <w:divBdr>
            <w:top w:val="none" w:sz="0" w:space="0" w:color="auto"/>
            <w:left w:val="none" w:sz="0" w:space="0" w:color="auto"/>
            <w:bottom w:val="none" w:sz="0" w:space="0" w:color="auto"/>
            <w:right w:val="none" w:sz="0" w:space="0" w:color="auto"/>
          </w:divBdr>
        </w:div>
      </w:divsChild>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70726327">
      <w:bodyDiv w:val="1"/>
      <w:marLeft w:val="0"/>
      <w:marRight w:val="0"/>
      <w:marTop w:val="0"/>
      <w:marBottom w:val="0"/>
      <w:divBdr>
        <w:top w:val="none" w:sz="0" w:space="0" w:color="auto"/>
        <w:left w:val="none" w:sz="0" w:space="0" w:color="auto"/>
        <w:bottom w:val="none" w:sz="0" w:space="0" w:color="auto"/>
        <w:right w:val="none" w:sz="0" w:space="0" w:color="auto"/>
      </w:divBdr>
      <w:divsChild>
        <w:div w:id="687559084">
          <w:marLeft w:val="0"/>
          <w:marRight w:val="0"/>
          <w:marTop w:val="0"/>
          <w:marBottom w:val="0"/>
          <w:divBdr>
            <w:top w:val="none" w:sz="0" w:space="0" w:color="auto"/>
            <w:left w:val="none" w:sz="0" w:space="0" w:color="auto"/>
            <w:bottom w:val="none" w:sz="0" w:space="0" w:color="auto"/>
            <w:right w:val="none" w:sz="0" w:space="0" w:color="auto"/>
          </w:divBdr>
        </w:div>
        <w:div w:id="1505508997">
          <w:marLeft w:val="0"/>
          <w:marRight w:val="0"/>
          <w:marTop w:val="0"/>
          <w:marBottom w:val="0"/>
          <w:divBdr>
            <w:top w:val="none" w:sz="0" w:space="0" w:color="auto"/>
            <w:left w:val="none" w:sz="0" w:space="0" w:color="auto"/>
            <w:bottom w:val="none" w:sz="0" w:space="0" w:color="auto"/>
            <w:right w:val="none" w:sz="0" w:space="0" w:color="auto"/>
          </w:divBdr>
        </w:div>
        <w:div w:id="513224003">
          <w:marLeft w:val="0"/>
          <w:marRight w:val="0"/>
          <w:marTop w:val="0"/>
          <w:marBottom w:val="0"/>
          <w:divBdr>
            <w:top w:val="none" w:sz="0" w:space="0" w:color="auto"/>
            <w:left w:val="none" w:sz="0" w:space="0" w:color="auto"/>
            <w:bottom w:val="none" w:sz="0" w:space="0" w:color="auto"/>
            <w:right w:val="none" w:sz="0" w:space="0" w:color="auto"/>
          </w:divBdr>
        </w:div>
        <w:div w:id="1733191824">
          <w:marLeft w:val="0"/>
          <w:marRight w:val="0"/>
          <w:marTop w:val="0"/>
          <w:marBottom w:val="0"/>
          <w:divBdr>
            <w:top w:val="none" w:sz="0" w:space="0" w:color="auto"/>
            <w:left w:val="none" w:sz="0" w:space="0" w:color="auto"/>
            <w:bottom w:val="none" w:sz="0" w:space="0" w:color="auto"/>
            <w:right w:val="none" w:sz="0" w:space="0" w:color="auto"/>
          </w:divBdr>
        </w:div>
        <w:div w:id="8069978">
          <w:marLeft w:val="0"/>
          <w:marRight w:val="0"/>
          <w:marTop w:val="0"/>
          <w:marBottom w:val="0"/>
          <w:divBdr>
            <w:top w:val="none" w:sz="0" w:space="0" w:color="auto"/>
            <w:left w:val="none" w:sz="0" w:space="0" w:color="auto"/>
            <w:bottom w:val="none" w:sz="0" w:space="0" w:color="auto"/>
            <w:right w:val="none" w:sz="0" w:space="0" w:color="auto"/>
          </w:divBdr>
        </w:div>
        <w:div w:id="1312906248">
          <w:marLeft w:val="0"/>
          <w:marRight w:val="0"/>
          <w:marTop w:val="0"/>
          <w:marBottom w:val="0"/>
          <w:divBdr>
            <w:top w:val="none" w:sz="0" w:space="0" w:color="auto"/>
            <w:left w:val="none" w:sz="0" w:space="0" w:color="auto"/>
            <w:bottom w:val="none" w:sz="0" w:space="0" w:color="auto"/>
            <w:right w:val="none" w:sz="0" w:space="0" w:color="auto"/>
          </w:divBdr>
        </w:div>
      </w:divsChild>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75722048">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875">
      <w:bodyDiv w:val="1"/>
      <w:marLeft w:val="0"/>
      <w:marRight w:val="0"/>
      <w:marTop w:val="0"/>
      <w:marBottom w:val="0"/>
      <w:divBdr>
        <w:top w:val="none" w:sz="0" w:space="0" w:color="auto"/>
        <w:left w:val="none" w:sz="0" w:space="0" w:color="auto"/>
        <w:bottom w:val="none" w:sz="0" w:space="0" w:color="auto"/>
        <w:right w:val="none" w:sz="0" w:space="0" w:color="auto"/>
      </w:divBdr>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132557157">
      <w:bodyDiv w:val="1"/>
      <w:marLeft w:val="0"/>
      <w:marRight w:val="0"/>
      <w:marTop w:val="0"/>
      <w:marBottom w:val="0"/>
      <w:divBdr>
        <w:top w:val="none" w:sz="0" w:space="0" w:color="auto"/>
        <w:left w:val="none" w:sz="0" w:space="0" w:color="auto"/>
        <w:bottom w:val="none" w:sz="0" w:space="0" w:color="auto"/>
        <w:right w:val="none" w:sz="0" w:space="0" w:color="auto"/>
      </w:divBdr>
      <w:divsChild>
        <w:div w:id="2074235491">
          <w:marLeft w:val="0"/>
          <w:marRight w:val="0"/>
          <w:marTop w:val="0"/>
          <w:marBottom w:val="0"/>
          <w:divBdr>
            <w:top w:val="none" w:sz="0" w:space="0" w:color="auto"/>
            <w:left w:val="none" w:sz="0" w:space="0" w:color="auto"/>
            <w:bottom w:val="none" w:sz="0" w:space="0" w:color="auto"/>
            <w:right w:val="none" w:sz="0" w:space="0" w:color="auto"/>
          </w:divBdr>
        </w:div>
        <w:div w:id="1403673150">
          <w:marLeft w:val="0"/>
          <w:marRight w:val="0"/>
          <w:marTop w:val="0"/>
          <w:marBottom w:val="0"/>
          <w:divBdr>
            <w:top w:val="none" w:sz="0" w:space="0" w:color="auto"/>
            <w:left w:val="none" w:sz="0" w:space="0" w:color="auto"/>
            <w:bottom w:val="none" w:sz="0" w:space="0" w:color="auto"/>
            <w:right w:val="none" w:sz="0" w:space="0" w:color="auto"/>
          </w:divBdr>
        </w:div>
        <w:div w:id="105541091">
          <w:marLeft w:val="0"/>
          <w:marRight w:val="0"/>
          <w:marTop w:val="0"/>
          <w:marBottom w:val="0"/>
          <w:divBdr>
            <w:top w:val="none" w:sz="0" w:space="0" w:color="auto"/>
            <w:left w:val="none" w:sz="0" w:space="0" w:color="auto"/>
            <w:bottom w:val="none" w:sz="0" w:space="0" w:color="auto"/>
            <w:right w:val="none" w:sz="0" w:space="0" w:color="auto"/>
          </w:divBdr>
        </w:div>
        <w:div w:id="1256014726">
          <w:marLeft w:val="0"/>
          <w:marRight w:val="0"/>
          <w:marTop w:val="0"/>
          <w:marBottom w:val="0"/>
          <w:divBdr>
            <w:top w:val="none" w:sz="0" w:space="0" w:color="auto"/>
            <w:left w:val="none" w:sz="0" w:space="0" w:color="auto"/>
            <w:bottom w:val="none" w:sz="0" w:space="0" w:color="auto"/>
            <w:right w:val="none" w:sz="0" w:space="0" w:color="auto"/>
          </w:divBdr>
        </w:div>
        <w:div w:id="312098633">
          <w:marLeft w:val="0"/>
          <w:marRight w:val="0"/>
          <w:marTop w:val="0"/>
          <w:marBottom w:val="0"/>
          <w:divBdr>
            <w:top w:val="none" w:sz="0" w:space="0" w:color="auto"/>
            <w:left w:val="none" w:sz="0" w:space="0" w:color="auto"/>
            <w:bottom w:val="none" w:sz="0" w:space="0" w:color="auto"/>
            <w:right w:val="none" w:sz="0" w:space="0" w:color="auto"/>
          </w:divBdr>
        </w:div>
        <w:div w:id="2035300686">
          <w:marLeft w:val="0"/>
          <w:marRight w:val="0"/>
          <w:marTop w:val="0"/>
          <w:marBottom w:val="0"/>
          <w:divBdr>
            <w:top w:val="none" w:sz="0" w:space="0" w:color="auto"/>
            <w:left w:val="none" w:sz="0" w:space="0" w:color="auto"/>
            <w:bottom w:val="none" w:sz="0" w:space="0" w:color="auto"/>
            <w:right w:val="none" w:sz="0" w:space="0" w:color="auto"/>
          </w:divBdr>
        </w:div>
        <w:div w:id="94985920">
          <w:marLeft w:val="0"/>
          <w:marRight w:val="0"/>
          <w:marTop w:val="0"/>
          <w:marBottom w:val="0"/>
          <w:divBdr>
            <w:top w:val="none" w:sz="0" w:space="0" w:color="auto"/>
            <w:left w:val="none" w:sz="0" w:space="0" w:color="auto"/>
            <w:bottom w:val="none" w:sz="0" w:space="0" w:color="auto"/>
            <w:right w:val="none" w:sz="0" w:space="0" w:color="auto"/>
          </w:divBdr>
        </w:div>
        <w:div w:id="507135873">
          <w:marLeft w:val="0"/>
          <w:marRight w:val="0"/>
          <w:marTop w:val="0"/>
          <w:marBottom w:val="0"/>
          <w:divBdr>
            <w:top w:val="none" w:sz="0" w:space="0" w:color="auto"/>
            <w:left w:val="none" w:sz="0" w:space="0" w:color="auto"/>
            <w:bottom w:val="none" w:sz="0" w:space="0" w:color="auto"/>
            <w:right w:val="none" w:sz="0" w:space="0" w:color="auto"/>
          </w:divBdr>
        </w:div>
        <w:div w:id="1057169246">
          <w:marLeft w:val="0"/>
          <w:marRight w:val="0"/>
          <w:marTop w:val="0"/>
          <w:marBottom w:val="0"/>
          <w:divBdr>
            <w:top w:val="none" w:sz="0" w:space="0" w:color="auto"/>
            <w:left w:val="none" w:sz="0" w:space="0" w:color="auto"/>
            <w:bottom w:val="none" w:sz="0" w:space="0" w:color="auto"/>
            <w:right w:val="none" w:sz="0" w:space="0" w:color="auto"/>
          </w:divBdr>
        </w:div>
        <w:div w:id="1926264935">
          <w:marLeft w:val="0"/>
          <w:marRight w:val="0"/>
          <w:marTop w:val="0"/>
          <w:marBottom w:val="0"/>
          <w:divBdr>
            <w:top w:val="none" w:sz="0" w:space="0" w:color="auto"/>
            <w:left w:val="none" w:sz="0" w:space="0" w:color="auto"/>
            <w:bottom w:val="none" w:sz="0" w:space="0" w:color="auto"/>
            <w:right w:val="none" w:sz="0" w:space="0" w:color="auto"/>
          </w:divBdr>
        </w:div>
      </w:divsChild>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878">
      <w:bodyDiv w:val="1"/>
      <w:marLeft w:val="0"/>
      <w:marRight w:val="0"/>
      <w:marTop w:val="0"/>
      <w:marBottom w:val="0"/>
      <w:divBdr>
        <w:top w:val="none" w:sz="0" w:space="0" w:color="auto"/>
        <w:left w:val="none" w:sz="0" w:space="0" w:color="auto"/>
        <w:bottom w:val="none" w:sz="0" w:space="0" w:color="auto"/>
        <w:right w:val="none" w:sz="0" w:space="0" w:color="auto"/>
      </w:divBdr>
      <w:divsChild>
        <w:div w:id="245649255">
          <w:marLeft w:val="0"/>
          <w:marRight w:val="0"/>
          <w:marTop w:val="0"/>
          <w:marBottom w:val="0"/>
          <w:divBdr>
            <w:top w:val="none" w:sz="0" w:space="0" w:color="auto"/>
            <w:left w:val="none" w:sz="0" w:space="0" w:color="auto"/>
            <w:bottom w:val="none" w:sz="0" w:space="0" w:color="auto"/>
            <w:right w:val="none" w:sz="0" w:space="0" w:color="auto"/>
          </w:divBdr>
        </w:div>
        <w:div w:id="885602623">
          <w:marLeft w:val="0"/>
          <w:marRight w:val="0"/>
          <w:marTop w:val="0"/>
          <w:marBottom w:val="0"/>
          <w:divBdr>
            <w:top w:val="none" w:sz="0" w:space="0" w:color="auto"/>
            <w:left w:val="none" w:sz="0" w:space="0" w:color="auto"/>
            <w:bottom w:val="none" w:sz="0" w:space="0" w:color="auto"/>
            <w:right w:val="none" w:sz="0" w:space="0" w:color="auto"/>
          </w:divBdr>
        </w:div>
        <w:div w:id="1026904902">
          <w:marLeft w:val="0"/>
          <w:marRight w:val="0"/>
          <w:marTop w:val="0"/>
          <w:marBottom w:val="0"/>
          <w:divBdr>
            <w:top w:val="none" w:sz="0" w:space="0" w:color="auto"/>
            <w:left w:val="none" w:sz="0" w:space="0" w:color="auto"/>
            <w:bottom w:val="none" w:sz="0" w:space="0" w:color="auto"/>
            <w:right w:val="none" w:sz="0" w:space="0" w:color="auto"/>
          </w:divBdr>
        </w:div>
        <w:div w:id="1042486032">
          <w:marLeft w:val="0"/>
          <w:marRight w:val="0"/>
          <w:marTop w:val="0"/>
          <w:marBottom w:val="0"/>
          <w:divBdr>
            <w:top w:val="none" w:sz="0" w:space="0" w:color="auto"/>
            <w:left w:val="none" w:sz="0" w:space="0" w:color="auto"/>
            <w:bottom w:val="none" w:sz="0" w:space="0" w:color="auto"/>
            <w:right w:val="none" w:sz="0" w:space="0" w:color="auto"/>
          </w:divBdr>
        </w:div>
        <w:div w:id="1172453280">
          <w:marLeft w:val="0"/>
          <w:marRight w:val="0"/>
          <w:marTop w:val="0"/>
          <w:marBottom w:val="0"/>
          <w:divBdr>
            <w:top w:val="none" w:sz="0" w:space="0" w:color="auto"/>
            <w:left w:val="none" w:sz="0" w:space="0" w:color="auto"/>
            <w:bottom w:val="none" w:sz="0" w:space="0" w:color="auto"/>
            <w:right w:val="none" w:sz="0" w:space="0" w:color="auto"/>
          </w:divBdr>
        </w:div>
        <w:div w:id="1265385674">
          <w:marLeft w:val="0"/>
          <w:marRight w:val="0"/>
          <w:marTop w:val="0"/>
          <w:marBottom w:val="0"/>
          <w:divBdr>
            <w:top w:val="none" w:sz="0" w:space="0" w:color="auto"/>
            <w:left w:val="none" w:sz="0" w:space="0" w:color="auto"/>
            <w:bottom w:val="none" w:sz="0" w:space="0" w:color="auto"/>
            <w:right w:val="none" w:sz="0" w:space="0" w:color="auto"/>
          </w:divBdr>
        </w:div>
        <w:div w:id="169957317">
          <w:marLeft w:val="0"/>
          <w:marRight w:val="0"/>
          <w:marTop w:val="0"/>
          <w:marBottom w:val="0"/>
          <w:divBdr>
            <w:top w:val="none" w:sz="0" w:space="0" w:color="auto"/>
            <w:left w:val="none" w:sz="0" w:space="0" w:color="auto"/>
            <w:bottom w:val="none" w:sz="0" w:space="0" w:color="auto"/>
            <w:right w:val="none" w:sz="0" w:space="0" w:color="auto"/>
          </w:divBdr>
        </w:div>
        <w:div w:id="1251236416">
          <w:marLeft w:val="0"/>
          <w:marRight w:val="0"/>
          <w:marTop w:val="0"/>
          <w:marBottom w:val="0"/>
          <w:divBdr>
            <w:top w:val="none" w:sz="0" w:space="0" w:color="auto"/>
            <w:left w:val="none" w:sz="0" w:space="0" w:color="auto"/>
            <w:bottom w:val="none" w:sz="0" w:space="0" w:color="auto"/>
            <w:right w:val="none" w:sz="0" w:space="0" w:color="auto"/>
          </w:divBdr>
        </w:div>
        <w:div w:id="1548684343">
          <w:marLeft w:val="0"/>
          <w:marRight w:val="0"/>
          <w:marTop w:val="0"/>
          <w:marBottom w:val="0"/>
          <w:divBdr>
            <w:top w:val="none" w:sz="0" w:space="0" w:color="auto"/>
            <w:left w:val="none" w:sz="0" w:space="0" w:color="auto"/>
            <w:bottom w:val="none" w:sz="0" w:space="0" w:color="auto"/>
            <w:right w:val="none" w:sz="0" w:space="0" w:color="auto"/>
          </w:divBdr>
        </w:div>
        <w:div w:id="589698365">
          <w:marLeft w:val="0"/>
          <w:marRight w:val="0"/>
          <w:marTop w:val="0"/>
          <w:marBottom w:val="0"/>
          <w:divBdr>
            <w:top w:val="none" w:sz="0" w:space="0" w:color="auto"/>
            <w:left w:val="none" w:sz="0" w:space="0" w:color="auto"/>
            <w:bottom w:val="none" w:sz="0" w:space="0" w:color="auto"/>
            <w:right w:val="none" w:sz="0" w:space="0" w:color="auto"/>
          </w:divBdr>
        </w:div>
        <w:div w:id="1493368884">
          <w:marLeft w:val="0"/>
          <w:marRight w:val="0"/>
          <w:marTop w:val="0"/>
          <w:marBottom w:val="0"/>
          <w:divBdr>
            <w:top w:val="none" w:sz="0" w:space="0" w:color="auto"/>
            <w:left w:val="none" w:sz="0" w:space="0" w:color="auto"/>
            <w:bottom w:val="none" w:sz="0" w:space="0" w:color="auto"/>
            <w:right w:val="none" w:sz="0" w:space="0" w:color="auto"/>
          </w:divBdr>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65177718">
      <w:bodyDiv w:val="1"/>
      <w:marLeft w:val="0"/>
      <w:marRight w:val="0"/>
      <w:marTop w:val="0"/>
      <w:marBottom w:val="0"/>
      <w:divBdr>
        <w:top w:val="none" w:sz="0" w:space="0" w:color="auto"/>
        <w:left w:val="none" w:sz="0" w:space="0" w:color="auto"/>
        <w:bottom w:val="none" w:sz="0" w:space="0" w:color="auto"/>
        <w:right w:val="none" w:sz="0" w:space="0" w:color="auto"/>
      </w:divBdr>
      <w:divsChild>
        <w:div w:id="1758402187">
          <w:marLeft w:val="0"/>
          <w:marRight w:val="0"/>
          <w:marTop w:val="0"/>
          <w:marBottom w:val="0"/>
          <w:divBdr>
            <w:top w:val="none" w:sz="0" w:space="0" w:color="auto"/>
            <w:left w:val="none" w:sz="0" w:space="0" w:color="auto"/>
            <w:bottom w:val="none" w:sz="0" w:space="0" w:color="auto"/>
            <w:right w:val="none" w:sz="0" w:space="0" w:color="auto"/>
          </w:divBdr>
        </w:div>
        <w:div w:id="1355573434">
          <w:marLeft w:val="0"/>
          <w:marRight w:val="0"/>
          <w:marTop w:val="0"/>
          <w:marBottom w:val="0"/>
          <w:divBdr>
            <w:top w:val="none" w:sz="0" w:space="0" w:color="auto"/>
            <w:left w:val="none" w:sz="0" w:space="0" w:color="auto"/>
            <w:bottom w:val="none" w:sz="0" w:space="0" w:color="auto"/>
            <w:right w:val="none" w:sz="0" w:space="0" w:color="auto"/>
          </w:divBdr>
        </w:div>
        <w:div w:id="1505899583">
          <w:marLeft w:val="0"/>
          <w:marRight w:val="0"/>
          <w:marTop w:val="0"/>
          <w:marBottom w:val="0"/>
          <w:divBdr>
            <w:top w:val="none" w:sz="0" w:space="0" w:color="auto"/>
            <w:left w:val="none" w:sz="0" w:space="0" w:color="auto"/>
            <w:bottom w:val="none" w:sz="0" w:space="0" w:color="auto"/>
            <w:right w:val="none" w:sz="0" w:space="0" w:color="auto"/>
          </w:divBdr>
        </w:div>
        <w:div w:id="1672486874">
          <w:marLeft w:val="0"/>
          <w:marRight w:val="0"/>
          <w:marTop w:val="0"/>
          <w:marBottom w:val="0"/>
          <w:divBdr>
            <w:top w:val="none" w:sz="0" w:space="0" w:color="auto"/>
            <w:left w:val="none" w:sz="0" w:space="0" w:color="auto"/>
            <w:bottom w:val="none" w:sz="0" w:space="0" w:color="auto"/>
            <w:right w:val="none" w:sz="0" w:space="0" w:color="auto"/>
          </w:divBdr>
        </w:div>
        <w:div w:id="1913730914">
          <w:marLeft w:val="0"/>
          <w:marRight w:val="0"/>
          <w:marTop w:val="0"/>
          <w:marBottom w:val="0"/>
          <w:divBdr>
            <w:top w:val="none" w:sz="0" w:space="0" w:color="auto"/>
            <w:left w:val="none" w:sz="0" w:space="0" w:color="auto"/>
            <w:bottom w:val="none" w:sz="0" w:space="0" w:color="auto"/>
            <w:right w:val="none" w:sz="0" w:space="0" w:color="auto"/>
          </w:divBdr>
        </w:div>
        <w:div w:id="1057439711">
          <w:marLeft w:val="0"/>
          <w:marRight w:val="0"/>
          <w:marTop w:val="0"/>
          <w:marBottom w:val="0"/>
          <w:divBdr>
            <w:top w:val="none" w:sz="0" w:space="0" w:color="auto"/>
            <w:left w:val="none" w:sz="0" w:space="0" w:color="auto"/>
            <w:bottom w:val="none" w:sz="0" w:space="0" w:color="auto"/>
            <w:right w:val="none" w:sz="0" w:space="0" w:color="auto"/>
          </w:divBdr>
        </w:div>
      </w:divsChild>
    </w:div>
    <w:div w:id="1797410300">
      <w:bodyDiv w:val="1"/>
      <w:marLeft w:val="0"/>
      <w:marRight w:val="0"/>
      <w:marTop w:val="0"/>
      <w:marBottom w:val="0"/>
      <w:divBdr>
        <w:top w:val="none" w:sz="0" w:space="0" w:color="auto"/>
        <w:left w:val="none" w:sz="0" w:space="0" w:color="auto"/>
        <w:bottom w:val="none" w:sz="0" w:space="0" w:color="auto"/>
        <w:right w:val="none" w:sz="0" w:space="0" w:color="auto"/>
      </w:divBdr>
      <w:divsChild>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sChild>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sChild>
        <w:div w:id="2085370010">
          <w:marLeft w:val="0"/>
          <w:marRight w:val="0"/>
          <w:marTop w:val="0"/>
          <w:marBottom w:val="0"/>
          <w:divBdr>
            <w:top w:val="none" w:sz="0" w:space="0" w:color="auto"/>
            <w:left w:val="none" w:sz="0" w:space="0" w:color="auto"/>
            <w:bottom w:val="none" w:sz="0" w:space="0" w:color="auto"/>
            <w:right w:val="none" w:sz="0" w:space="0" w:color="auto"/>
          </w:divBdr>
        </w:div>
        <w:div w:id="2009166292">
          <w:marLeft w:val="0"/>
          <w:marRight w:val="0"/>
          <w:marTop w:val="0"/>
          <w:marBottom w:val="0"/>
          <w:divBdr>
            <w:top w:val="none" w:sz="0" w:space="0" w:color="auto"/>
            <w:left w:val="none" w:sz="0" w:space="0" w:color="auto"/>
            <w:bottom w:val="none" w:sz="0" w:space="0" w:color="auto"/>
            <w:right w:val="none" w:sz="0" w:space="0" w:color="auto"/>
          </w:divBdr>
        </w:div>
        <w:div w:id="1213273994">
          <w:marLeft w:val="0"/>
          <w:marRight w:val="0"/>
          <w:marTop w:val="0"/>
          <w:marBottom w:val="0"/>
          <w:divBdr>
            <w:top w:val="none" w:sz="0" w:space="0" w:color="auto"/>
            <w:left w:val="none" w:sz="0" w:space="0" w:color="auto"/>
            <w:bottom w:val="none" w:sz="0" w:space="0" w:color="auto"/>
            <w:right w:val="none" w:sz="0" w:space="0" w:color="auto"/>
          </w:divBdr>
        </w:div>
        <w:div w:id="1569458844">
          <w:marLeft w:val="0"/>
          <w:marRight w:val="0"/>
          <w:marTop w:val="0"/>
          <w:marBottom w:val="0"/>
          <w:divBdr>
            <w:top w:val="none" w:sz="0" w:space="0" w:color="auto"/>
            <w:left w:val="none" w:sz="0" w:space="0" w:color="auto"/>
            <w:bottom w:val="none" w:sz="0" w:space="0" w:color="auto"/>
            <w:right w:val="none" w:sz="0" w:space="0" w:color="auto"/>
          </w:divBdr>
        </w:div>
        <w:div w:id="1818760013">
          <w:marLeft w:val="0"/>
          <w:marRight w:val="0"/>
          <w:marTop w:val="0"/>
          <w:marBottom w:val="0"/>
          <w:divBdr>
            <w:top w:val="none" w:sz="0" w:space="0" w:color="auto"/>
            <w:left w:val="none" w:sz="0" w:space="0" w:color="auto"/>
            <w:bottom w:val="none" w:sz="0" w:space="0" w:color="auto"/>
            <w:right w:val="none" w:sz="0" w:space="0" w:color="auto"/>
          </w:divBdr>
        </w:div>
        <w:div w:id="1771583526">
          <w:marLeft w:val="0"/>
          <w:marRight w:val="0"/>
          <w:marTop w:val="0"/>
          <w:marBottom w:val="0"/>
          <w:divBdr>
            <w:top w:val="none" w:sz="0" w:space="0" w:color="auto"/>
            <w:left w:val="none" w:sz="0" w:space="0" w:color="auto"/>
            <w:bottom w:val="none" w:sz="0" w:space="0" w:color="auto"/>
            <w:right w:val="none" w:sz="0" w:space="0" w:color="auto"/>
          </w:divBdr>
        </w:div>
        <w:div w:id="763263751">
          <w:marLeft w:val="0"/>
          <w:marRight w:val="0"/>
          <w:marTop w:val="0"/>
          <w:marBottom w:val="0"/>
          <w:divBdr>
            <w:top w:val="none" w:sz="0" w:space="0" w:color="auto"/>
            <w:left w:val="none" w:sz="0" w:space="0" w:color="auto"/>
            <w:bottom w:val="none" w:sz="0" w:space="0" w:color="auto"/>
            <w:right w:val="none" w:sz="0" w:space="0" w:color="auto"/>
          </w:divBdr>
        </w:div>
        <w:div w:id="1461414782">
          <w:marLeft w:val="0"/>
          <w:marRight w:val="0"/>
          <w:marTop w:val="0"/>
          <w:marBottom w:val="0"/>
          <w:divBdr>
            <w:top w:val="none" w:sz="0" w:space="0" w:color="auto"/>
            <w:left w:val="none" w:sz="0" w:space="0" w:color="auto"/>
            <w:bottom w:val="none" w:sz="0" w:space="0" w:color="auto"/>
            <w:right w:val="none" w:sz="0" w:space="0" w:color="auto"/>
          </w:divBdr>
        </w:div>
        <w:div w:id="1948925559">
          <w:marLeft w:val="0"/>
          <w:marRight w:val="0"/>
          <w:marTop w:val="0"/>
          <w:marBottom w:val="0"/>
          <w:divBdr>
            <w:top w:val="none" w:sz="0" w:space="0" w:color="auto"/>
            <w:left w:val="none" w:sz="0" w:space="0" w:color="auto"/>
            <w:bottom w:val="none" w:sz="0" w:space="0" w:color="auto"/>
            <w:right w:val="none" w:sz="0" w:space="0" w:color="auto"/>
          </w:divBdr>
        </w:div>
      </w:divsChild>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cf@MBIE.govt.nz"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3</Words>
  <Characters>11657</Characters>
  <Application>Microsoft Office Word</Application>
  <DocSecurity>0</DocSecurity>
  <Lines>315</Lines>
  <Paragraphs>213</Paragraphs>
  <ScaleCrop>false</ScaleCrop>
  <HeadingPairs>
    <vt:vector size="2" baseType="variant">
      <vt:variant>
        <vt:lpstr>Title</vt:lpstr>
      </vt:variant>
      <vt:variant>
        <vt:i4>1</vt:i4>
      </vt:variant>
    </vt:vector>
  </HeadingPairs>
  <TitlesOfParts>
    <vt:vector size="1" baseType="lpstr">
      <vt:lpstr>Rangapū Rangahau Combined Progress and Final Reporting Template 2027 He Ara Whakahihiko Capability Fund</vt:lpstr>
    </vt:vector>
  </TitlesOfParts>
  <Manager/>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apū Rangahau Combined Progress and Final Reporting Template 2027 He Ara Whakahihiko Capability Fund</dc:title>
  <dc:subject/>
  <dc:creator>Ministry of Business, Innovation and Employment</dc:creator>
  <cp:keywords/>
  <cp:lastModifiedBy>Paul Le Cheminant</cp:lastModifiedBy>
  <cp:revision>3</cp:revision>
  <dcterms:created xsi:type="dcterms:W3CDTF">2026-06-05T20:31:00Z</dcterms:created>
  <dcterms:modified xsi:type="dcterms:W3CDTF">2026-06-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